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72" w:rsidRPr="008C6A46" w:rsidRDefault="00BE2372" w:rsidP="00A63BD5">
      <w:pPr>
        <w:jc w:val="right"/>
        <w:rPr>
          <w:sz w:val="28"/>
          <w:szCs w:val="28"/>
        </w:rPr>
      </w:pPr>
      <w:r w:rsidRPr="008C6A46">
        <w:rPr>
          <w:sz w:val="28"/>
          <w:szCs w:val="28"/>
        </w:rPr>
        <w:t>Проект</w:t>
      </w:r>
    </w:p>
    <w:p w:rsidR="001B24C9" w:rsidRPr="008C6A46" w:rsidRDefault="001B24C9" w:rsidP="00C67062">
      <w:pPr>
        <w:jc w:val="center"/>
        <w:rPr>
          <w:sz w:val="28"/>
          <w:szCs w:val="28"/>
        </w:rPr>
      </w:pPr>
    </w:p>
    <w:p w:rsidR="00D936F7" w:rsidRPr="008C6A46" w:rsidRDefault="00A856F3" w:rsidP="00C670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Я ГОРОДСКОГО ОКРУГА ТОЛЬЯТТИ</w:t>
      </w:r>
    </w:p>
    <w:p w:rsidR="00A856F3" w:rsidRDefault="00A856F3" w:rsidP="00C67062">
      <w:pPr>
        <w:jc w:val="center"/>
        <w:rPr>
          <w:sz w:val="28"/>
          <w:szCs w:val="28"/>
        </w:rPr>
      </w:pPr>
    </w:p>
    <w:p w:rsidR="00BE2372" w:rsidRPr="008C6A46" w:rsidRDefault="00BE2372" w:rsidP="00C67062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ПОСТАНОВЛЕНИЕ</w:t>
      </w:r>
    </w:p>
    <w:p w:rsidR="008A44A3" w:rsidRPr="008C6A46" w:rsidRDefault="008A44A3" w:rsidP="00C67062">
      <w:pPr>
        <w:jc w:val="center"/>
        <w:rPr>
          <w:sz w:val="16"/>
          <w:szCs w:val="16"/>
        </w:rPr>
      </w:pPr>
    </w:p>
    <w:p w:rsidR="00171AE4" w:rsidRPr="008C6A46" w:rsidRDefault="00171AE4" w:rsidP="00104710">
      <w:pPr>
        <w:jc w:val="center"/>
        <w:rPr>
          <w:sz w:val="28"/>
          <w:szCs w:val="28"/>
        </w:rPr>
      </w:pPr>
    </w:p>
    <w:p w:rsidR="00D936F7" w:rsidRPr="008C6A46" w:rsidRDefault="00D936F7" w:rsidP="00104710">
      <w:pPr>
        <w:jc w:val="center"/>
        <w:rPr>
          <w:sz w:val="28"/>
          <w:szCs w:val="28"/>
        </w:rPr>
      </w:pPr>
    </w:p>
    <w:p w:rsidR="0080671E" w:rsidRPr="008C6A46" w:rsidRDefault="0080671E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О внесении</w:t>
      </w:r>
    </w:p>
    <w:p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изменений в постановление администрации</w:t>
      </w:r>
    </w:p>
    <w:p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городского округа Тольятти</w:t>
      </w:r>
    </w:p>
    <w:p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от 21.07.2021 № 2572-п/1</w:t>
      </w:r>
    </w:p>
    <w:p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«Об утверждении муниципальной программы</w:t>
      </w:r>
    </w:p>
    <w:p w:rsidR="00850604" w:rsidRPr="00850604" w:rsidRDefault="00D60333" w:rsidP="008506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50604" w:rsidRPr="00850604">
        <w:rPr>
          <w:sz w:val="28"/>
          <w:szCs w:val="28"/>
        </w:rPr>
        <w:t>Развитие физической культуры и спорта</w:t>
      </w:r>
    </w:p>
    <w:p w:rsidR="00850604" w:rsidRPr="00850604" w:rsidRDefault="00850604" w:rsidP="00850604">
      <w:pPr>
        <w:jc w:val="center"/>
        <w:rPr>
          <w:sz w:val="28"/>
          <w:szCs w:val="28"/>
        </w:rPr>
      </w:pPr>
      <w:r w:rsidRPr="00850604">
        <w:rPr>
          <w:sz w:val="28"/>
          <w:szCs w:val="28"/>
        </w:rPr>
        <w:t>в городском округе Тольятти</w:t>
      </w:r>
    </w:p>
    <w:p w:rsidR="001B24C9" w:rsidRPr="008C6A46" w:rsidRDefault="00D60333" w:rsidP="008506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6 годы</w:t>
      </w:r>
      <w:r w:rsidR="00850604" w:rsidRPr="00850604">
        <w:rPr>
          <w:sz w:val="28"/>
          <w:szCs w:val="28"/>
        </w:rPr>
        <w:t>»</w:t>
      </w:r>
      <w:r w:rsidR="00850604" w:rsidRPr="00850604">
        <w:rPr>
          <w:sz w:val="28"/>
          <w:szCs w:val="28"/>
        </w:rPr>
        <w:cr/>
      </w:r>
    </w:p>
    <w:p w:rsidR="009D37C9" w:rsidRPr="008C6A46" w:rsidRDefault="009D37C9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C7641D" w:rsidRPr="008C6A46" w:rsidRDefault="00C7641D" w:rsidP="00104710">
      <w:pPr>
        <w:jc w:val="center"/>
        <w:rPr>
          <w:sz w:val="28"/>
          <w:szCs w:val="28"/>
        </w:rPr>
      </w:pPr>
    </w:p>
    <w:p w:rsidR="009D35B8" w:rsidRDefault="006A09CB" w:rsidP="009D35B8">
      <w:pPr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 xml:space="preserve">В целях </w:t>
      </w:r>
      <w:r w:rsidR="009D35B8" w:rsidRPr="0049214B">
        <w:rPr>
          <w:sz w:val="28"/>
          <w:szCs w:val="28"/>
        </w:rPr>
        <w:t>совершенствования муниципального правового акта городского округа Тольятти</w:t>
      </w:r>
      <w:r w:rsidRPr="0049214B">
        <w:rPr>
          <w:sz w:val="28"/>
          <w:szCs w:val="28"/>
        </w:rPr>
        <w:t>, а также</w:t>
      </w:r>
      <w:r w:rsidR="009D35B8" w:rsidRPr="009D35B8">
        <w:rPr>
          <w:sz w:val="28"/>
          <w:szCs w:val="28"/>
        </w:rPr>
        <w:t xml:space="preserve"> </w:t>
      </w:r>
      <w:r w:rsidR="009D35B8" w:rsidRPr="0049214B">
        <w:rPr>
          <w:sz w:val="28"/>
          <w:szCs w:val="28"/>
        </w:rPr>
        <w:t>уточнения объемов бюджетных ассигнований на финансовое обеспечение реализации муниципальной программы</w:t>
      </w:r>
      <w:r w:rsidRPr="0049214B">
        <w:rPr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</w:p>
    <w:p w:rsidR="00835343" w:rsidRPr="00A67BED" w:rsidRDefault="00591930" w:rsidP="00124801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2FC" w:rsidRPr="0049214B">
        <w:rPr>
          <w:sz w:val="28"/>
          <w:szCs w:val="28"/>
        </w:rPr>
        <w:t xml:space="preserve">. </w:t>
      </w:r>
      <w:r w:rsidR="00835343" w:rsidRPr="0049214B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49214B">
        <w:rPr>
          <w:sz w:val="28"/>
          <w:szCs w:val="28"/>
        </w:rPr>
        <w:t>22</w:t>
      </w:r>
      <w:r w:rsidR="00835343" w:rsidRPr="0049214B">
        <w:rPr>
          <w:sz w:val="28"/>
          <w:szCs w:val="28"/>
        </w:rPr>
        <w:t>-202</w:t>
      </w:r>
      <w:r w:rsidR="0037408C" w:rsidRPr="0049214B">
        <w:rPr>
          <w:sz w:val="28"/>
          <w:szCs w:val="28"/>
        </w:rPr>
        <w:t>6</w:t>
      </w:r>
      <w:r w:rsidR="00835343" w:rsidRPr="0049214B">
        <w:rPr>
          <w:sz w:val="28"/>
          <w:szCs w:val="28"/>
        </w:rPr>
        <w:t xml:space="preserve"> годы», утвержденную постановлением </w:t>
      </w:r>
      <w:r w:rsidR="0037408C" w:rsidRPr="0049214B">
        <w:rPr>
          <w:sz w:val="28"/>
          <w:szCs w:val="28"/>
        </w:rPr>
        <w:t>администраци</w:t>
      </w:r>
      <w:r w:rsidR="00EF5D26" w:rsidRPr="0049214B">
        <w:rPr>
          <w:sz w:val="28"/>
          <w:szCs w:val="28"/>
        </w:rPr>
        <w:t xml:space="preserve">и городского округа Тольятти от </w:t>
      </w:r>
      <w:r w:rsidR="0037408C" w:rsidRPr="0049214B">
        <w:rPr>
          <w:sz w:val="28"/>
          <w:szCs w:val="28"/>
        </w:rPr>
        <w:t>21.07</w:t>
      </w:r>
      <w:r w:rsidR="00835343" w:rsidRPr="0049214B">
        <w:rPr>
          <w:sz w:val="28"/>
          <w:szCs w:val="28"/>
        </w:rPr>
        <w:t>.20</w:t>
      </w:r>
      <w:r w:rsidR="0037408C" w:rsidRPr="0049214B">
        <w:rPr>
          <w:sz w:val="28"/>
          <w:szCs w:val="28"/>
        </w:rPr>
        <w:t>2</w:t>
      </w:r>
      <w:r w:rsidR="00835343" w:rsidRPr="0049214B">
        <w:rPr>
          <w:sz w:val="28"/>
          <w:szCs w:val="28"/>
        </w:rPr>
        <w:t>1</w:t>
      </w:r>
      <w:r w:rsidR="003E3548">
        <w:rPr>
          <w:sz w:val="28"/>
          <w:szCs w:val="28"/>
        </w:rPr>
        <w:t xml:space="preserve">  № </w:t>
      </w:r>
      <w:r w:rsidR="0037408C" w:rsidRPr="0049214B">
        <w:rPr>
          <w:sz w:val="28"/>
          <w:szCs w:val="28"/>
        </w:rPr>
        <w:t>2572</w:t>
      </w:r>
      <w:r w:rsidR="00835343" w:rsidRPr="0049214B">
        <w:rPr>
          <w:sz w:val="28"/>
          <w:szCs w:val="28"/>
        </w:rPr>
        <w:t xml:space="preserve">-п/1 (далее - </w:t>
      </w:r>
      <w:r w:rsidR="002A1917" w:rsidRPr="0049214B">
        <w:rPr>
          <w:sz w:val="28"/>
          <w:szCs w:val="28"/>
        </w:rPr>
        <w:t>М</w:t>
      </w:r>
      <w:r w:rsidR="00835343" w:rsidRPr="0049214B">
        <w:rPr>
          <w:sz w:val="28"/>
          <w:szCs w:val="28"/>
        </w:rPr>
        <w:t>униципальная программа) (г</w:t>
      </w:r>
      <w:r w:rsidR="0037408C" w:rsidRPr="0049214B">
        <w:rPr>
          <w:sz w:val="28"/>
          <w:szCs w:val="28"/>
        </w:rPr>
        <w:t>азета «Городские ведомости», 2021, 2</w:t>
      </w:r>
      <w:r w:rsidR="00835343" w:rsidRPr="0049214B">
        <w:rPr>
          <w:sz w:val="28"/>
          <w:szCs w:val="28"/>
        </w:rPr>
        <w:t xml:space="preserve">7 </w:t>
      </w:r>
      <w:r w:rsidR="0037408C" w:rsidRPr="0049214B">
        <w:rPr>
          <w:sz w:val="28"/>
          <w:szCs w:val="28"/>
        </w:rPr>
        <w:t>июля</w:t>
      </w:r>
      <w:r w:rsidR="00443E22" w:rsidRPr="0049214B">
        <w:rPr>
          <w:sz w:val="28"/>
          <w:szCs w:val="28"/>
        </w:rPr>
        <w:t>;</w:t>
      </w:r>
      <w:r w:rsidR="000F7E65" w:rsidRPr="0049214B">
        <w:rPr>
          <w:sz w:val="28"/>
          <w:szCs w:val="28"/>
        </w:rPr>
        <w:t xml:space="preserve"> 2022, 2</w:t>
      </w:r>
      <w:r w:rsidR="00F74DC9" w:rsidRPr="0049214B">
        <w:rPr>
          <w:sz w:val="28"/>
          <w:szCs w:val="28"/>
        </w:rPr>
        <w:t>8</w:t>
      </w:r>
      <w:r w:rsidR="000F7E65" w:rsidRPr="0049214B">
        <w:rPr>
          <w:sz w:val="28"/>
          <w:szCs w:val="28"/>
        </w:rPr>
        <w:t xml:space="preserve"> января</w:t>
      </w:r>
      <w:r w:rsidR="00B94C5D" w:rsidRPr="0049214B">
        <w:rPr>
          <w:sz w:val="28"/>
          <w:szCs w:val="28"/>
        </w:rPr>
        <w:t xml:space="preserve">, </w:t>
      </w:r>
      <w:r w:rsidR="00E61201" w:rsidRPr="0049214B">
        <w:rPr>
          <w:sz w:val="28"/>
          <w:szCs w:val="28"/>
        </w:rPr>
        <w:t>23 августа</w:t>
      </w:r>
      <w:r w:rsidR="004F32A0" w:rsidRPr="0049214B">
        <w:rPr>
          <w:sz w:val="28"/>
          <w:szCs w:val="28"/>
        </w:rPr>
        <w:t>, 11 ноября</w:t>
      </w:r>
      <w:r w:rsidR="009B219B" w:rsidRPr="0049214B">
        <w:rPr>
          <w:sz w:val="28"/>
          <w:szCs w:val="28"/>
        </w:rPr>
        <w:t>; 2023, 17 января</w:t>
      </w:r>
      <w:r w:rsidR="00521FC1" w:rsidRPr="0049214B">
        <w:rPr>
          <w:sz w:val="28"/>
          <w:szCs w:val="28"/>
        </w:rPr>
        <w:t xml:space="preserve">, </w:t>
      </w:r>
      <w:r w:rsidR="007656C5" w:rsidRPr="0049214B">
        <w:rPr>
          <w:sz w:val="28"/>
          <w:szCs w:val="28"/>
        </w:rPr>
        <w:t>28</w:t>
      </w:r>
      <w:r w:rsidR="00521FC1" w:rsidRPr="0049214B">
        <w:rPr>
          <w:sz w:val="28"/>
          <w:szCs w:val="28"/>
        </w:rPr>
        <w:t xml:space="preserve"> марта</w:t>
      </w:r>
      <w:r w:rsidR="00182CE3" w:rsidRPr="0049214B">
        <w:rPr>
          <w:sz w:val="28"/>
          <w:szCs w:val="28"/>
        </w:rPr>
        <w:t xml:space="preserve">, </w:t>
      </w:r>
      <w:r w:rsidR="00414911" w:rsidRPr="0049214B">
        <w:rPr>
          <w:sz w:val="28"/>
          <w:szCs w:val="28"/>
        </w:rPr>
        <w:t>25</w:t>
      </w:r>
      <w:r w:rsidR="00182CE3" w:rsidRPr="0049214B">
        <w:rPr>
          <w:sz w:val="28"/>
          <w:szCs w:val="28"/>
        </w:rPr>
        <w:t xml:space="preserve"> апреля</w:t>
      </w:r>
      <w:r w:rsidR="00617C9E" w:rsidRPr="0049214B">
        <w:rPr>
          <w:sz w:val="28"/>
          <w:szCs w:val="28"/>
        </w:rPr>
        <w:t>, 26 мая</w:t>
      </w:r>
      <w:r w:rsidR="00D0677C" w:rsidRPr="0049214B">
        <w:rPr>
          <w:sz w:val="28"/>
          <w:szCs w:val="28"/>
        </w:rPr>
        <w:t>, 18 июля</w:t>
      </w:r>
      <w:r w:rsidR="00DF63A0" w:rsidRPr="0049214B">
        <w:rPr>
          <w:sz w:val="28"/>
          <w:szCs w:val="28"/>
        </w:rPr>
        <w:t>, 26 сентября</w:t>
      </w:r>
      <w:r w:rsidR="0073131D" w:rsidRPr="0049214B">
        <w:rPr>
          <w:sz w:val="28"/>
          <w:szCs w:val="28"/>
        </w:rPr>
        <w:t xml:space="preserve">, </w:t>
      </w:r>
      <w:r w:rsidR="00E8359A" w:rsidRPr="0049214B">
        <w:rPr>
          <w:sz w:val="28"/>
          <w:szCs w:val="28"/>
        </w:rPr>
        <w:t>5</w:t>
      </w:r>
      <w:r w:rsidR="0073131D" w:rsidRPr="0049214B">
        <w:rPr>
          <w:sz w:val="28"/>
          <w:szCs w:val="28"/>
        </w:rPr>
        <w:t xml:space="preserve"> декабря</w:t>
      </w:r>
      <w:r w:rsidR="00980A09" w:rsidRPr="0049214B">
        <w:rPr>
          <w:sz w:val="28"/>
          <w:szCs w:val="28"/>
        </w:rPr>
        <w:t>; 2024, 19 января</w:t>
      </w:r>
      <w:r w:rsidR="00253EC3" w:rsidRPr="0049214B">
        <w:rPr>
          <w:sz w:val="28"/>
          <w:szCs w:val="28"/>
        </w:rPr>
        <w:t xml:space="preserve">, </w:t>
      </w:r>
      <w:r w:rsidR="00872B2A" w:rsidRPr="0049214B">
        <w:rPr>
          <w:sz w:val="28"/>
          <w:szCs w:val="28"/>
        </w:rPr>
        <w:t>12</w:t>
      </w:r>
      <w:r w:rsidR="00253EC3" w:rsidRPr="0049214B">
        <w:rPr>
          <w:sz w:val="28"/>
          <w:szCs w:val="28"/>
        </w:rPr>
        <w:t xml:space="preserve"> апреля</w:t>
      </w:r>
      <w:r w:rsidR="00250D79" w:rsidRPr="0049214B">
        <w:rPr>
          <w:sz w:val="28"/>
          <w:szCs w:val="28"/>
        </w:rPr>
        <w:t xml:space="preserve">, </w:t>
      </w:r>
      <w:r w:rsidR="00693588" w:rsidRPr="0049214B">
        <w:rPr>
          <w:sz w:val="28"/>
          <w:szCs w:val="28"/>
        </w:rPr>
        <w:t>4 июня</w:t>
      </w:r>
      <w:r w:rsidR="00610600" w:rsidRPr="0049214B">
        <w:rPr>
          <w:sz w:val="28"/>
          <w:szCs w:val="28"/>
        </w:rPr>
        <w:t>, 26 июля</w:t>
      </w:r>
      <w:r w:rsidR="004B0802" w:rsidRPr="0049214B">
        <w:rPr>
          <w:sz w:val="28"/>
          <w:szCs w:val="28"/>
        </w:rPr>
        <w:t>, 30 августа</w:t>
      </w:r>
      <w:r w:rsidR="00CA66F2" w:rsidRPr="0049214B">
        <w:rPr>
          <w:sz w:val="28"/>
          <w:szCs w:val="28"/>
        </w:rPr>
        <w:t xml:space="preserve">, </w:t>
      </w:r>
      <w:r w:rsidR="00D37CC5" w:rsidRPr="0049214B">
        <w:rPr>
          <w:sz w:val="28"/>
          <w:szCs w:val="28"/>
        </w:rPr>
        <w:t>13</w:t>
      </w:r>
      <w:r w:rsidR="00CA66F2" w:rsidRPr="0049214B">
        <w:rPr>
          <w:sz w:val="28"/>
          <w:szCs w:val="28"/>
        </w:rPr>
        <w:t xml:space="preserve"> декабря</w:t>
      </w:r>
      <w:r w:rsidR="00541AF6" w:rsidRPr="0049214B">
        <w:rPr>
          <w:sz w:val="28"/>
          <w:szCs w:val="28"/>
        </w:rPr>
        <w:t xml:space="preserve">; 2025, </w:t>
      </w:r>
      <w:r w:rsidR="009B4983" w:rsidRPr="0049214B">
        <w:rPr>
          <w:sz w:val="28"/>
          <w:szCs w:val="28"/>
        </w:rPr>
        <w:t>1</w:t>
      </w:r>
      <w:r w:rsidR="00541AF6" w:rsidRPr="0049214B">
        <w:rPr>
          <w:sz w:val="28"/>
          <w:szCs w:val="28"/>
        </w:rPr>
        <w:t>8</w:t>
      </w:r>
      <w:r w:rsidR="0043617C" w:rsidRPr="0049214B">
        <w:rPr>
          <w:sz w:val="28"/>
          <w:szCs w:val="28"/>
        </w:rPr>
        <w:t xml:space="preserve"> февраля</w:t>
      </w:r>
      <w:r w:rsidR="00C96F21" w:rsidRPr="0049214B">
        <w:rPr>
          <w:sz w:val="28"/>
          <w:szCs w:val="28"/>
        </w:rPr>
        <w:t>, 18 марта</w:t>
      </w:r>
      <w:r w:rsidR="00B73E90" w:rsidRPr="0049214B">
        <w:rPr>
          <w:sz w:val="28"/>
          <w:szCs w:val="28"/>
        </w:rPr>
        <w:t>, 29 апреля</w:t>
      </w:r>
      <w:r w:rsidR="00815BD0" w:rsidRPr="0049214B">
        <w:rPr>
          <w:sz w:val="28"/>
          <w:szCs w:val="28"/>
        </w:rPr>
        <w:t>, 6 июня</w:t>
      </w:r>
      <w:r w:rsidR="0082475D" w:rsidRPr="0049214B">
        <w:rPr>
          <w:sz w:val="28"/>
          <w:szCs w:val="28"/>
        </w:rPr>
        <w:t xml:space="preserve">, </w:t>
      </w:r>
      <w:r w:rsidR="006B583D" w:rsidRPr="0049214B">
        <w:rPr>
          <w:sz w:val="28"/>
          <w:szCs w:val="28"/>
        </w:rPr>
        <w:t>1 августа</w:t>
      </w:r>
      <w:r w:rsidR="00F429C4" w:rsidRPr="0049214B">
        <w:rPr>
          <w:sz w:val="28"/>
          <w:szCs w:val="28"/>
        </w:rPr>
        <w:t xml:space="preserve">, 5 </w:t>
      </w:r>
      <w:r w:rsidR="00F429C4" w:rsidRPr="00A67BED">
        <w:rPr>
          <w:sz w:val="28"/>
          <w:szCs w:val="28"/>
        </w:rPr>
        <w:t>сентября</w:t>
      </w:r>
      <w:r w:rsidR="00417BF1" w:rsidRPr="00A67BED">
        <w:rPr>
          <w:sz w:val="28"/>
          <w:szCs w:val="28"/>
        </w:rPr>
        <w:t>, 28 ноября</w:t>
      </w:r>
      <w:r w:rsidR="003F5ED7" w:rsidRPr="00A67BED">
        <w:rPr>
          <w:sz w:val="28"/>
          <w:szCs w:val="28"/>
        </w:rPr>
        <w:t xml:space="preserve">; 2026, 13 </w:t>
      </w:r>
      <w:r w:rsidR="002A334E" w:rsidRPr="00A67BED">
        <w:rPr>
          <w:sz w:val="28"/>
          <w:szCs w:val="28"/>
        </w:rPr>
        <w:t>января</w:t>
      </w:r>
      <w:r w:rsidR="003F5ED7" w:rsidRPr="00A67BED">
        <w:rPr>
          <w:sz w:val="28"/>
          <w:szCs w:val="28"/>
        </w:rPr>
        <w:t xml:space="preserve">, </w:t>
      </w:r>
      <w:r w:rsidR="000A55A9">
        <w:rPr>
          <w:sz w:val="28"/>
          <w:szCs w:val="28"/>
        </w:rPr>
        <w:t>3 февраля</w:t>
      </w:r>
      <w:r>
        <w:rPr>
          <w:sz w:val="28"/>
          <w:szCs w:val="28"/>
        </w:rPr>
        <w:t>, 3 марта</w:t>
      </w:r>
      <w:r w:rsidR="00835343" w:rsidRPr="00A67BED">
        <w:rPr>
          <w:sz w:val="28"/>
          <w:szCs w:val="28"/>
        </w:rPr>
        <w:t>), следующие изменения:</w:t>
      </w:r>
    </w:p>
    <w:p w:rsidR="009F4E9F" w:rsidRPr="00A67BED" w:rsidRDefault="00BB57C6" w:rsidP="009F4E9F">
      <w:pPr>
        <w:spacing w:line="360" w:lineRule="auto"/>
        <w:ind w:firstLine="567"/>
        <w:jc w:val="both"/>
        <w:rPr>
          <w:sz w:val="28"/>
          <w:szCs w:val="28"/>
        </w:rPr>
      </w:pPr>
      <w:r w:rsidRPr="00BB57C6">
        <w:rPr>
          <w:sz w:val="28"/>
          <w:szCs w:val="28"/>
        </w:rPr>
        <w:lastRenderedPageBreak/>
        <w:t>1</w:t>
      </w:r>
      <w:r w:rsidR="00A856F3" w:rsidRPr="00A67BED">
        <w:rPr>
          <w:sz w:val="28"/>
          <w:szCs w:val="28"/>
        </w:rPr>
        <w:t xml:space="preserve">.1. </w:t>
      </w:r>
      <w:r w:rsidR="009F4E9F" w:rsidRPr="00A67BED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E56F8D" w:rsidRPr="00A67BED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9F4E9F" w:rsidRPr="00A67BED">
        <w:rPr>
          <w:sz w:val="28"/>
          <w:szCs w:val="28"/>
        </w:rPr>
        <w:t xml:space="preserve"> Муниципальной программы</w:t>
      </w:r>
      <w:r w:rsidR="0094555C" w:rsidRPr="00A67BED">
        <w:rPr>
          <w:sz w:val="28"/>
          <w:szCs w:val="28"/>
        </w:rPr>
        <w:t>:</w:t>
      </w:r>
    </w:p>
    <w:p w:rsidR="009D35B8" w:rsidRPr="00A67BED" w:rsidRDefault="00BB57C6" w:rsidP="005919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55C" w:rsidRPr="00A67BED">
        <w:rPr>
          <w:sz w:val="28"/>
          <w:szCs w:val="28"/>
        </w:rPr>
        <w:t xml:space="preserve">.1.1. </w:t>
      </w:r>
      <w:r>
        <w:rPr>
          <w:sz w:val="28"/>
          <w:szCs w:val="28"/>
        </w:rPr>
        <w:t>Столбец 3 п</w:t>
      </w:r>
      <w:r w:rsidR="009D35B8" w:rsidRPr="00A67BE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591930">
        <w:rPr>
          <w:sz w:val="28"/>
          <w:szCs w:val="28"/>
        </w:rPr>
        <w:t xml:space="preserve"> 5</w:t>
      </w:r>
      <w:r w:rsidR="009D35B8" w:rsidRPr="00A67BE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 w:rsidR="0059193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; </w:t>
      </w:r>
      <w:r w:rsidR="00591930">
        <w:rPr>
          <w:sz w:val="28"/>
          <w:szCs w:val="28"/>
        </w:rPr>
        <w:t>Деп</w:t>
      </w:r>
      <w:r w:rsidR="00591930" w:rsidRPr="00591930">
        <w:rPr>
          <w:sz w:val="28"/>
          <w:szCs w:val="28"/>
        </w:rPr>
        <w:t>артамент информационных технологий и связи администрации городского округа Тольятти</w:t>
      </w:r>
      <w:r w:rsidR="009D35B8" w:rsidRPr="00A67BED">
        <w:rPr>
          <w:sz w:val="28"/>
          <w:szCs w:val="28"/>
        </w:rPr>
        <w:t>».</w:t>
      </w:r>
    </w:p>
    <w:p w:rsidR="00BB57C6" w:rsidRDefault="00BB57C6" w:rsidP="0094555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55C" w:rsidRPr="00A67BED">
        <w:rPr>
          <w:sz w:val="28"/>
          <w:szCs w:val="28"/>
        </w:rPr>
        <w:t xml:space="preserve">.1.2. </w:t>
      </w:r>
      <w:r>
        <w:rPr>
          <w:sz w:val="28"/>
          <w:szCs w:val="28"/>
        </w:rPr>
        <w:t>В столбце 3 пункта 8:</w:t>
      </w:r>
    </w:p>
    <w:p w:rsidR="00A856F3" w:rsidRPr="00A67BED" w:rsidRDefault="00BB57C6" w:rsidP="0094555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 </w:t>
      </w:r>
      <w:r w:rsidR="0094555C" w:rsidRPr="00A67BED">
        <w:rPr>
          <w:sz w:val="28"/>
          <w:szCs w:val="28"/>
        </w:rPr>
        <w:t xml:space="preserve">В абзаце втором </w:t>
      </w:r>
      <w:r w:rsidR="00A856F3" w:rsidRPr="00A67BED">
        <w:rPr>
          <w:sz w:val="28"/>
          <w:szCs w:val="28"/>
        </w:rPr>
        <w:t>цифры «</w:t>
      </w:r>
      <w:r w:rsidR="00591930" w:rsidRPr="00591930">
        <w:rPr>
          <w:sz w:val="28"/>
          <w:szCs w:val="28"/>
        </w:rPr>
        <w:t>5 053 412,0</w:t>
      </w:r>
      <w:r w:rsidR="00A856F3" w:rsidRPr="00A67BED">
        <w:rPr>
          <w:sz w:val="28"/>
          <w:szCs w:val="28"/>
        </w:rPr>
        <w:t>» заменить цифрами «</w:t>
      </w:r>
      <w:r w:rsidR="00591930">
        <w:rPr>
          <w:bCs/>
          <w:sz w:val="28"/>
          <w:szCs w:val="28"/>
        </w:rPr>
        <w:t>5 098</w:t>
      </w:r>
      <w:r w:rsidR="00FE66E8" w:rsidRPr="00A67BED">
        <w:rPr>
          <w:bCs/>
          <w:sz w:val="28"/>
          <w:szCs w:val="28"/>
        </w:rPr>
        <w:t> </w:t>
      </w:r>
      <w:r w:rsidR="00591930">
        <w:rPr>
          <w:bCs/>
          <w:sz w:val="28"/>
          <w:szCs w:val="28"/>
        </w:rPr>
        <w:t>525</w:t>
      </w:r>
      <w:r w:rsidR="0095608E" w:rsidRPr="00A67BED">
        <w:rPr>
          <w:bCs/>
          <w:sz w:val="28"/>
          <w:szCs w:val="28"/>
        </w:rPr>
        <w:t>,0</w:t>
      </w:r>
      <w:r w:rsidR="00A856F3" w:rsidRPr="00A67BED">
        <w:rPr>
          <w:sz w:val="28"/>
          <w:szCs w:val="28"/>
        </w:rPr>
        <w:t>».</w:t>
      </w:r>
    </w:p>
    <w:p w:rsidR="00124801" w:rsidRPr="00A67BED" w:rsidRDefault="00BB57C6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 </w:t>
      </w:r>
      <w:r w:rsidR="00443F15" w:rsidRPr="00A67BED">
        <w:rPr>
          <w:sz w:val="28"/>
          <w:szCs w:val="28"/>
        </w:rPr>
        <w:t>В абзаце четверто</w:t>
      </w:r>
      <w:r w:rsidR="00124801" w:rsidRPr="00A67BED">
        <w:rPr>
          <w:sz w:val="28"/>
          <w:szCs w:val="28"/>
        </w:rPr>
        <w:t>м</w:t>
      </w:r>
      <w:r w:rsidR="00111E96" w:rsidRPr="00A67BED">
        <w:rPr>
          <w:sz w:val="28"/>
          <w:szCs w:val="28"/>
        </w:rPr>
        <w:t xml:space="preserve"> </w:t>
      </w:r>
      <w:r w:rsidR="00124801" w:rsidRPr="00A67BED">
        <w:rPr>
          <w:sz w:val="28"/>
          <w:szCs w:val="28"/>
        </w:rPr>
        <w:t>цифры «</w:t>
      </w:r>
      <w:r w:rsidR="00591930" w:rsidRPr="00591930">
        <w:rPr>
          <w:sz w:val="28"/>
          <w:szCs w:val="28"/>
        </w:rPr>
        <w:t>4</w:t>
      </w:r>
      <w:r w:rsidR="00591930">
        <w:rPr>
          <w:sz w:val="28"/>
          <w:szCs w:val="28"/>
        </w:rPr>
        <w:t> </w:t>
      </w:r>
      <w:r w:rsidR="00591930" w:rsidRPr="00591930">
        <w:rPr>
          <w:sz w:val="28"/>
          <w:szCs w:val="28"/>
        </w:rPr>
        <w:t>717</w:t>
      </w:r>
      <w:r w:rsidR="00591930">
        <w:rPr>
          <w:sz w:val="28"/>
          <w:szCs w:val="28"/>
        </w:rPr>
        <w:t> </w:t>
      </w:r>
      <w:r w:rsidR="00591930" w:rsidRPr="00591930">
        <w:rPr>
          <w:sz w:val="28"/>
          <w:szCs w:val="28"/>
        </w:rPr>
        <w:t>903</w:t>
      </w:r>
      <w:r w:rsidR="00C97BEE" w:rsidRPr="00A67BED">
        <w:rPr>
          <w:sz w:val="28"/>
          <w:szCs w:val="28"/>
        </w:rPr>
        <w:t>,0</w:t>
      </w:r>
      <w:r w:rsidR="00124801" w:rsidRPr="00A67BED">
        <w:rPr>
          <w:sz w:val="28"/>
          <w:szCs w:val="28"/>
        </w:rPr>
        <w:t>» заменить цифрами «</w:t>
      </w:r>
      <w:r w:rsidR="00591930">
        <w:rPr>
          <w:sz w:val="28"/>
          <w:szCs w:val="28"/>
        </w:rPr>
        <w:t>4 </w:t>
      </w:r>
      <w:r w:rsidR="00C97BEE" w:rsidRPr="00A67BED">
        <w:rPr>
          <w:sz w:val="28"/>
          <w:szCs w:val="28"/>
        </w:rPr>
        <w:t>7</w:t>
      </w:r>
      <w:r w:rsidR="00591930">
        <w:rPr>
          <w:sz w:val="28"/>
          <w:szCs w:val="28"/>
        </w:rPr>
        <w:t>21 077</w:t>
      </w:r>
      <w:r w:rsidR="00124801" w:rsidRPr="00A67BED">
        <w:rPr>
          <w:sz w:val="28"/>
          <w:szCs w:val="28"/>
        </w:rPr>
        <w:t>,0».</w:t>
      </w:r>
    </w:p>
    <w:p w:rsidR="00C97BEE" w:rsidRPr="00A67BED" w:rsidRDefault="00BB57C6" w:rsidP="00C97B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</w:t>
      </w:r>
      <w:r w:rsidRPr="00BB57C6">
        <w:rPr>
          <w:sz w:val="28"/>
          <w:szCs w:val="28"/>
        </w:rPr>
        <w:t xml:space="preserve">. </w:t>
      </w:r>
      <w:r w:rsidR="00C97BEE" w:rsidRPr="00A67BED">
        <w:rPr>
          <w:sz w:val="28"/>
          <w:szCs w:val="28"/>
        </w:rPr>
        <w:t>В абзаце пятом цифры «</w:t>
      </w:r>
      <w:r w:rsidR="00591930">
        <w:rPr>
          <w:sz w:val="28"/>
          <w:szCs w:val="28"/>
        </w:rPr>
        <w:t>68 </w:t>
      </w:r>
      <w:r w:rsidR="00591930" w:rsidRPr="00591930">
        <w:rPr>
          <w:sz w:val="28"/>
          <w:szCs w:val="28"/>
        </w:rPr>
        <w:t>369,</w:t>
      </w:r>
      <w:r w:rsidR="00591930">
        <w:rPr>
          <w:sz w:val="28"/>
          <w:szCs w:val="28"/>
        </w:rPr>
        <w:t>0</w:t>
      </w:r>
      <w:r w:rsidR="00C97BEE" w:rsidRPr="00A67BED">
        <w:rPr>
          <w:sz w:val="28"/>
          <w:szCs w:val="28"/>
        </w:rPr>
        <w:t>» заменить цифрами «</w:t>
      </w:r>
      <w:r w:rsidR="00591930">
        <w:rPr>
          <w:sz w:val="28"/>
          <w:szCs w:val="28"/>
        </w:rPr>
        <w:t>110 308</w:t>
      </w:r>
      <w:r w:rsidR="00C97BEE" w:rsidRPr="00A67BED">
        <w:rPr>
          <w:sz w:val="28"/>
          <w:szCs w:val="28"/>
        </w:rPr>
        <w:t>,0».</w:t>
      </w:r>
    </w:p>
    <w:p w:rsidR="00124801" w:rsidRDefault="00BB57C6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4</w:t>
      </w:r>
      <w:r w:rsidRPr="00BB57C6">
        <w:rPr>
          <w:sz w:val="28"/>
          <w:szCs w:val="28"/>
        </w:rPr>
        <w:t xml:space="preserve">. </w:t>
      </w:r>
      <w:r w:rsidR="00443F15" w:rsidRPr="00A67BED">
        <w:rPr>
          <w:sz w:val="28"/>
          <w:szCs w:val="28"/>
        </w:rPr>
        <w:t xml:space="preserve"> В абзаце </w:t>
      </w:r>
      <w:r w:rsidR="00C97BEE" w:rsidRPr="00A67BED">
        <w:rPr>
          <w:sz w:val="28"/>
          <w:szCs w:val="28"/>
        </w:rPr>
        <w:t>тринадцатом</w:t>
      </w:r>
      <w:r w:rsidR="00124801" w:rsidRPr="00A67BED">
        <w:rPr>
          <w:sz w:val="28"/>
          <w:szCs w:val="28"/>
        </w:rPr>
        <w:t xml:space="preserve"> цифры «</w:t>
      </w:r>
      <w:r w:rsidR="004B724A" w:rsidRPr="004B724A">
        <w:rPr>
          <w:sz w:val="28"/>
          <w:szCs w:val="28"/>
        </w:rPr>
        <w:t>1 295 211,0</w:t>
      </w:r>
      <w:r w:rsidR="00124801" w:rsidRPr="00A67BED">
        <w:rPr>
          <w:sz w:val="28"/>
          <w:szCs w:val="28"/>
        </w:rPr>
        <w:t>» заменить цифрами «</w:t>
      </w:r>
      <w:r w:rsidR="00C97BEE" w:rsidRPr="00A67BED">
        <w:rPr>
          <w:sz w:val="28"/>
          <w:szCs w:val="28"/>
        </w:rPr>
        <w:t>1 </w:t>
      </w:r>
      <w:r w:rsidR="004B724A">
        <w:rPr>
          <w:sz w:val="28"/>
          <w:szCs w:val="28"/>
        </w:rPr>
        <w:t>340</w:t>
      </w:r>
      <w:r w:rsidR="00C97BEE" w:rsidRPr="00A67BED">
        <w:rPr>
          <w:sz w:val="28"/>
          <w:szCs w:val="28"/>
        </w:rPr>
        <w:t> </w:t>
      </w:r>
      <w:r w:rsidR="004B724A">
        <w:rPr>
          <w:sz w:val="28"/>
          <w:szCs w:val="28"/>
        </w:rPr>
        <w:t>324</w:t>
      </w:r>
      <w:r w:rsidR="00124801" w:rsidRPr="00A67BED">
        <w:rPr>
          <w:sz w:val="28"/>
          <w:szCs w:val="28"/>
        </w:rPr>
        <w:t>,0».</w:t>
      </w:r>
    </w:p>
    <w:p w:rsidR="00124801" w:rsidRDefault="00BB57C6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5</w:t>
      </w:r>
      <w:r w:rsidRPr="00BB57C6">
        <w:rPr>
          <w:sz w:val="28"/>
          <w:szCs w:val="28"/>
        </w:rPr>
        <w:t xml:space="preserve">. </w:t>
      </w:r>
      <w:r w:rsidR="00124801" w:rsidRPr="00A67BED">
        <w:rPr>
          <w:sz w:val="28"/>
          <w:szCs w:val="28"/>
        </w:rPr>
        <w:t xml:space="preserve">В абзаце </w:t>
      </w:r>
      <w:r w:rsidR="00C97BEE" w:rsidRPr="00A67BED">
        <w:rPr>
          <w:sz w:val="28"/>
          <w:szCs w:val="28"/>
        </w:rPr>
        <w:t>девятнадц</w:t>
      </w:r>
      <w:r w:rsidR="00124801" w:rsidRPr="00A67BED">
        <w:rPr>
          <w:sz w:val="28"/>
          <w:szCs w:val="28"/>
        </w:rPr>
        <w:t>ат</w:t>
      </w:r>
      <w:r w:rsidR="00443F15" w:rsidRPr="00A67BED">
        <w:rPr>
          <w:sz w:val="28"/>
          <w:szCs w:val="28"/>
        </w:rPr>
        <w:t>о</w:t>
      </w:r>
      <w:r w:rsidR="00124801" w:rsidRPr="00A67BED">
        <w:rPr>
          <w:sz w:val="28"/>
          <w:szCs w:val="28"/>
        </w:rPr>
        <w:t>м цифры «</w:t>
      </w:r>
      <w:r w:rsidR="004B724A" w:rsidRPr="004B724A">
        <w:rPr>
          <w:sz w:val="28"/>
          <w:szCs w:val="28"/>
        </w:rPr>
        <w:t>1 246 132</w:t>
      </w:r>
      <w:r w:rsidR="0095608E" w:rsidRPr="00A67BED">
        <w:rPr>
          <w:sz w:val="28"/>
          <w:szCs w:val="28"/>
        </w:rPr>
        <w:t>,0</w:t>
      </w:r>
      <w:r w:rsidR="00124801" w:rsidRPr="00A67BED">
        <w:rPr>
          <w:sz w:val="28"/>
          <w:szCs w:val="28"/>
        </w:rPr>
        <w:t>» заменить цифрами «</w:t>
      </w:r>
      <w:r w:rsidR="004B724A">
        <w:rPr>
          <w:sz w:val="28"/>
          <w:szCs w:val="28"/>
        </w:rPr>
        <w:t>1 291</w:t>
      </w:r>
      <w:r w:rsidR="00C97BEE" w:rsidRPr="00A67BED">
        <w:rPr>
          <w:sz w:val="28"/>
          <w:szCs w:val="28"/>
        </w:rPr>
        <w:t> </w:t>
      </w:r>
      <w:r w:rsidR="004B724A">
        <w:rPr>
          <w:sz w:val="28"/>
          <w:szCs w:val="28"/>
        </w:rPr>
        <w:t>245</w:t>
      </w:r>
      <w:r w:rsidR="00124801" w:rsidRPr="00A67BED">
        <w:rPr>
          <w:sz w:val="28"/>
          <w:szCs w:val="28"/>
        </w:rPr>
        <w:t>,0».</w:t>
      </w:r>
    </w:p>
    <w:p w:rsidR="005B4FA3" w:rsidRPr="0094555C" w:rsidRDefault="00BB57C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F5D26" w:rsidRPr="0094555C">
        <w:rPr>
          <w:bCs/>
          <w:sz w:val="28"/>
          <w:szCs w:val="28"/>
        </w:rPr>
        <w:t>.</w:t>
      </w:r>
      <w:r w:rsidR="004B724A">
        <w:rPr>
          <w:bCs/>
          <w:sz w:val="28"/>
          <w:szCs w:val="28"/>
        </w:rPr>
        <w:t>2</w:t>
      </w:r>
      <w:r w:rsidR="00EF5D26" w:rsidRPr="0094555C">
        <w:rPr>
          <w:bCs/>
          <w:sz w:val="28"/>
          <w:szCs w:val="28"/>
        </w:rPr>
        <w:t>.</w:t>
      </w:r>
      <w:r w:rsidR="00BA509F" w:rsidRPr="0094555C">
        <w:rPr>
          <w:bCs/>
          <w:sz w:val="28"/>
          <w:szCs w:val="28"/>
        </w:rPr>
        <w:t xml:space="preserve"> </w:t>
      </w:r>
      <w:r w:rsidR="005805C4" w:rsidRPr="0094555C">
        <w:rPr>
          <w:bCs/>
          <w:sz w:val="28"/>
          <w:szCs w:val="28"/>
        </w:rPr>
        <w:t>В р</w:t>
      </w:r>
      <w:r w:rsidR="00BA509F" w:rsidRPr="0094555C">
        <w:rPr>
          <w:sz w:val="28"/>
          <w:szCs w:val="28"/>
        </w:rPr>
        <w:t>аздел</w:t>
      </w:r>
      <w:r w:rsidR="005805C4" w:rsidRPr="0094555C">
        <w:rPr>
          <w:sz w:val="28"/>
          <w:szCs w:val="28"/>
        </w:rPr>
        <w:t>е</w:t>
      </w:r>
      <w:r w:rsidR="00BA509F" w:rsidRPr="0094555C">
        <w:rPr>
          <w:sz w:val="28"/>
          <w:szCs w:val="28"/>
        </w:rPr>
        <w:t xml:space="preserve"> V </w:t>
      </w:r>
      <w:r w:rsidR="005B4FA3" w:rsidRPr="0094555C">
        <w:rPr>
          <w:sz w:val="28"/>
          <w:szCs w:val="28"/>
        </w:rPr>
        <w:t xml:space="preserve">Муниципальной программы: </w:t>
      </w:r>
    </w:p>
    <w:p w:rsidR="005805C4" w:rsidRPr="0094555C" w:rsidRDefault="00BB57C6" w:rsidP="005805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55C" w:rsidRPr="0094555C">
        <w:rPr>
          <w:sz w:val="28"/>
          <w:szCs w:val="28"/>
        </w:rPr>
        <w:t>.</w:t>
      </w:r>
      <w:r w:rsidR="004B724A">
        <w:rPr>
          <w:sz w:val="28"/>
          <w:szCs w:val="28"/>
        </w:rPr>
        <w:t>2</w:t>
      </w:r>
      <w:r w:rsidR="0094555C" w:rsidRPr="0094555C">
        <w:rPr>
          <w:sz w:val="28"/>
          <w:szCs w:val="28"/>
        </w:rPr>
        <w:t xml:space="preserve">.1. </w:t>
      </w:r>
      <w:r w:rsidR="005805C4" w:rsidRPr="0094555C">
        <w:rPr>
          <w:sz w:val="28"/>
          <w:szCs w:val="28"/>
        </w:rPr>
        <w:t>В абзаце втором цифры «</w:t>
      </w:r>
      <w:r w:rsidR="004B724A" w:rsidRPr="0094555C">
        <w:rPr>
          <w:bCs/>
          <w:sz w:val="28"/>
          <w:szCs w:val="28"/>
        </w:rPr>
        <w:t>5 053 412</w:t>
      </w:r>
      <w:r w:rsidR="0095608E" w:rsidRPr="0094555C">
        <w:rPr>
          <w:sz w:val="28"/>
          <w:szCs w:val="28"/>
        </w:rPr>
        <w:t>,0</w:t>
      </w:r>
      <w:r w:rsidR="005805C4" w:rsidRPr="0094555C">
        <w:rPr>
          <w:sz w:val="28"/>
          <w:szCs w:val="28"/>
        </w:rPr>
        <w:t>» заменить цифрами «</w:t>
      </w:r>
      <w:r w:rsidR="004B724A">
        <w:rPr>
          <w:bCs/>
          <w:sz w:val="28"/>
          <w:szCs w:val="28"/>
        </w:rPr>
        <w:t>5 098 </w:t>
      </w:r>
      <w:r w:rsidR="004B724A" w:rsidRPr="004B724A">
        <w:rPr>
          <w:bCs/>
          <w:sz w:val="28"/>
          <w:szCs w:val="28"/>
        </w:rPr>
        <w:t>525</w:t>
      </w:r>
      <w:r w:rsidR="0095608E" w:rsidRPr="0094555C">
        <w:rPr>
          <w:bCs/>
          <w:sz w:val="28"/>
          <w:szCs w:val="28"/>
        </w:rPr>
        <w:t>,0</w:t>
      </w:r>
      <w:r w:rsidR="005805C4" w:rsidRPr="0094555C">
        <w:rPr>
          <w:sz w:val="28"/>
          <w:szCs w:val="28"/>
        </w:rPr>
        <w:t>».</w:t>
      </w:r>
    </w:p>
    <w:p w:rsidR="004B724A" w:rsidRPr="0094555C" w:rsidRDefault="00BB57C6" w:rsidP="004B72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724A">
        <w:rPr>
          <w:sz w:val="28"/>
          <w:szCs w:val="28"/>
        </w:rPr>
        <w:t>.2</w:t>
      </w:r>
      <w:r w:rsidR="005805C4" w:rsidRPr="0094555C">
        <w:rPr>
          <w:sz w:val="28"/>
          <w:szCs w:val="28"/>
        </w:rPr>
        <w:t xml:space="preserve">.2. </w:t>
      </w:r>
      <w:r w:rsidR="00443F15" w:rsidRPr="0094555C">
        <w:rPr>
          <w:sz w:val="28"/>
          <w:szCs w:val="28"/>
        </w:rPr>
        <w:t>В абзаце четверто</w:t>
      </w:r>
      <w:r w:rsidR="005805C4" w:rsidRPr="0094555C">
        <w:rPr>
          <w:sz w:val="28"/>
          <w:szCs w:val="28"/>
        </w:rPr>
        <w:t>м цифры «</w:t>
      </w:r>
      <w:r w:rsidR="004B724A">
        <w:rPr>
          <w:sz w:val="28"/>
          <w:szCs w:val="28"/>
        </w:rPr>
        <w:t>4 717 </w:t>
      </w:r>
      <w:r w:rsidR="004B724A" w:rsidRPr="004B724A">
        <w:rPr>
          <w:sz w:val="28"/>
          <w:szCs w:val="28"/>
        </w:rPr>
        <w:t>903,</w:t>
      </w:r>
      <w:r w:rsidR="0095608E" w:rsidRPr="0094555C">
        <w:rPr>
          <w:sz w:val="28"/>
          <w:szCs w:val="28"/>
        </w:rPr>
        <w:t>0</w:t>
      </w:r>
      <w:r w:rsidR="005805C4" w:rsidRPr="0094555C">
        <w:rPr>
          <w:sz w:val="28"/>
          <w:szCs w:val="28"/>
        </w:rPr>
        <w:t>» заменить цифрами «</w:t>
      </w:r>
      <w:r w:rsidR="00C97BEE" w:rsidRPr="0094555C">
        <w:rPr>
          <w:sz w:val="28"/>
          <w:szCs w:val="28"/>
        </w:rPr>
        <w:t>4 7</w:t>
      </w:r>
      <w:r w:rsidR="004B724A">
        <w:rPr>
          <w:sz w:val="28"/>
          <w:szCs w:val="28"/>
        </w:rPr>
        <w:t>21</w:t>
      </w:r>
      <w:r w:rsidR="00C97BEE" w:rsidRPr="0094555C">
        <w:rPr>
          <w:sz w:val="28"/>
          <w:szCs w:val="28"/>
        </w:rPr>
        <w:t> </w:t>
      </w:r>
      <w:r w:rsidR="004B724A">
        <w:rPr>
          <w:sz w:val="28"/>
          <w:szCs w:val="28"/>
        </w:rPr>
        <w:t>077</w:t>
      </w:r>
      <w:r w:rsidR="0095608E" w:rsidRPr="0094555C">
        <w:rPr>
          <w:sz w:val="28"/>
          <w:szCs w:val="28"/>
        </w:rPr>
        <w:t>,0</w:t>
      </w:r>
      <w:r w:rsidR="005805C4" w:rsidRPr="0094555C">
        <w:rPr>
          <w:sz w:val="28"/>
          <w:szCs w:val="28"/>
        </w:rPr>
        <w:t>».</w:t>
      </w:r>
    </w:p>
    <w:p w:rsidR="00C97BEE" w:rsidRPr="0094555C" w:rsidRDefault="00BB57C6" w:rsidP="005805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701A" w:rsidRPr="0094555C">
        <w:rPr>
          <w:sz w:val="28"/>
          <w:szCs w:val="28"/>
        </w:rPr>
        <w:t>.</w:t>
      </w:r>
      <w:r w:rsidR="004B724A">
        <w:rPr>
          <w:sz w:val="28"/>
          <w:szCs w:val="28"/>
        </w:rPr>
        <w:t>2</w:t>
      </w:r>
      <w:r w:rsidR="00E5701A" w:rsidRPr="0094555C">
        <w:rPr>
          <w:sz w:val="28"/>
          <w:szCs w:val="28"/>
        </w:rPr>
        <w:t>.3</w:t>
      </w:r>
      <w:r w:rsidR="00C97BEE" w:rsidRPr="0094555C">
        <w:rPr>
          <w:sz w:val="28"/>
          <w:szCs w:val="28"/>
        </w:rPr>
        <w:t>. В абзаце пятом цифры «</w:t>
      </w:r>
      <w:r w:rsidR="004B724A" w:rsidRPr="004B724A">
        <w:rPr>
          <w:sz w:val="28"/>
          <w:szCs w:val="28"/>
        </w:rPr>
        <w:t>68 369</w:t>
      </w:r>
      <w:r w:rsidR="00C97BEE" w:rsidRPr="0094555C">
        <w:rPr>
          <w:sz w:val="28"/>
          <w:szCs w:val="28"/>
        </w:rPr>
        <w:t>,0» заменить цифрами «</w:t>
      </w:r>
      <w:r w:rsidR="004B724A">
        <w:rPr>
          <w:bCs/>
          <w:sz w:val="28"/>
          <w:szCs w:val="28"/>
        </w:rPr>
        <w:t>110 308</w:t>
      </w:r>
      <w:r w:rsidR="00C97BEE" w:rsidRPr="0094555C">
        <w:rPr>
          <w:sz w:val="28"/>
          <w:szCs w:val="28"/>
        </w:rPr>
        <w:t>,0».</w:t>
      </w:r>
    </w:p>
    <w:p w:rsidR="009F4E9F" w:rsidRPr="0094555C" w:rsidRDefault="00BB57C6" w:rsidP="005805C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31156" w:rsidRPr="0094555C">
        <w:rPr>
          <w:sz w:val="28"/>
          <w:szCs w:val="28"/>
        </w:rPr>
        <w:t>.</w:t>
      </w:r>
      <w:r w:rsidR="005D4B06">
        <w:rPr>
          <w:sz w:val="28"/>
          <w:szCs w:val="28"/>
        </w:rPr>
        <w:t>2</w:t>
      </w:r>
      <w:r w:rsidR="009F4E9F" w:rsidRPr="0094555C">
        <w:rPr>
          <w:sz w:val="28"/>
          <w:szCs w:val="28"/>
        </w:rPr>
        <w:t>.4</w:t>
      </w:r>
      <w:r w:rsidR="005805C4" w:rsidRPr="0094555C">
        <w:rPr>
          <w:sz w:val="28"/>
          <w:szCs w:val="28"/>
        </w:rPr>
        <w:t xml:space="preserve">. В абзаце </w:t>
      </w:r>
      <w:r w:rsidR="00E5701A" w:rsidRPr="0094555C">
        <w:rPr>
          <w:sz w:val="28"/>
          <w:szCs w:val="28"/>
        </w:rPr>
        <w:t>трина</w:t>
      </w:r>
      <w:r w:rsidR="005805C4" w:rsidRPr="0094555C">
        <w:rPr>
          <w:sz w:val="28"/>
          <w:szCs w:val="28"/>
        </w:rPr>
        <w:t>дцат</w:t>
      </w:r>
      <w:r w:rsidR="00443F15" w:rsidRPr="0094555C">
        <w:rPr>
          <w:sz w:val="28"/>
          <w:szCs w:val="28"/>
        </w:rPr>
        <w:t>о</w:t>
      </w:r>
      <w:r w:rsidR="005805C4" w:rsidRPr="0094555C">
        <w:rPr>
          <w:sz w:val="28"/>
          <w:szCs w:val="28"/>
        </w:rPr>
        <w:t xml:space="preserve">м цифры </w:t>
      </w:r>
      <w:r w:rsidR="0095608E" w:rsidRPr="0094555C">
        <w:rPr>
          <w:sz w:val="28"/>
          <w:szCs w:val="28"/>
        </w:rPr>
        <w:t>«</w:t>
      </w:r>
      <w:r w:rsidR="005D4B06" w:rsidRPr="0094555C">
        <w:rPr>
          <w:sz w:val="28"/>
          <w:szCs w:val="28"/>
        </w:rPr>
        <w:t>1 295 211</w:t>
      </w:r>
      <w:r w:rsidR="0095608E" w:rsidRPr="0094555C">
        <w:rPr>
          <w:sz w:val="28"/>
          <w:szCs w:val="28"/>
        </w:rPr>
        <w:t>,0» заменить цифрами «</w:t>
      </w:r>
      <w:r w:rsidR="005D4B06" w:rsidRPr="00F85608">
        <w:rPr>
          <w:bCs/>
          <w:sz w:val="28"/>
          <w:szCs w:val="28"/>
        </w:rPr>
        <w:t>1</w:t>
      </w:r>
      <w:r w:rsidR="005D4B06">
        <w:rPr>
          <w:bCs/>
          <w:sz w:val="28"/>
          <w:szCs w:val="28"/>
        </w:rPr>
        <w:t> 340 324</w:t>
      </w:r>
      <w:r w:rsidR="0095608E" w:rsidRPr="0094555C">
        <w:rPr>
          <w:sz w:val="28"/>
          <w:szCs w:val="28"/>
        </w:rPr>
        <w:t>,0»</w:t>
      </w:r>
      <w:r w:rsidR="005805C4" w:rsidRPr="0094555C">
        <w:rPr>
          <w:sz w:val="28"/>
          <w:szCs w:val="28"/>
        </w:rPr>
        <w:t>.</w:t>
      </w:r>
      <w:r w:rsidR="009F4E9F" w:rsidRPr="0094555C">
        <w:rPr>
          <w:bCs/>
          <w:sz w:val="28"/>
          <w:szCs w:val="28"/>
        </w:rPr>
        <w:t xml:space="preserve"> </w:t>
      </w:r>
    </w:p>
    <w:p w:rsidR="00131156" w:rsidRDefault="00BB57C6" w:rsidP="00BB57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131156" w:rsidRPr="0094555C">
        <w:rPr>
          <w:bCs/>
          <w:sz w:val="28"/>
          <w:szCs w:val="28"/>
        </w:rPr>
        <w:t>.</w:t>
      </w:r>
      <w:r w:rsidR="005D4B06">
        <w:rPr>
          <w:bCs/>
          <w:sz w:val="28"/>
          <w:szCs w:val="28"/>
        </w:rPr>
        <w:t>3</w:t>
      </w:r>
      <w:r w:rsidR="005D4B06" w:rsidRPr="0094555C">
        <w:rPr>
          <w:sz w:val="28"/>
          <w:szCs w:val="28"/>
        </w:rPr>
        <w:t>. Абзац седьмой</w:t>
      </w:r>
      <w:r w:rsidR="00131156" w:rsidRPr="0094555C">
        <w:rPr>
          <w:bCs/>
          <w:sz w:val="28"/>
          <w:szCs w:val="28"/>
        </w:rPr>
        <w:t xml:space="preserve"> р</w:t>
      </w:r>
      <w:r w:rsidR="005D4B06">
        <w:rPr>
          <w:sz w:val="28"/>
          <w:szCs w:val="28"/>
        </w:rPr>
        <w:t>аздела</w:t>
      </w:r>
      <w:r w:rsidR="00131156" w:rsidRPr="0094555C">
        <w:rPr>
          <w:sz w:val="28"/>
          <w:szCs w:val="28"/>
        </w:rPr>
        <w:t xml:space="preserve"> V</w:t>
      </w:r>
      <w:r w:rsidR="00131156" w:rsidRPr="0094555C">
        <w:rPr>
          <w:sz w:val="28"/>
          <w:szCs w:val="28"/>
          <w:lang w:val="en-US"/>
        </w:rPr>
        <w:t>I</w:t>
      </w:r>
      <w:r w:rsidR="005D4B06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после слов </w:t>
      </w:r>
      <w:r w:rsidR="00131156" w:rsidRPr="0094555C">
        <w:rPr>
          <w:sz w:val="28"/>
          <w:szCs w:val="28"/>
        </w:rPr>
        <w:t>«</w:t>
      </w:r>
      <w:r w:rsidR="005D4B06" w:rsidRPr="005D4B06">
        <w:rPr>
          <w:sz w:val="28"/>
          <w:szCs w:val="28"/>
        </w:rPr>
        <w:t>департамент образования администрации городского округа Тольятти</w:t>
      </w:r>
      <w:r w:rsidR="00D60333">
        <w:rPr>
          <w:sz w:val="28"/>
          <w:szCs w:val="28"/>
        </w:rPr>
        <w:t>,</w:t>
      </w:r>
      <w:r>
        <w:rPr>
          <w:sz w:val="28"/>
          <w:szCs w:val="28"/>
        </w:rPr>
        <w:t>» дополнить словами «</w:t>
      </w:r>
      <w:r w:rsidR="005D4B06" w:rsidRPr="005D4B06">
        <w:rPr>
          <w:sz w:val="28"/>
          <w:szCs w:val="28"/>
        </w:rPr>
        <w:t>департамент информационных технологий и связи администрации городского округа Тольятти администрации городского округа Тольятти,</w:t>
      </w:r>
      <w:r>
        <w:rPr>
          <w:sz w:val="28"/>
          <w:szCs w:val="28"/>
        </w:rPr>
        <w:t>»</w:t>
      </w:r>
      <w:r w:rsidR="00131156" w:rsidRPr="0094555C">
        <w:rPr>
          <w:sz w:val="28"/>
          <w:szCs w:val="28"/>
        </w:rPr>
        <w:t>.</w:t>
      </w:r>
    </w:p>
    <w:p w:rsidR="008333EE" w:rsidRDefault="00BB57C6" w:rsidP="008333E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1156" w:rsidRPr="0094555C">
        <w:rPr>
          <w:sz w:val="28"/>
          <w:szCs w:val="28"/>
        </w:rPr>
        <w:t>.</w:t>
      </w:r>
      <w:r w:rsidR="005D4B06">
        <w:rPr>
          <w:sz w:val="28"/>
          <w:szCs w:val="28"/>
        </w:rPr>
        <w:t>4</w:t>
      </w:r>
      <w:r w:rsidR="00353628" w:rsidRPr="0094555C">
        <w:rPr>
          <w:sz w:val="28"/>
          <w:szCs w:val="28"/>
        </w:rPr>
        <w:t xml:space="preserve">. </w:t>
      </w:r>
      <w:r w:rsidR="00D60333">
        <w:rPr>
          <w:sz w:val="28"/>
          <w:szCs w:val="28"/>
        </w:rPr>
        <w:t xml:space="preserve">В </w:t>
      </w:r>
      <w:r w:rsidR="008333EE" w:rsidRPr="0094555C">
        <w:rPr>
          <w:sz w:val="28"/>
          <w:szCs w:val="28"/>
        </w:rPr>
        <w:t>Приложени</w:t>
      </w:r>
      <w:r w:rsidR="00D60333">
        <w:rPr>
          <w:sz w:val="28"/>
          <w:szCs w:val="28"/>
        </w:rPr>
        <w:t>и</w:t>
      </w:r>
      <w:r w:rsidR="008333EE" w:rsidRPr="0094555C">
        <w:rPr>
          <w:sz w:val="28"/>
          <w:szCs w:val="28"/>
        </w:rPr>
        <w:t xml:space="preserve"> № 1 к Муниципальной программе</w:t>
      </w:r>
      <w:r w:rsidR="006D3265">
        <w:rPr>
          <w:sz w:val="28"/>
          <w:szCs w:val="28"/>
        </w:rPr>
        <w:t>:</w:t>
      </w:r>
    </w:p>
    <w:p w:rsidR="00D60333" w:rsidRDefault="00BF1B50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E3548">
        <w:rPr>
          <w:sz w:val="28"/>
          <w:szCs w:val="28"/>
        </w:rPr>
        <w:t>.</w:t>
      </w:r>
      <w:r>
        <w:rPr>
          <w:sz w:val="28"/>
          <w:szCs w:val="28"/>
        </w:rPr>
        <w:t>1. В столбце 3 пункта 1.2 слова «(Департамент</w:t>
      </w:r>
      <w:r w:rsidRPr="00BF1B50">
        <w:t xml:space="preserve"> </w:t>
      </w:r>
      <w:r w:rsidRPr="00BF1B50">
        <w:rPr>
          <w:sz w:val="28"/>
          <w:szCs w:val="28"/>
        </w:rPr>
        <w:t>физической культуры и спорт</w:t>
      </w:r>
      <w:r>
        <w:rPr>
          <w:sz w:val="28"/>
          <w:szCs w:val="28"/>
        </w:rPr>
        <w:t>)» заменить словами «</w:t>
      </w:r>
      <w:r w:rsidRPr="00BF1B50">
        <w:rPr>
          <w:sz w:val="28"/>
          <w:szCs w:val="28"/>
        </w:rPr>
        <w:t xml:space="preserve">Департамент физической </w:t>
      </w:r>
      <w:r>
        <w:rPr>
          <w:sz w:val="28"/>
          <w:szCs w:val="28"/>
        </w:rPr>
        <w:t xml:space="preserve">культуры и спорта </w:t>
      </w:r>
      <w:r>
        <w:rPr>
          <w:sz w:val="28"/>
          <w:szCs w:val="28"/>
        </w:rPr>
        <w:lastRenderedPageBreak/>
        <w:t xml:space="preserve">администрации </w:t>
      </w:r>
      <w:r w:rsidRPr="00BF1B50">
        <w:rPr>
          <w:sz w:val="28"/>
          <w:szCs w:val="28"/>
        </w:rPr>
        <w:t>городского округа Тольятти (далее - Департамент физической культуры и спорт</w:t>
      </w:r>
      <w:r w:rsidR="00DA7A89">
        <w:rPr>
          <w:sz w:val="28"/>
          <w:szCs w:val="28"/>
        </w:rPr>
        <w:t>а</w:t>
      </w:r>
      <w:bookmarkStart w:id="0" w:name="_GoBack"/>
      <w:bookmarkEnd w:id="0"/>
      <w:r w:rsidRPr="00BF1B50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6D3265" w:rsidRPr="006D3265" w:rsidRDefault="00BB57C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2</w:t>
      </w:r>
      <w:r w:rsidR="006D3265">
        <w:rPr>
          <w:sz w:val="28"/>
          <w:szCs w:val="28"/>
        </w:rPr>
        <w:t>. В пункте 1.8</w:t>
      </w:r>
      <w:r w:rsidR="006D3265" w:rsidRPr="006D3265">
        <w:rPr>
          <w:sz w:val="28"/>
          <w:szCs w:val="28"/>
        </w:rPr>
        <w:t>:</w:t>
      </w:r>
    </w:p>
    <w:p w:rsidR="006D3265" w:rsidRPr="006D3265" w:rsidRDefault="00D60333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265">
        <w:rPr>
          <w:sz w:val="28"/>
          <w:szCs w:val="28"/>
        </w:rPr>
        <w:t>.4</w:t>
      </w:r>
      <w:r w:rsidR="00BF1B50">
        <w:rPr>
          <w:sz w:val="28"/>
          <w:szCs w:val="28"/>
        </w:rPr>
        <w:t>.2</w:t>
      </w:r>
      <w:r w:rsidR="006D3265" w:rsidRPr="006D3265">
        <w:rPr>
          <w:sz w:val="28"/>
          <w:szCs w:val="28"/>
        </w:rPr>
        <w:t xml:space="preserve">.1. </w:t>
      </w:r>
      <w:r w:rsidR="00BB57C6">
        <w:rPr>
          <w:sz w:val="28"/>
          <w:szCs w:val="28"/>
        </w:rPr>
        <w:t>С</w:t>
      </w:r>
      <w:r w:rsidR="006D3265" w:rsidRPr="006D3265">
        <w:rPr>
          <w:sz w:val="28"/>
          <w:szCs w:val="28"/>
        </w:rPr>
        <w:t>толб</w:t>
      </w:r>
      <w:r w:rsidR="00BB57C6">
        <w:rPr>
          <w:sz w:val="28"/>
          <w:szCs w:val="28"/>
        </w:rPr>
        <w:t>е</w:t>
      </w:r>
      <w:r w:rsidR="006D3265" w:rsidRPr="006D3265">
        <w:rPr>
          <w:sz w:val="28"/>
          <w:szCs w:val="28"/>
        </w:rPr>
        <w:t xml:space="preserve">ц </w:t>
      </w:r>
      <w:r w:rsidR="006D3265">
        <w:rPr>
          <w:sz w:val="28"/>
          <w:szCs w:val="28"/>
        </w:rPr>
        <w:t xml:space="preserve">4 </w:t>
      </w:r>
      <w:r w:rsidR="00BB57C6">
        <w:rPr>
          <w:sz w:val="28"/>
          <w:szCs w:val="28"/>
        </w:rPr>
        <w:t>дополнить</w:t>
      </w:r>
      <w:r w:rsidR="006D3265" w:rsidRPr="006D3265">
        <w:rPr>
          <w:sz w:val="28"/>
          <w:szCs w:val="28"/>
        </w:rPr>
        <w:t xml:space="preserve"> цифрами «</w:t>
      </w:r>
      <w:r w:rsidR="006D3265">
        <w:rPr>
          <w:sz w:val="28"/>
          <w:szCs w:val="28"/>
        </w:rPr>
        <w:t>-2026</w:t>
      </w:r>
      <w:r w:rsidR="006D3265" w:rsidRPr="006D3265">
        <w:rPr>
          <w:sz w:val="28"/>
          <w:szCs w:val="28"/>
        </w:rPr>
        <w:t>».</w:t>
      </w:r>
    </w:p>
    <w:p w:rsidR="006D3265" w:rsidRDefault="00BB57C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265">
        <w:rPr>
          <w:sz w:val="28"/>
          <w:szCs w:val="28"/>
        </w:rPr>
        <w:t>.4</w:t>
      </w:r>
      <w:r w:rsidR="00A2414C">
        <w:rPr>
          <w:sz w:val="28"/>
          <w:szCs w:val="28"/>
        </w:rPr>
        <w:t>.</w:t>
      </w:r>
      <w:r w:rsidR="00BF1B50">
        <w:rPr>
          <w:sz w:val="28"/>
          <w:szCs w:val="28"/>
        </w:rPr>
        <w:t>2</w:t>
      </w:r>
      <w:r w:rsidR="00A2414C">
        <w:rPr>
          <w:sz w:val="28"/>
          <w:szCs w:val="28"/>
        </w:rPr>
        <w:t>.2. В столбцах</w:t>
      </w:r>
      <w:r w:rsidR="006D3265" w:rsidRPr="006D3265">
        <w:rPr>
          <w:sz w:val="28"/>
          <w:szCs w:val="28"/>
        </w:rPr>
        <w:t xml:space="preserve"> 2</w:t>
      </w:r>
      <w:r w:rsidR="006D3265">
        <w:rPr>
          <w:sz w:val="28"/>
          <w:szCs w:val="28"/>
        </w:rPr>
        <w:t>5</w:t>
      </w:r>
      <w:r>
        <w:rPr>
          <w:sz w:val="28"/>
          <w:szCs w:val="28"/>
        </w:rPr>
        <w:t>, 26</w:t>
      </w:r>
      <w:r w:rsidR="006D3265">
        <w:rPr>
          <w:sz w:val="28"/>
          <w:szCs w:val="28"/>
        </w:rPr>
        <w:t xml:space="preserve"> цифру</w:t>
      </w:r>
      <w:r w:rsidR="006D3265" w:rsidRPr="006D3265">
        <w:rPr>
          <w:sz w:val="28"/>
          <w:szCs w:val="28"/>
        </w:rPr>
        <w:t xml:space="preserve"> «</w:t>
      </w:r>
      <w:r w:rsidR="006D3265">
        <w:rPr>
          <w:sz w:val="28"/>
          <w:szCs w:val="28"/>
        </w:rPr>
        <w:t>0</w:t>
      </w:r>
      <w:r w:rsidR="006D3265" w:rsidRPr="006D3265">
        <w:rPr>
          <w:sz w:val="28"/>
          <w:szCs w:val="28"/>
        </w:rPr>
        <w:t>» заменить цифрами «</w:t>
      </w:r>
      <w:r w:rsidR="006D3265">
        <w:rPr>
          <w:sz w:val="28"/>
          <w:szCs w:val="28"/>
        </w:rPr>
        <w:t>939</w:t>
      </w:r>
      <w:r w:rsidR="006D3265" w:rsidRPr="006D3265">
        <w:rPr>
          <w:sz w:val="28"/>
          <w:szCs w:val="28"/>
        </w:rPr>
        <w:t>».</w:t>
      </w:r>
    </w:p>
    <w:p w:rsidR="006D3265" w:rsidRDefault="00BB57C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2</w:t>
      </w:r>
      <w:r w:rsidR="006D3265">
        <w:rPr>
          <w:sz w:val="28"/>
          <w:szCs w:val="28"/>
        </w:rPr>
        <w:t>.3.</w:t>
      </w:r>
      <w:r w:rsidR="006D3265" w:rsidRPr="006D3265">
        <w:t xml:space="preserve"> </w:t>
      </w:r>
      <w:r w:rsidR="006D3265" w:rsidRPr="006D3265">
        <w:rPr>
          <w:sz w:val="28"/>
          <w:szCs w:val="28"/>
        </w:rPr>
        <w:t>В столбце 30 цифры «</w:t>
      </w:r>
      <w:r w:rsidR="006D3265">
        <w:rPr>
          <w:sz w:val="28"/>
          <w:szCs w:val="28"/>
        </w:rPr>
        <w:t>3 591</w:t>
      </w:r>
      <w:r w:rsidR="006D3265" w:rsidRPr="006D3265">
        <w:rPr>
          <w:sz w:val="28"/>
          <w:szCs w:val="28"/>
        </w:rPr>
        <w:t>» заменить цифрами «</w:t>
      </w:r>
      <w:r w:rsidR="006D3265">
        <w:rPr>
          <w:sz w:val="28"/>
          <w:szCs w:val="28"/>
        </w:rPr>
        <w:t>4 530</w:t>
      </w:r>
      <w:r w:rsidR="006D3265" w:rsidRPr="006D3265">
        <w:rPr>
          <w:sz w:val="28"/>
          <w:szCs w:val="28"/>
        </w:rPr>
        <w:t>».</w:t>
      </w:r>
    </w:p>
    <w:p w:rsidR="006D3265" w:rsidRPr="006D3265" w:rsidRDefault="00D60333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3</w:t>
      </w:r>
      <w:r w:rsidR="006D3265">
        <w:rPr>
          <w:sz w:val="28"/>
          <w:szCs w:val="28"/>
        </w:rPr>
        <w:t>. В пункте 1.16</w:t>
      </w:r>
      <w:r w:rsidR="006D3265" w:rsidRPr="006D3265">
        <w:rPr>
          <w:sz w:val="28"/>
          <w:szCs w:val="28"/>
        </w:rPr>
        <w:t>:</w:t>
      </w:r>
    </w:p>
    <w:p w:rsidR="006D3265" w:rsidRPr="006D3265" w:rsidRDefault="00BB57C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265">
        <w:rPr>
          <w:sz w:val="28"/>
          <w:szCs w:val="28"/>
        </w:rPr>
        <w:t>.4.</w:t>
      </w:r>
      <w:r w:rsidR="00BF1B50">
        <w:rPr>
          <w:sz w:val="28"/>
          <w:szCs w:val="28"/>
        </w:rPr>
        <w:t>3</w:t>
      </w:r>
      <w:r w:rsidR="006D3265" w:rsidRPr="006D3265">
        <w:rPr>
          <w:sz w:val="28"/>
          <w:szCs w:val="28"/>
        </w:rPr>
        <w:t xml:space="preserve">.1. </w:t>
      </w:r>
      <w:r w:rsidR="006D3265">
        <w:rPr>
          <w:sz w:val="28"/>
          <w:szCs w:val="28"/>
        </w:rPr>
        <w:t>В столбц</w:t>
      </w:r>
      <w:r w:rsidR="00A2414C">
        <w:rPr>
          <w:sz w:val="28"/>
          <w:szCs w:val="28"/>
        </w:rPr>
        <w:t>ах</w:t>
      </w:r>
      <w:r w:rsidR="006D3265">
        <w:rPr>
          <w:sz w:val="28"/>
          <w:szCs w:val="28"/>
        </w:rPr>
        <w:t xml:space="preserve"> 25</w:t>
      </w:r>
      <w:r>
        <w:rPr>
          <w:sz w:val="28"/>
          <w:szCs w:val="28"/>
        </w:rPr>
        <w:t>, 26</w:t>
      </w:r>
      <w:r w:rsidR="006D3265">
        <w:rPr>
          <w:sz w:val="28"/>
          <w:szCs w:val="28"/>
        </w:rPr>
        <w:t xml:space="preserve"> цифры</w:t>
      </w:r>
      <w:r w:rsidR="006D3265" w:rsidRPr="006D3265">
        <w:rPr>
          <w:sz w:val="28"/>
          <w:szCs w:val="28"/>
        </w:rPr>
        <w:t xml:space="preserve"> «</w:t>
      </w:r>
      <w:r w:rsidR="006D3265">
        <w:rPr>
          <w:sz w:val="28"/>
          <w:szCs w:val="28"/>
        </w:rPr>
        <w:t>65 419</w:t>
      </w:r>
      <w:r w:rsidR="006D3265" w:rsidRPr="006D3265">
        <w:rPr>
          <w:sz w:val="28"/>
          <w:szCs w:val="28"/>
        </w:rPr>
        <w:t>» заменить цифрами «</w:t>
      </w:r>
      <w:r w:rsidR="006D3265">
        <w:rPr>
          <w:sz w:val="28"/>
          <w:szCs w:val="28"/>
        </w:rPr>
        <w:t>62 000</w:t>
      </w:r>
      <w:r w:rsidR="006D3265" w:rsidRPr="006D3265">
        <w:rPr>
          <w:sz w:val="28"/>
          <w:szCs w:val="28"/>
        </w:rPr>
        <w:t>».</w:t>
      </w:r>
    </w:p>
    <w:p w:rsidR="006D3265" w:rsidRDefault="00BB57C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265" w:rsidRPr="006D3265">
        <w:rPr>
          <w:sz w:val="28"/>
          <w:szCs w:val="28"/>
        </w:rPr>
        <w:t>.4.</w:t>
      </w:r>
      <w:r w:rsidR="00BF1B50">
        <w:rPr>
          <w:sz w:val="28"/>
          <w:szCs w:val="28"/>
        </w:rPr>
        <w:t>3</w:t>
      </w:r>
      <w:r w:rsidR="006D3265">
        <w:rPr>
          <w:sz w:val="28"/>
          <w:szCs w:val="28"/>
        </w:rPr>
        <w:t xml:space="preserve">.2. </w:t>
      </w:r>
      <w:r w:rsidR="006D3265" w:rsidRPr="006D3265">
        <w:rPr>
          <w:sz w:val="28"/>
          <w:szCs w:val="28"/>
        </w:rPr>
        <w:t>В столбце 30 цифры «</w:t>
      </w:r>
      <w:r w:rsidR="006D3265">
        <w:rPr>
          <w:sz w:val="28"/>
          <w:szCs w:val="28"/>
        </w:rPr>
        <w:t>66 205</w:t>
      </w:r>
      <w:r w:rsidR="006D3265" w:rsidRPr="006D3265">
        <w:rPr>
          <w:sz w:val="28"/>
          <w:szCs w:val="28"/>
        </w:rPr>
        <w:t>» заменить цифрами «</w:t>
      </w:r>
      <w:r w:rsidR="006D3265">
        <w:rPr>
          <w:sz w:val="28"/>
          <w:szCs w:val="28"/>
        </w:rPr>
        <w:t>62 786</w:t>
      </w:r>
      <w:r w:rsidR="006D3265" w:rsidRPr="006D3265">
        <w:rPr>
          <w:sz w:val="28"/>
          <w:szCs w:val="28"/>
        </w:rPr>
        <w:t>».</w:t>
      </w:r>
    </w:p>
    <w:p w:rsidR="006D3265" w:rsidRPr="006D3265" w:rsidRDefault="00BB57C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265" w:rsidRPr="006D3265">
        <w:rPr>
          <w:sz w:val="28"/>
          <w:szCs w:val="28"/>
        </w:rPr>
        <w:t>.4.</w:t>
      </w:r>
      <w:r w:rsidR="00BF1B50">
        <w:rPr>
          <w:sz w:val="28"/>
          <w:szCs w:val="28"/>
        </w:rPr>
        <w:t>4</w:t>
      </w:r>
      <w:r w:rsidR="006D3265">
        <w:rPr>
          <w:sz w:val="28"/>
          <w:szCs w:val="28"/>
        </w:rPr>
        <w:t>. В пункте 1.21</w:t>
      </w:r>
      <w:r w:rsidR="006D3265" w:rsidRPr="006D3265">
        <w:rPr>
          <w:sz w:val="28"/>
          <w:szCs w:val="28"/>
        </w:rPr>
        <w:t>:</w:t>
      </w:r>
    </w:p>
    <w:p w:rsidR="006D3265" w:rsidRPr="006D3265" w:rsidRDefault="00BB57C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414C">
        <w:rPr>
          <w:sz w:val="28"/>
          <w:szCs w:val="28"/>
        </w:rPr>
        <w:t>.4.</w:t>
      </w:r>
      <w:r w:rsidR="00BF1B50">
        <w:rPr>
          <w:sz w:val="28"/>
          <w:szCs w:val="28"/>
        </w:rPr>
        <w:t>4</w:t>
      </w:r>
      <w:r w:rsidR="00A2414C">
        <w:rPr>
          <w:sz w:val="28"/>
          <w:szCs w:val="28"/>
        </w:rPr>
        <w:t>.1. В столбцах</w:t>
      </w:r>
      <w:r w:rsidR="006D3265">
        <w:rPr>
          <w:sz w:val="28"/>
          <w:szCs w:val="28"/>
        </w:rPr>
        <w:t xml:space="preserve"> 25</w:t>
      </w:r>
      <w:r w:rsidR="004F6C16">
        <w:rPr>
          <w:sz w:val="28"/>
          <w:szCs w:val="28"/>
        </w:rPr>
        <w:t>, 26</w:t>
      </w:r>
      <w:r w:rsidR="006D3265">
        <w:rPr>
          <w:sz w:val="28"/>
          <w:szCs w:val="28"/>
        </w:rPr>
        <w:t xml:space="preserve"> цифру</w:t>
      </w:r>
      <w:r w:rsidR="006D3265" w:rsidRPr="006D3265">
        <w:rPr>
          <w:sz w:val="28"/>
          <w:szCs w:val="28"/>
        </w:rPr>
        <w:t xml:space="preserve"> «</w:t>
      </w:r>
      <w:r w:rsidR="006D3265">
        <w:rPr>
          <w:sz w:val="28"/>
          <w:szCs w:val="28"/>
        </w:rPr>
        <w:t>0</w:t>
      </w:r>
      <w:r w:rsidR="006D3265" w:rsidRPr="006D3265">
        <w:rPr>
          <w:sz w:val="28"/>
          <w:szCs w:val="28"/>
        </w:rPr>
        <w:t>» заменить цифрами «</w:t>
      </w:r>
      <w:r w:rsidR="006D3265">
        <w:rPr>
          <w:sz w:val="28"/>
          <w:szCs w:val="28"/>
        </w:rPr>
        <w:t>535</w:t>
      </w:r>
      <w:r w:rsidR="006D3265" w:rsidRPr="006D3265">
        <w:rPr>
          <w:sz w:val="28"/>
          <w:szCs w:val="28"/>
        </w:rPr>
        <w:t>».</w:t>
      </w:r>
    </w:p>
    <w:p w:rsidR="006D3265" w:rsidRDefault="00BB57C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265">
        <w:rPr>
          <w:sz w:val="28"/>
          <w:szCs w:val="28"/>
        </w:rPr>
        <w:t>.4.</w:t>
      </w:r>
      <w:r w:rsidR="00BF1B50">
        <w:rPr>
          <w:sz w:val="28"/>
          <w:szCs w:val="28"/>
        </w:rPr>
        <w:t>4</w:t>
      </w:r>
      <w:r w:rsidR="006D3265">
        <w:rPr>
          <w:sz w:val="28"/>
          <w:szCs w:val="28"/>
        </w:rPr>
        <w:t>.2</w:t>
      </w:r>
      <w:r w:rsidR="006D3265" w:rsidRPr="006D3265">
        <w:rPr>
          <w:sz w:val="28"/>
          <w:szCs w:val="28"/>
        </w:rPr>
        <w:t>. В столбце 30 цифры «</w:t>
      </w:r>
      <w:r w:rsidR="006D3265">
        <w:rPr>
          <w:sz w:val="28"/>
          <w:szCs w:val="28"/>
        </w:rPr>
        <w:t>10 270</w:t>
      </w:r>
      <w:r w:rsidR="006D3265" w:rsidRPr="006D3265">
        <w:rPr>
          <w:sz w:val="28"/>
          <w:szCs w:val="28"/>
        </w:rPr>
        <w:t>» заменить цифрами «</w:t>
      </w:r>
      <w:r w:rsidR="006D3265">
        <w:rPr>
          <w:sz w:val="28"/>
          <w:szCs w:val="28"/>
        </w:rPr>
        <w:t>10 805</w:t>
      </w:r>
      <w:r w:rsidR="006D3265" w:rsidRPr="006D3265">
        <w:rPr>
          <w:sz w:val="28"/>
          <w:szCs w:val="28"/>
        </w:rPr>
        <w:t>».</w:t>
      </w:r>
    </w:p>
    <w:p w:rsidR="006D3265" w:rsidRPr="006D3265" w:rsidRDefault="00BB57C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5</w:t>
      </w:r>
      <w:r w:rsidR="006D3265">
        <w:rPr>
          <w:sz w:val="28"/>
          <w:szCs w:val="28"/>
        </w:rPr>
        <w:t>. В пункте 1.22</w:t>
      </w:r>
      <w:r w:rsidR="006D3265" w:rsidRPr="006D3265">
        <w:rPr>
          <w:sz w:val="28"/>
          <w:szCs w:val="28"/>
        </w:rPr>
        <w:t>:</w:t>
      </w:r>
    </w:p>
    <w:p w:rsidR="006D3265" w:rsidRPr="006D3265" w:rsidRDefault="004F6C1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5</w:t>
      </w:r>
      <w:r w:rsidR="006D3265" w:rsidRPr="006D3265">
        <w:rPr>
          <w:sz w:val="28"/>
          <w:szCs w:val="28"/>
        </w:rPr>
        <w:t>.1. В столбц</w:t>
      </w:r>
      <w:r w:rsidR="00A2414C">
        <w:rPr>
          <w:sz w:val="28"/>
          <w:szCs w:val="28"/>
        </w:rPr>
        <w:t>ах</w:t>
      </w:r>
      <w:r w:rsidR="006D3265" w:rsidRPr="006D3265">
        <w:rPr>
          <w:sz w:val="28"/>
          <w:szCs w:val="28"/>
        </w:rPr>
        <w:t xml:space="preserve"> 25</w:t>
      </w:r>
      <w:r>
        <w:rPr>
          <w:sz w:val="28"/>
          <w:szCs w:val="28"/>
        </w:rPr>
        <w:t>, 26</w:t>
      </w:r>
      <w:r w:rsidR="006D3265" w:rsidRPr="006D3265">
        <w:rPr>
          <w:sz w:val="28"/>
          <w:szCs w:val="28"/>
        </w:rPr>
        <w:t xml:space="preserve"> цифру «0» заменить цифрами «</w:t>
      </w:r>
      <w:r w:rsidR="00537B69">
        <w:rPr>
          <w:sz w:val="28"/>
          <w:szCs w:val="28"/>
        </w:rPr>
        <w:t>885</w:t>
      </w:r>
      <w:r w:rsidR="006D3265" w:rsidRPr="006D3265">
        <w:rPr>
          <w:sz w:val="28"/>
          <w:szCs w:val="28"/>
        </w:rPr>
        <w:t>».</w:t>
      </w:r>
    </w:p>
    <w:p w:rsidR="006D3265" w:rsidRDefault="004F6C16" w:rsidP="006D326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5</w:t>
      </w:r>
      <w:r w:rsidR="006D3265">
        <w:rPr>
          <w:sz w:val="28"/>
          <w:szCs w:val="28"/>
        </w:rPr>
        <w:t>.2</w:t>
      </w:r>
      <w:r w:rsidR="006D3265" w:rsidRPr="006D3265">
        <w:rPr>
          <w:sz w:val="28"/>
          <w:szCs w:val="28"/>
        </w:rPr>
        <w:t>. В столбце 30 цифры «</w:t>
      </w:r>
      <w:r w:rsidR="006D3265">
        <w:rPr>
          <w:sz w:val="28"/>
          <w:szCs w:val="28"/>
        </w:rPr>
        <w:t>6 519</w:t>
      </w:r>
      <w:r w:rsidR="006D3265" w:rsidRPr="006D3265">
        <w:rPr>
          <w:sz w:val="28"/>
          <w:szCs w:val="28"/>
        </w:rPr>
        <w:t>» заменить цифрами «</w:t>
      </w:r>
      <w:r w:rsidR="006D3265">
        <w:rPr>
          <w:sz w:val="28"/>
          <w:szCs w:val="28"/>
        </w:rPr>
        <w:t xml:space="preserve">7 </w:t>
      </w:r>
      <w:r w:rsidR="00537B69">
        <w:rPr>
          <w:sz w:val="28"/>
          <w:szCs w:val="28"/>
        </w:rPr>
        <w:t>404</w:t>
      </w:r>
      <w:r w:rsidR="006D3265" w:rsidRPr="006D3265">
        <w:rPr>
          <w:sz w:val="28"/>
          <w:szCs w:val="28"/>
        </w:rPr>
        <w:t>».</w:t>
      </w:r>
    </w:p>
    <w:p w:rsidR="00EC08BE" w:rsidRDefault="00D60333" w:rsidP="004F6C1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6</w:t>
      </w:r>
      <w:r w:rsidR="00EC08BE" w:rsidRPr="00EC08BE">
        <w:rPr>
          <w:sz w:val="28"/>
          <w:szCs w:val="28"/>
        </w:rPr>
        <w:t xml:space="preserve">. </w:t>
      </w:r>
      <w:r w:rsidR="00EC08BE">
        <w:rPr>
          <w:sz w:val="28"/>
          <w:szCs w:val="28"/>
        </w:rPr>
        <w:t>Столбец 3 пункта 1.31</w:t>
      </w:r>
      <w:r w:rsidR="004F6C16">
        <w:rPr>
          <w:sz w:val="28"/>
          <w:szCs w:val="28"/>
        </w:rPr>
        <w:t xml:space="preserve"> после слов «МБУДО СШОР № 3 «Легкая атлетика»</w:t>
      </w:r>
      <w:r>
        <w:rPr>
          <w:sz w:val="28"/>
          <w:szCs w:val="28"/>
        </w:rPr>
        <w:t>,</w:t>
      </w:r>
      <w:r w:rsidR="004F6C16">
        <w:rPr>
          <w:sz w:val="28"/>
          <w:szCs w:val="28"/>
        </w:rPr>
        <w:t xml:space="preserve">» дополнить словами </w:t>
      </w:r>
      <w:r w:rsidR="00EC08BE">
        <w:rPr>
          <w:sz w:val="28"/>
          <w:szCs w:val="28"/>
        </w:rPr>
        <w:t>«МБУДО СШОР № 4 «Шахматы»,</w:t>
      </w:r>
      <w:r w:rsidR="004F6C16">
        <w:rPr>
          <w:sz w:val="28"/>
          <w:szCs w:val="28"/>
        </w:rPr>
        <w:t>»</w:t>
      </w:r>
      <w:r w:rsidR="00EC08BE">
        <w:rPr>
          <w:sz w:val="28"/>
          <w:szCs w:val="28"/>
        </w:rPr>
        <w:t>.</w:t>
      </w:r>
    </w:p>
    <w:p w:rsidR="00EC08BE" w:rsidRPr="00EC08BE" w:rsidRDefault="004F6C16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7</w:t>
      </w:r>
      <w:r w:rsidR="00EC08BE">
        <w:rPr>
          <w:sz w:val="28"/>
          <w:szCs w:val="28"/>
        </w:rPr>
        <w:t>. В пункте 1.3</w:t>
      </w:r>
      <w:r w:rsidR="00EC08BE" w:rsidRPr="00EC08BE">
        <w:rPr>
          <w:sz w:val="28"/>
          <w:szCs w:val="28"/>
        </w:rPr>
        <w:t>2:</w:t>
      </w:r>
    </w:p>
    <w:p w:rsidR="00EC08BE" w:rsidRPr="00EC08BE" w:rsidRDefault="004F6C16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7</w:t>
      </w:r>
      <w:r w:rsidR="00EC08BE">
        <w:rPr>
          <w:sz w:val="28"/>
          <w:szCs w:val="28"/>
        </w:rPr>
        <w:t>.1. В столбце 25 цифры</w:t>
      </w:r>
      <w:r w:rsidR="00EC08BE" w:rsidRPr="00EC08BE">
        <w:rPr>
          <w:sz w:val="28"/>
          <w:szCs w:val="28"/>
        </w:rPr>
        <w:t xml:space="preserve"> «</w:t>
      </w:r>
      <w:r w:rsidR="00EC08BE">
        <w:rPr>
          <w:sz w:val="28"/>
          <w:szCs w:val="28"/>
        </w:rPr>
        <w:t>26 431</w:t>
      </w:r>
      <w:r w:rsidR="00EC08BE" w:rsidRPr="00EC08BE">
        <w:rPr>
          <w:sz w:val="28"/>
          <w:szCs w:val="28"/>
        </w:rPr>
        <w:t>» заменить цифрами «</w:t>
      </w:r>
      <w:r w:rsidR="00EC08BE">
        <w:rPr>
          <w:sz w:val="28"/>
          <w:szCs w:val="28"/>
        </w:rPr>
        <w:t>68 370</w:t>
      </w:r>
      <w:r w:rsidR="00EC08BE" w:rsidRPr="00EC08BE">
        <w:rPr>
          <w:sz w:val="28"/>
          <w:szCs w:val="28"/>
        </w:rPr>
        <w:t>».</w:t>
      </w:r>
    </w:p>
    <w:p w:rsidR="00EC08BE" w:rsidRDefault="004F6C16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8BE" w:rsidRPr="00EC08BE">
        <w:rPr>
          <w:sz w:val="28"/>
          <w:szCs w:val="28"/>
        </w:rPr>
        <w:t>.4.</w:t>
      </w:r>
      <w:r w:rsidR="00BF1B50">
        <w:rPr>
          <w:sz w:val="28"/>
          <w:szCs w:val="28"/>
        </w:rPr>
        <w:t>7</w:t>
      </w:r>
      <w:r w:rsidR="00EC08BE">
        <w:rPr>
          <w:sz w:val="28"/>
          <w:szCs w:val="28"/>
        </w:rPr>
        <w:t>.2. В столбце 27 цифру</w:t>
      </w:r>
      <w:r w:rsidR="00EC08BE" w:rsidRPr="00EC08BE">
        <w:rPr>
          <w:sz w:val="28"/>
          <w:szCs w:val="28"/>
        </w:rPr>
        <w:t xml:space="preserve"> «</w:t>
      </w:r>
      <w:r w:rsidR="00EC08BE">
        <w:rPr>
          <w:sz w:val="28"/>
          <w:szCs w:val="28"/>
        </w:rPr>
        <w:t>0</w:t>
      </w:r>
      <w:r w:rsidR="00EC08BE" w:rsidRPr="00EC08BE">
        <w:rPr>
          <w:sz w:val="28"/>
          <w:szCs w:val="28"/>
        </w:rPr>
        <w:t>» заменить цифрами «</w:t>
      </w:r>
      <w:r w:rsidR="00EC08BE">
        <w:rPr>
          <w:sz w:val="28"/>
          <w:szCs w:val="28"/>
        </w:rPr>
        <w:t>41 939</w:t>
      </w:r>
      <w:r w:rsidR="00EC08BE" w:rsidRPr="00EC08BE">
        <w:rPr>
          <w:sz w:val="28"/>
          <w:szCs w:val="28"/>
        </w:rPr>
        <w:t>».</w:t>
      </w:r>
    </w:p>
    <w:p w:rsidR="00EC08BE" w:rsidRDefault="004F6C16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8BE" w:rsidRPr="00EC08BE">
        <w:rPr>
          <w:sz w:val="28"/>
          <w:szCs w:val="28"/>
        </w:rPr>
        <w:t>.4.</w:t>
      </w:r>
      <w:r w:rsidR="00BF1B50">
        <w:rPr>
          <w:sz w:val="28"/>
          <w:szCs w:val="28"/>
        </w:rPr>
        <w:t>7</w:t>
      </w:r>
      <w:r w:rsidR="00D04004">
        <w:rPr>
          <w:sz w:val="28"/>
          <w:szCs w:val="28"/>
        </w:rPr>
        <w:t>.3</w:t>
      </w:r>
      <w:r w:rsidR="00EC08BE" w:rsidRPr="00EC08BE">
        <w:rPr>
          <w:sz w:val="28"/>
          <w:szCs w:val="28"/>
        </w:rPr>
        <w:t>. В столбце 30 цифры «</w:t>
      </w:r>
      <w:r w:rsidR="00EC08BE">
        <w:rPr>
          <w:sz w:val="28"/>
          <w:szCs w:val="28"/>
        </w:rPr>
        <w:t>47 661</w:t>
      </w:r>
      <w:r w:rsidR="00EC08BE" w:rsidRPr="00EC08BE">
        <w:rPr>
          <w:sz w:val="28"/>
          <w:szCs w:val="28"/>
        </w:rPr>
        <w:t>» заменить цифрами «</w:t>
      </w:r>
      <w:r w:rsidR="00EC08BE">
        <w:rPr>
          <w:sz w:val="28"/>
          <w:szCs w:val="28"/>
        </w:rPr>
        <w:t>89 600</w:t>
      </w:r>
      <w:r w:rsidR="00EC08BE" w:rsidRPr="00EC08BE">
        <w:rPr>
          <w:sz w:val="28"/>
          <w:szCs w:val="28"/>
        </w:rPr>
        <w:t>».</w:t>
      </w:r>
    </w:p>
    <w:p w:rsidR="00BE1F94" w:rsidRPr="00DC3204" w:rsidRDefault="004F6C16" w:rsidP="00BE1F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8</w:t>
      </w:r>
      <w:r w:rsidR="00BE1F94">
        <w:rPr>
          <w:sz w:val="28"/>
          <w:szCs w:val="28"/>
        </w:rPr>
        <w:t>.</w:t>
      </w:r>
      <w:r w:rsidR="00BE1F94" w:rsidRPr="00DC3204">
        <w:rPr>
          <w:sz w:val="28"/>
          <w:szCs w:val="28"/>
        </w:rPr>
        <w:t xml:space="preserve"> В строке «Итого по Задаче № 1:»:</w:t>
      </w:r>
    </w:p>
    <w:p w:rsidR="00BE1F94" w:rsidRPr="00DC3204" w:rsidRDefault="004F6C16" w:rsidP="00BE1F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8</w:t>
      </w:r>
      <w:r w:rsidR="00BE1F94">
        <w:rPr>
          <w:sz w:val="28"/>
          <w:szCs w:val="28"/>
        </w:rPr>
        <w:t>.</w:t>
      </w:r>
      <w:r w:rsidR="00BE1F94" w:rsidRPr="00DC3204">
        <w:rPr>
          <w:sz w:val="28"/>
          <w:szCs w:val="28"/>
        </w:rPr>
        <w:t xml:space="preserve">1. В столбце </w:t>
      </w:r>
      <w:r w:rsidR="00BE1F94">
        <w:rPr>
          <w:sz w:val="28"/>
          <w:szCs w:val="28"/>
        </w:rPr>
        <w:t xml:space="preserve">25 </w:t>
      </w:r>
      <w:r w:rsidR="00BE1F94" w:rsidRPr="00DC3204">
        <w:rPr>
          <w:sz w:val="28"/>
          <w:szCs w:val="28"/>
        </w:rPr>
        <w:t>цифры «</w:t>
      </w:r>
      <w:r w:rsidR="00BE1F94">
        <w:rPr>
          <w:sz w:val="28"/>
          <w:szCs w:val="28"/>
        </w:rPr>
        <w:t>96 477</w:t>
      </w:r>
      <w:r w:rsidR="00BE1F94" w:rsidRPr="00DC3204">
        <w:rPr>
          <w:sz w:val="28"/>
          <w:szCs w:val="28"/>
        </w:rPr>
        <w:t>» заменить цифрами «1</w:t>
      </w:r>
      <w:r w:rsidR="00BE1F94">
        <w:rPr>
          <w:sz w:val="28"/>
          <w:szCs w:val="28"/>
        </w:rPr>
        <w:t>3</w:t>
      </w:r>
      <w:r w:rsidR="00537B69">
        <w:rPr>
          <w:sz w:val="28"/>
          <w:szCs w:val="28"/>
        </w:rPr>
        <w:t>7 356</w:t>
      </w:r>
      <w:r w:rsidR="00BE1F94" w:rsidRPr="00DC3204">
        <w:rPr>
          <w:sz w:val="28"/>
          <w:szCs w:val="28"/>
        </w:rPr>
        <w:t>».</w:t>
      </w:r>
    </w:p>
    <w:p w:rsidR="00BE1F94" w:rsidRPr="00DC3204" w:rsidRDefault="004F6C16" w:rsidP="00BE1F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410">
        <w:rPr>
          <w:sz w:val="28"/>
          <w:szCs w:val="28"/>
        </w:rPr>
        <w:t>.4.</w:t>
      </w:r>
      <w:r w:rsidR="00BF1B50">
        <w:rPr>
          <w:sz w:val="28"/>
          <w:szCs w:val="28"/>
        </w:rPr>
        <w:t>8</w:t>
      </w:r>
      <w:r w:rsidR="00BE1F94">
        <w:rPr>
          <w:sz w:val="28"/>
          <w:szCs w:val="28"/>
        </w:rPr>
        <w:t>.</w:t>
      </w:r>
      <w:r w:rsidR="00BE1F94" w:rsidRPr="00DC3204">
        <w:rPr>
          <w:sz w:val="28"/>
          <w:szCs w:val="28"/>
        </w:rPr>
        <w:t xml:space="preserve">2. В столбце </w:t>
      </w:r>
      <w:r w:rsidR="00BE1F94">
        <w:rPr>
          <w:sz w:val="28"/>
          <w:szCs w:val="28"/>
        </w:rPr>
        <w:t xml:space="preserve">26 </w:t>
      </w:r>
      <w:r w:rsidR="00BE1F94" w:rsidRPr="00DC3204">
        <w:rPr>
          <w:sz w:val="28"/>
          <w:szCs w:val="28"/>
        </w:rPr>
        <w:t>цифры «</w:t>
      </w:r>
      <w:r w:rsidR="00BE1F94">
        <w:rPr>
          <w:sz w:val="28"/>
          <w:szCs w:val="28"/>
        </w:rPr>
        <w:t>96 477</w:t>
      </w:r>
      <w:r w:rsidR="00BE1F94" w:rsidRPr="00DC3204">
        <w:rPr>
          <w:sz w:val="28"/>
          <w:szCs w:val="28"/>
        </w:rPr>
        <w:t>» заменить цифрами «9</w:t>
      </w:r>
      <w:r w:rsidR="00BE1F94">
        <w:rPr>
          <w:sz w:val="28"/>
          <w:szCs w:val="28"/>
        </w:rPr>
        <w:t xml:space="preserve">5 </w:t>
      </w:r>
      <w:r w:rsidR="00537B69">
        <w:rPr>
          <w:sz w:val="28"/>
          <w:szCs w:val="28"/>
        </w:rPr>
        <w:t>417</w:t>
      </w:r>
      <w:r w:rsidR="00BE1F94" w:rsidRPr="00DC3204">
        <w:rPr>
          <w:sz w:val="28"/>
          <w:szCs w:val="28"/>
        </w:rPr>
        <w:t>».</w:t>
      </w:r>
    </w:p>
    <w:p w:rsidR="00EC08BE" w:rsidRDefault="004F6C16" w:rsidP="00BE1F9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8</w:t>
      </w:r>
      <w:r w:rsidR="00BE1F94">
        <w:rPr>
          <w:sz w:val="28"/>
          <w:szCs w:val="28"/>
        </w:rPr>
        <w:t>.</w:t>
      </w:r>
      <w:r w:rsidR="00BE1F94" w:rsidRPr="00DC3204">
        <w:rPr>
          <w:sz w:val="28"/>
          <w:szCs w:val="28"/>
        </w:rPr>
        <w:t xml:space="preserve">3. В столбце </w:t>
      </w:r>
      <w:r w:rsidR="00BE1F94">
        <w:rPr>
          <w:sz w:val="28"/>
          <w:szCs w:val="28"/>
        </w:rPr>
        <w:t>27 цифру</w:t>
      </w:r>
      <w:r w:rsidR="00BE1F94" w:rsidRPr="00DC3204">
        <w:rPr>
          <w:sz w:val="28"/>
          <w:szCs w:val="28"/>
        </w:rPr>
        <w:t xml:space="preserve"> «</w:t>
      </w:r>
      <w:r w:rsidR="00BE1F94">
        <w:rPr>
          <w:sz w:val="28"/>
          <w:szCs w:val="28"/>
        </w:rPr>
        <w:t>0</w:t>
      </w:r>
      <w:r w:rsidR="00BE1F94" w:rsidRPr="00DC3204">
        <w:rPr>
          <w:sz w:val="28"/>
          <w:szCs w:val="28"/>
        </w:rPr>
        <w:t>» заменить цифрами «</w:t>
      </w:r>
      <w:r w:rsidR="00BE1F94">
        <w:rPr>
          <w:sz w:val="28"/>
          <w:szCs w:val="28"/>
        </w:rPr>
        <w:t>41 939</w:t>
      </w:r>
      <w:r w:rsidR="00BE1F94" w:rsidRPr="00DC3204">
        <w:rPr>
          <w:sz w:val="28"/>
          <w:szCs w:val="28"/>
        </w:rPr>
        <w:t>».</w:t>
      </w:r>
    </w:p>
    <w:p w:rsidR="00EC08BE" w:rsidRDefault="004F6C16" w:rsidP="00EC08B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8</w:t>
      </w:r>
      <w:r w:rsidR="00BE1F94">
        <w:rPr>
          <w:sz w:val="28"/>
          <w:szCs w:val="28"/>
        </w:rPr>
        <w:t>.4</w:t>
      </w:r>
      <w:r w:rsidR="00BE1F94" w:rsidRPr="00BE1F94">
        <w:rPr>
          <w:sz w:val="28"/>
          <w:szCs w:val="28"/>
        </w:rPr>
        <w:t>. В сто</w:t>
      </w:r>
      <w:r w:rsidR="00BE1F94">
        <w:rPr>
          <w:sz w:val="28"/>
          <w:szCs w:val="28"/>
        </w:rPr>
        <w:t>лбце 30</w:t>
      </w:r>
      <w:r w:rsidR="00BE1F94" w:rsidRPr="00BE1F94">
        <w:rPr>
          <w:sz w:val="28"/>
          <w:szCs w:val="28"/>
        </w:rPr>
        <w:t xml:space="preserve"> цифры «</w:t>
      </w:r>
      <w:r w:rsidR="00BE1F94">
        <w:rPr>
          <w:sz w:val="28"/>
          <w:szCs w:val="28"/>
        </w:rPr>
        <w:t>300 940</w:t>
      </w:r>
      <w:r w:rsidR="00BE1F94" w:rsidRPr="00BE1F94">
        <w:rPr>
          <w:sz w:val="28"/>
          <w:szCs w:val="28"/>
        </w:rPr>
        <w:t>» заменить цифрами «</w:t>
      </w:r>
      <w:r w:rsidR="00BE1F94">
        <w:rPr>
          <w:sz w:val="28"/>
          <w:szCs w:val="28"/>
        </w:rPr>
        <w:t xml:space="preserve">341 </w:t>
      </w:r>
      <w:r w:rsidR="00537B69">
        <w:rPr>
          <w:sz w:val="28"/>
          <w:szCs w:val="28"/>
        </w:rPr>
        <w:t>819</w:t>
      </w:r>
      <w:r w:rsidR="00BE1F94" w:rsidRPr="00BE1F94">
        <w:rPr>
          <w:sz w:val="28"/>
          <w:szCs w:val="28"/>
        </w:rPr>
        <w:t>».</w:t>
      </w:r>
    </w:p>
    <w:p w:rsidR="005E1329" w:rsidRDefault="004F6C16" w:rsidP="004046C3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9</w:t>
      </w:r>
      <w:r w:rsidR="005E1329">
        <w:rPr>
          <w:sz w:val="28"/>
          <w:szCs w:val="28"/>
        </w:rPr>
        <w:t>. Задачу № 3 дополнить пункт</w:t>
      </w:r>
      <w:r>
        <w:rPr>
          <w:sz w:val="28"/>
          <w:szCs w:val="28"/>
        </w:rPr>
        <w:t>ами</w:t>
      </w:r>
      <w:r w:rsidR="005E1329">
        <w:rPr>
          <w:sz w:val="28"/>
          <w:szCs w:val="28"/>
        </w:rPr>
        <w:t xml:space="preserve"> 3.11</w:t>
      </w:r>
      <w:r>
        <w:rPr>
          <w:sz w:val="28"/>
          <w:szCs w:val="28"/>
        </w:rPr>
        <w:t>, 3.12, 3.13</w:t>
      </w:r>
      <w:r w:rsidR="005E1329">
        <w:rPr>
          <w:sz w:val="28"/>
          <w:szCs w:val="28"/>
        </w:rPr>
        <w:t xml:space="preserve"> следующего содержания:</w:t>
      </w:r>
    </w:p>
    <w:p w:rsidR="00DB0CED" w:rsidRPr="008C6A46" w:rsidRDefault="00DB0CED" w:rsidP="004046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A46">
        <w:rPr>
          <w:sz w:val="28"/>
          <w:szCs w:val="28"/>
        </w:rPr>
        <w:t xml:space="preserve">« </w:t>
      </w:r>
    </w:p>
    <w:tbl>
      <w:tblPr>
        <w:tblpPr w:leftFromText="180" w:rightFromText="180" w:vertAnchor="text" w:tblpXSpec="center" w:tblpY="1"/>
        <w:tblOverlap w:val="never"/>
        <w:tblW w:w="10393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552"/>
        <w:gridCol w:w="1138"/>
        <w:gridCol w:w="280"/>
        <w:gridCol w:w="239"/>
        <w:gridCol w:w="239"/>
        <w:gridCol w:w="239"/>
        <w:gridCol w:w="239"/>
        <w:gridCol w:w="239"/>
        <w:gridCol w:w="252"/>
        <w:gridCol w:w="286"/>
        <w:gridCol w:w="246"/>
        <w:gridCol w:w="286"/>
        <w:gridCol w:w="287"/>
        <w:gridCol w:w="239"/>
        <w:gridCol w:w="287"/>
        <w:gridCol w:w="286"/>
        <w:gridCol w:w="239"/>
        <w:gridCol w:w="239"/>
        <w:gridCol w:w="287"/>
        <w:gridCol w:w="287"/>
        <w:gridCol w:w="275"/>
        <w:gridCol w:w="287"/>
        <w:gridCol w:w="287"/>
        <w:gridCol w:w="286"/>
        <w:gridCol w:w="287"/>
        <w:gridCol w:w="286"/>
        <w:gridCol w:w="274"/>
        <w:gridCol w:w="286"/>
        <w:gridCol w:w="311"/>
      </w:tblGrid>
      <w:tr w:rsidR="00DB0CED" w:rsidRPr="008C6A46" w:rsidTr="00D60333">
        <w:trPr>
          <w:cantSplit/>
          <w:trHeight w:val="133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CED" w:rsidRPr="008C6A46" w:rsidRDefault="00DB0CED" w:rsidP="00DB0CED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C6A4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11</w:t>
            </w:r>
            <w:r w:rsidRPr="008C6A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ED" w:rsidRPr="00DB0CED" w:rsidRDefault="00DB0CED" w:rsidP="00DB0CED">
            <w:pPr>
              <w:rPr>
                <w:sz w:val="16"/>
              </w:rPr>
            </w:pPr>
            <w:r w:rsidRPr="00DB0CED">
              <w:rPr>
                <w:sz w:val="16"/>
              </w:rPr>
              <w:t xml:space="preserve">Предоставление единовременных денежных выплат спортсменам городского округа Тольятти - </w:t>
            </w:r>
            <w:r w:rsidRPr="00DB0CED">
              <w:rPr>
                <w:sz w:val="16"/>
              </w:rPr>
              <w:lastRenderedPageBreak/>
              <w:t>победителям, призерам спортивных соревнован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CED" w:rsidRPr="00DB0CED" w:rsidRDefault="00DB0CED" w:rsidP="00DB0CED">
            <w:pPr>
              <w:jc w:val="center"/>
              <w:rPr>
                <w:sz w:val="16"/>
              </w:rPr>
            </w:pPr>
            <w:r w:rsidRPr="00DB0CED">
              <w:rPr>
                <w:sz w:val="16"/>
              </w:rPr>
              <w:lastRenderedPageBreak/>
              <w:t>Департамент информационных технологий и связи администрац</w:t>
            </w:r>
            <w:r w:rsidRPr="00DB0CED">
              <w:rPr>
                <w:sz w:val="16"/>
              </w:rPr>
              <w:lastRenderedPageBreak/>
              <w:t>ии городского округа Тольятти (далее -Департамент информационных технологий и связи) (МАУ "МФЦ"), Департамент физической культуры и спорт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lastRenderedPageBreak/>
              <w:t>202</w:t>
            </w:r>
            <w:r>
              <w:rPr>
                <w:sz w:val="16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AE560B" w:rsidP="00AE560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330F66" w:rsidP="00AE560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5 64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330F66" w:rsidP="00AE560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5 64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AE560B">
            <w:pPr>
              <w:ind w:left="113" w:right="113"/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B0CED" w:rsidRPr="008C6A46" w:rsidRDefault="00330F66" w:rsidP="00AE560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5 640</w:t>
            </w:r>
          </w:p>
        </w:tc>
      </w:tr>
      <w:tr w:rsidR="00DB0CED" w:rsidRPr="008C6A46" w:rsidTr="00D60333">
        <w:trPr>
          <w:cantSplit/>
          <w:trHeight w:val="136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CED" w:rsidRPr="008C6A46" w:rsidRDefault="00DB0CED" w:rsidP="00DB0CED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</w:t>
            </w:r>
            <w:r w:rsidRPr="008C6A4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12</w:t>
            </w:r>
            <w:r w:rsidRPr="008C6A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ED" w:rsidRPr="00DB0CED" w:rsidRDefault="00DB0CED" w:rsidP="00BF1B50">
            <w:pPr>
              <w:rPr>
                <w:sz w:val="16"/>
                <w:szCs w:val="16"/>
              </w:rPr>
            </w:pPr>
            <w:r w:rsidRPr="00DB0CED">
              <w:rPr>
                <w:sz w:val="16"/>
                <w:szCs w:val="16"/>
              </w:rPr>
              <w:t>Предоставление единовременных денежных выплат тренерам-преподавателям (тренерам), принимавшим участие в подготовке спортсменов городского округа Тольятти - победителей, призеров спортивных соревнований, заключившим трудовые договоры с муниципальными бюджетными учреждениями, находящимися в ведомственном п</w:t>
            </w:r>
            <w:r w:rsidRPr="00BF1B50">
              <w:rPr>
                <w:sz w:val="16"/>
                <w:szCs w:val="16"/>
              </w:rPr>
              <w:t xml:space="preserve">одчинении </w:t>
            </w:r>
            <w:r w:rsidR="003E3548" w:rsidRPr="00BF1B50">
              <w:rPr>
                <w:sz w:val="16"/>
                <w:szCs w:val="16"/>
              </w:rPr>
              <w:t>Д</w:t>
            </w:r>
            <w:r w:rsidR="004F6C16" w:rsidRPr="00BF1B50">
              <w:rPr>
                <w:sz w:val="16"/>
                <w:szCs w:val="16"/>
              </w:rPr>
              <w:t xml:space="preserve">епартамента </w:t>
            </w:r>
            <w:r w:rsidRPr="00DB0CED">
              <w:rPr>
                <w:sz w:val="16"/>
                <w:szCs w:val="16"/>
              </w:rPr>
              <w:t>физической культуры и спорт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CED" w:rsidRPr="00DB0CED" w:rsidRDefault="00DB0CED" w:rsidP="00DB0CED">
            <w:pPr>
              <w:jc w:val="center"/>
              <w:rPr>
                <w:sz w:val="16"/>
                <w:szCs w:val="16"/>
              </w:rPr>
            </w:pPr>
            <w:r w:rsidRPr="00DB0CED">
              <w:rPr>
                <w:sz w:val="16"/>
                <w:szCs w:val="16"/>
              </w:rPr>
              <w:t>Департамент информационных технологий и связи (МАУ "МФЦ"), Департамент физической культуры и спорт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202</w:t>
            </w:r>
            <w:r>
              <w:rPr>
                <w:sz w:val="16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330F66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48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330F66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48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B0CED" w:rsidRPr="008C6A46" w:rsidRDefault="00330F66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484</w:t>
            </w:r>
          </w:p>
        </w:tc>
      </w:tr>
      <w:tr w:rsidR="00DB0CED" w:rsidRPr="008C6A46" w:rsidTr="00D60333">
        <w:trPr>
          <w:cantSplit/>
          <w:trHeight w:val="136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CED" w:rsidRPr="008C6A46" w:rsidRDefault="00DB0CED" w:rsidP="00DB0CED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C6A4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13</w:t>
            </w:r>
            <w:r w:rsidRPr="008C6A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ED" w:rsidRPr="00DB0CED" w:rsidRDefault="00DB0CED" w:rsidP="00AE560B">
            <w:pPr>
              <w:rPr>
                <w:sz w:val="16"/>
                <w:szCs w:val="16"/>
              </w:rPr>
            </w:pPr>
            <w:r w:rsidRPr="00DB0CED">
              <w:rPr>
                <w:sz w:val="16"/>
                <w:szCs w:val="16"/>
              </w:rPr>
              <w:t xml:space="preserve">Субсидия на комиссионное вознаграждение по операциям кредитной организации, связанным с перечислением публичных нормативных социальных выплат гражданам  на территории  городского округа Тольятти, либо доставка данных выплат через отделения </w:t>
            </w:r>
            <w:r w:rsidR="00AE560B" w:rsidRPr="00DB0CED">
              <w:rPr>
                <w:sz w:val="16"/>
                <w:szCs w:val="16"/>
              </w:rPr>
              <w:t xml:space="preserve"> </w:t>
            </w:r>
            <w:r w:rsidR="00AE560B">
              <w:rPr>
                <w:sz w:val="16"/>
                <w:szCs w:val="16"/>
              </w:rPr>
              <w:t>почтовой</w:t>
            </w:r>
            <w:r w:rsidR="00AE560B" w:rsidRPr="00DB0CED">
              <w:rPr>
                <w:sz w:val="16"/>
                <w:szCs w:val="16"/>
              </w:rPr>
              <w:t xml:space="preserve"> </w:t>
            </w:r>
            <w:r w:rsidRPr="00DB0CED">
              <w:rPr>
                <w:sz w:val="16"/>
                <w:szCs w:val="16"/>
              </w:rPr>
              <w:t>связ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CED" w:rsidRPr="00DB0CED" w:rsidRDefault="00DB0CED" w:rsidP="00DB0CED">
            <w:pPr>
              <w:jc w:val="center"/>
              <w:rPr>
                <w:sz w:val="16"/>
                <w:szCs w:val="16"/>
              </w:rPr>
            </w:pPr>
            <w:r w:rsidRPr="00DB0CED">
              <w:rPr>
                <w:sz w:val="16"/>
                <w:szCs w:val="16"/>
              </w:rPr>
              <w:t>Департамент информационных технологий и связи (МАУ "МФЦ"), Департамент физической культуры и спорт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202</w:t>
            </w:r>
            <w:r>
              <w:rPr>
                <w:sz w:val="16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0CED" w:rsidRPr="008C6A46" w:rsidRDefault="00DB0CED" w:rsidP="00DB0CED">
            <w:pPr>
              <w:jc w:val="center"/>
              <w:rPr>
                <w:sz w:val="16"/>
              </w:rPr>
            </w:pPr>
            <w:r w:rsidRPr="008C6A46">
              <w:rPr>
                <w:sz w:val="16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B0CED" w:rsidRPr="008C6A46" w:rsidRDefault="00D04004" w:rsidP="00D040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</w:tbl>
    <w:p w:rsidR="00DB0CED" w:rsidRDefault="00DB0CED" w:rsidP="00DB0CED">
      <w:pPr>
        <w:widowControl w:val="0"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D04004" w:rsidRPr="00D04004" w:rsidRDefault="004F6C16" w:rsidP="00D04004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4.</w:t>
      </w:r>
      <w:r w:rsidR="00BF1B50">
        <w:rPr>
          <w:sz w:val="28"/>
          <w:szCs w:val="28"/>
        </w:rPr>
        <w:t>10</w:t>
      </w:r>
      <w:r w:rsidR="00D04004">
        <w:rPr>
          <w:sz w:val="28"/>
          <w:szCs w:val="28"/>
        </w:rPr>
        <w:t>. В строке «Итого по Задаче № 3</w:t>
      </w:r>
      <w:r w:rsidR="00D04004" w:rsidRPr="00D04004">
        <w:rPr>
          <w:sz w:val="28"/>
          <w:szCs w:val="28"/>
        </w:rPr>
        <w:t>:»:</w:t>
      </w:r>
    </w:p>
    <w:p w:rsidR="00D04004" w:rsidRPr="00D04004" w:rsidRDefault="004F6C16" w:rsidP="00D04004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372410">
        <w:rPr>
          <w:sz w:val="28"/>
          <w:szCs w:val="28"/>
        </w:rPr>
        <w:t>.4.</w:t>
      </w:r>
      <w:r w:rsidR="00BF1B50">
        <w:rPr>
          <w:sz w:val="28"/>
          <w:szCs w:val="28"/>
        </w:rPr>
        <w:t>10</w:t>
      </w:r>
      <w:r w:rsidR="00D04004" w:rsidRPr="00D04004">
        <w:rPr>
          <w:sz w:val="28"/>
          <w:szCs w:val="28"/>
        </w:rPr>
        <w:t>.1. В столбце 25 цифры «</w:t>
      </w:r>
      <w:r w:rsidR="00D04004">
        <w:rPr>
          <w:sz w:val="28"/>
          <w:szCs w:val="28"/>
        </w:rPr>
        <w:t>1 120 081</w:t>
      </w:r>
      <w:r w:rsidR="00D04004" w:rsidRPr="00D04004">
        <w:rPr>
          <w:sz w:val="28"/>
          <w:szCs w:val="28"/>
        </w:rPr>
        <w:t>» заменить цифрами «</w:t>
      </w:r>
      <w:r w:rsidR="00D04004">
        <w:rPr>
          <w:sz w:val="28"/>
          <w:szCs w:val="28"/>
        </w:rPr>
        <w:t>1 127 250</w:t>
      </w:r>
      <w:r w:rsidR="00D04004" w:rsidRPr="00D04004">
        <w:rPr>
          <w:sz w:val="28"/>
          <w:szCs w:val="28"/>
        </w:rPr>
        <w:t>».</w:t>
      </w:r>
    </w:p>
    <w:p w:rsidR="00D04004" w:rsidRPr="00D04004" w:rsidRDefault="004F6C16" w:rsidP="00D04004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372410">
        <w:rPr>
          <w:sz w:val="28"/>
          <w:szCs w:val="28"/>
        </w:rPr>
        <w:t>.4.</w:t>
      </w:r>
      <w:r w:rsidR="00BF1B50">
        <w:rPr>
          <w:sz w:val="28"/>
          <w:szCs w:val="28"/>
        </w:rPr>
        <w:t>10</w:t>
      </w:r>
      <w:r w:rsidR="00D04004" w:rsidRPr="00D04004">
        <w:rPr>
          <w:sz w:val="28"/>
          <w:szCs w:val="28"/>
        </w:rPr>
        <w:t>.2. В столбце 26 цифры «</w:t>
      </w:r>
      <w:r w:rsidR="00D04004">
        <w:rPr>
          <w:sz w:val="28"/>
          <w:szCs w:val="28"/>
        </w:rPr>
        <w:t>1 071 002</w:t>
      </w:r>
      <w:r w:rsidR="00D04004" w:rsidRPr="00D04004">
        <w:rPr>
          <w:sz w:val="28"/>
          <w:szCs w:val="28"/>
        </w:rPr>
        <w:t>» заменить цифрами «</w:t>
      </w:r>
      <w:r w:rsidR="00D04004">
        <w:rPr>
          <w:sz w:val="28"/>
          <w:szCs w:val="28"/>
        </w:rPr>
        <w:t>1 078 171</w:t>
      </w:r>
      <w:r w:rsidR="00D04004" w:rsidRPr="00D04004">
        <w:rPr>
          <w:sz w:val="28"/>
          <w:szCs w:val="28"/>
        </w:rPr>
        <w:t>».</w:t>
      </w:r>
    </w:p>
    <w:p w:rsidR="00DB0CED" w:rsidRPr="008C6A46" w:rsidRDefault="004F6C16" w:rsidP="00D04004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D04004" w:rsidRPr="00D04004">
        <w:rPr>
          <w:sz w:val="28"/>
          <w:szCs w:val="28"/>
        </w:rPr>
        <w:t>.4.</w:t>
      </w:r>
      <w:r w:rsidR="00BF1B50">
        <w:rPr>
          <w:sz w:val="28"/>
          <w:szCs w:val="28"/>
        </w:rPr>
        <w:t>10</w:t>
      </w:r>
      <w:r w:rsidR="00D04004" w:rsidRPr="00D04004">
        <w:rPr>
          <w:sz w:val="28"/>
          <w:szCs w:val="28"/>
        </w:rPr>
        <w:t>.3. В столбце</w:t>
      </w:r>
      <w:r w:rsidR="00D04004">
        <w:rPr>
          <w:sz w:val="28"/>
          <w:szCs w:val="28"/>
        </w:rPr>
        <w:t xml:space="preserve"> 30</w:t>
      </w:r>
      <w:r w:rsidR="00D04004" w:rsidRPr="00D04004">
        <w:rPr>
          <w:sz w:val="28"/>
          <w:szCs w:val="28"/>
        </w:rPr>
        <w:t xml:space="preserve"> цифр</w:t>
      </w:r>
      <w:r w:rsidR="00D04004">
        <w:rPr>
          <w:sz w:val="28"/>
          <w:szCs w:val="28"/>
        </w:rPr>
        <w:t>ы</w:t>
      </w:r>
      <w:r w:rsidR="00D04004" w:rsidRPr="00D04004">
        <w:rPr>
          <w:sz w:val="28"/>
          <w:szCs w:val="28"/>
        </w:rPr>
        <w:t xml:space="preserve"> «</w:t>
      </w:r>
      <w:r w:rsidR="00D04004">
        <w:rPr>
          <w:sz w:val="28"/>
          <w:szCs w:val="28"/>
        </w:rPr>
        <w:t>4 448 950</w:t>
      </w:r>
      <w:r w:rsidR="00D04004" w:rsidRPr="00D04004">
        <w:rPr>
          <w:sz w:val="28"/>
          <w:szCs w:val="28"/>
        </w:rPr>
        <w:t>» заменить цифрами «</w:t>
      </w:r>
      <w:r w:rsidR="00D04004">
        <w:rPr>
          <w:sz w:val="28"/>
          <w:szCs w:val="28"/>
        </w:rPr>
        <w:t>4 456 119</w:t>
      </w:r>
      <w:r w:rsidR="00D04004" w:rsidRPr="00D04004">
        <w:rPr>
          <w:sz w:val="28"/>
          <w:szCs w:val="28"/>
        </w:rPr>
        <w:t>».</w:t>
      </w:r>
    </w:p>
    <w:p w:rsidR="00D04004" w:rsidRPr="00D04004" w:rsidRDefault="004F6C16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4004">
        <w:rPr>
          <w:sz w:val="28"/>
          <w:szCs w:val="28"/>
        </w:rPr>
        <w:t>.4.1</w:t>
      </w:r>
      <w:r w:rsidR="00BF1B50">
        <w:rPr>
          <w:sz w:val="28"/>
          <w:szCs w:val="28"/>
        </w:rPr>
        <w:t>1</w:t>
      </w:r>
      <w:r w:rsidR="00D04004">
        <w:rPr>
          <w:sz w:val="28"/>
          <w:szCs w:val="28"/>
        </w:rPr>
        <w:t>. В пункте 4.1</w:t>
      </w:r>
      <w:r w:rsidR="00D04004" w:rsidRPr="00D04004">
        <w:rPr>
          <w:sz w:val="28"/>
          <w:szCs w:val="28"/>
        </w:rPr>
        <w:t>:</w:t>
      </w:r>
    </w:p>
    <w:p w:rsidR="00D04004" w:rsidRPr="00D04004" w:rsidRDefault="004F6C16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4F6C16">
        <w:rPr>
          <w:sz w:val="28"/>
          <w:szCs w:val="28"/>
        </w:rPr>
        <w:t>1</w:t>
      </w:r>
      <w:r w:rsidR="00D04004">
        <w:rPr>
          <w:sz w:val="28"/>
          <w:szCs w:val="28"/>
        </w:rPr>
        <w:t>.4.1</w:t>
      </w:r>
      <w:r w:rsidR="00BF1B50">
        <w:rPr>
          <w:sz w:val="28"/>
          <w:szCs w:val="28"/>
        </w:rPr>
        <w:t>1</w:t>
      </w:r>
      <w:r w:rsidR="00D04004" w:rsidRPr="00D04004">
        <w:rPr>
          <w:sz w:val="28"/>
          <w:szCs w:val="28"/>
        </w:rPr>
        <w:t>.1. В столбц</w:t>
      </w:r>
      <w:r w:rsidR="00A2414C">
        <w:rPr>
          <w:sz w:val="28"/>
          <w:szCs w:val="28"/>
        </w:rPr>
        <w:t>ах</w:t>
      </w:r>
      <w:r w:rsidR="00D04004" w:rsidRPr="00D04004">
        <w:rPr>
          <w:sz w:val="28"/>
          <w:szCs w:val="28"/>
        </w:rPr>
        <w:t xml:space="preserve"> 25</w:t>
      </w:r>
      <w:r w:rsidR="00A2414C">
        <w:rPr>
          <w:sz w:val="28"/>
          <w:szCs w:val="28"/>
        </w:rPr>
        <w:t>, 26</w:t>
      </w:r>
      <w:r w:rsidR="00D04004" w:rsidRPr="00D04004">
        <w:rPr>
          <w:sz w:val="28"/>
          <w:szCs w:val="28"/>
        </w:rPr>
        <w:t xml:space="preserve"> цифры «</w:t>
      </w:r>
      <w:r w:rsidR="00D04004">
        <w:rPr>
          <w:sz w:val="28"/>
          <w:szCs w:val="28"/>
        </w:rPr>
        <w:t>1 846</w:t>
      </w:r>
      <w:r w:rsidR="00D04004" w:rsidRPr="00D04004">
        <w:rPr>
          <w:sz w:val="28"/>
          <w:szCs w:val="28"/>
        </w:rPr>
        <w:t>» заменить цифрами «</w:t>
      </w:r>
      <w:r w:rsidR="00D04004">
        <w:rPr>
          <w:sz w:val="28"/>
          <w:szCs w:val="28"/>
        </w:rPr>
        <w:t>2 275</w:t>
      </w:r>
      <w:r w:rsidR="00D04004" w:rsidRPr="00D04004">
        <w:rPr>
          <w:sz w:val="28"/>
          <w:szCs w:val="28"/>
        </w:rPr>
        <w:t>».</w:t>
      </w:r>
    </w:p>
    <w:p w:rsidR="00DB0CED" w:rsidRDefault="004F6C16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04004">
        <w:rPr>
          <w:sz w:val="28"/>
          <w:szCs w:val="28"/>
        </w:rPr>
        <w:t>.4.1</w:t>
      </w:r>
      <w:r w:rsidR="00BF1B50">
        <w:rPr>
          <w:sz w:val="28"/>
          <w:szCs w:val="28"/>
        </w:rPr>
        <w:t>1</w:t>
      </w:r>
      <w:r w:rsidR="00D04004">
        <w:rPr>
          <w:sz w:val="28"/>
          <w:szCs w:val="28"/>
        </w:rPr>
        <w:t xml:space="preserve">.2. </w:t>
      </w:r>
      <w:r w:rsidR="00D04004" w:rsidRPr="00D04004">
        <w:rPr>
          <w:sz w:val="28"/>
          <w:szCs w:val="28"/>
        </w:rPr>
        <w:t>В столбце 30 цифры «</w:t>
      </w:r>
      <w:r w:rsidR="00D04004">
        <w:rPr>
          <w:sz w:val="28"/>
          <w:szCs w:val="28"/>
        </w:rPr>
        <w:t>3 099</w:t>
      </w:r>
      <w:r w:rsidR="00D04004" w:rsidRPr="00D04004">
        <w:rPr>
          <w:sz w:val="28"/>
          <w:szCs w:val="28"/>
        </w:rPr>
        <w:t>» заменить цифрами «</w:t>
      </w:r>
      <w:r w:rsidR="00D04004">
        <w:rPr>
          <w:sz w:val="28"/>
          <w:szCs w:val="28"/>
        </w:rPr>
        <w:t>3 528</w:t>
      </w:r>
      <w:r w:rsidR="00D04004" w:rsidRPr="00D04004">
        <w:rPr>
          <w:sz w:val="28"/>
          <w:szCs w:val="28"/>
        </w:rPr>
        <w:t>».</w:t>
      </w:r>
    </w:p>
    <w:p w:rsidR="00D04004" w:rsidRPr="00D04004" w:rsidRDefault="004F6C16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4004">
        <w:rPr>
          <w:sz w:val="28"/>
          <w:szCs w:val="28"/>
        </w:rPr>
        <w:t>.4.1</w:t>
      </w:r>
      <w:r w:rsidR="00BF1B50">
        <w:rPr>
          <w:sz w:val="28"/>
          <w:szCs w:val="28"/>
        </w:rPr>
        <w:t>2</w:t>
      </w:r>
      <w:r w:rsidR="00D04004">
        <w:rPr>
          <w:sz w:val="28"/>
          <w:szCs w:val="28"/>
        </w:rPr>
        <w:t>. В пункте 4.2</w:t>
      </w:r>
      <w:r w:rsidR="00D04004" w:rsidRPr="00D04004">
        <w:rPr>
          <w:sz w:val="28"/>
          <w:szCs w:val="28"/>
        </w:rPr>
        <w:t>:</w:t>
      </w:r>
    </w:p>
    <w:p w:rsidR="00D04004" w:rsidRPr="00D04004" w:rsidRDefault="004F6C16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4004">
        <w:rPr>
          <w:sz w:val="28"/>
          <w:szCs w:val="28"/>
        </w:rPr>
        <w:t>.4.1</w:t>
      </w:r>
      <w:r w:rsidR="00BF1B50">
        <w:rPr>
          <w:sz w:val="28"/>
          <w:szCs w:val="28"/>
        </w:rPr>
        <w:t>2</w:t>
      </w:r>
      <w:r w:rsidR="00A2414C">
        <w:rPr>
          <w:sz w:val="28"/>
          <w:szCs w:val="28"/>
        </w:rPr>
        <w:t>.1. В столбцах</w:t>
      </w:r>
      <w:r w:rsidR="00D04004" w:rsidRPr="00D04004">
        <w:rPr>
          <w:sz w:val="28"/>
          <w:szCs w:val="28"/>
        </w:rPr>
        <w:t xml:space="preserve"> 25</w:t>
      </w:r>
      <w:r w:rsidR="00A2414C">
        <w:rPr>
          <w:sz w:val="28"/>
          <w:szCs w:val="28"/>
        </w:rPr>
        <w:t>, 26</w:t>
      </w:r>
      <w:r w:rsidR="00D04004" w:rsidRPr="00D04004">
        <w:rPr>
          <w:sz w:val="28"/>
          <w:szCs w:val="28"/>
        </w:rPr>
        <w:t xml:space="preserve"> цифры «</w:t>
      </w:r>
      <w:r w:rsidR="001146B2">
        <w:rPr>
          <w:sz w:val="28"/>
          <w:szCs w:val="28"/>
        </w:rPr>
        <w:t>7 919</w:t>
      </w:r>
      <w:r w:rsidR="00D04004" w:rsidRPr="00D04004">
        <w:rPr>
          <w:sz w:val="28"/>
          <w:szCs w:val="28"/>
        </w:rPr>
        <w:t>» заменить цифрами «</w:t>
      </w:r>
      <w:r w:rsidR="00537B69">
        <w:rPr>
          <w:sz w:val="28"/>
          <w:szCs w:val="28"/>
        </w:rPr>
        <w:t>10 219</w:t>
      </w:r>
      <w:r w:rsidR="00D04004" w:rsidRPr="00D04004">
        <w:rPr>
          <w:sz w:val="28"/>
          <w:szCs w:val="28"/>
        </w:rPr>
        <w:t>».</w:t>
      </w:r>
    </w:p>
    <w:p w:rsidR="00D04004" w:rsidRDefault="004F6C16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4004">
        <w:rPr>
          <w:sz w:val="28"/>
          <w:szCs w:val="28"/>
        </w:rPr>
        <w:t>.4.1</w:t>
      </w:r>
      <w:r w:rsidR="00BF1B50">
        <w:rPr>
          <w:sz w:val="28"/>
          <w:szCs w:val="28"/>
        </w:rPr>
        <w:t>2</w:t>
      </w:r>
      <w:r w:rsidR="00D04004">
        <w:rPr>
          <w:sz w:val="28"/>
          <w:szCs w:val="28"/>
        </w:rPr>
        <w:t xml:space="preserve">.2. </w:t>
      </w:r>
      <w:r w:rsidR="00D04004" w:rsidRPr="00D04004">
        <w:rPr>
          <w:sz w:val="28"/>
          <w:szCs w:val="28"/>
        </w:rPr>
        <w:t>В столбце 30 цифры «</w:t>
      </w:r>
      <w:r w:rsidR="001146B2">
        <w:rPr>
          <w:sz w:val="28"/>
          <w:szCs w:val="28"/>
        </w:rPr>
        <w:t>42 520</w:t>
      </w:r>
      <w:r w:rsidR="00D04004" w:rsidRPr="00D04004">
        <w:rPr>
          <w:sz w:val="28"/>
          <w:szCs w:val="28"/>
        </w:rPr>
        <w:t>» заменить цифрами «</w:t>
      </w:r>
      <w:r w:rsidR="00537B69">
        <w:rPr>
          <w:sz w:val="28"/>
          <w:szCs w:val="28"/>
        </w:rPr>
        <w:t>44 820</w:t>
      </w:r>
      <w:r w:rsidR="00D04004" w:rsidRPr="00D04004">
        <w:rPr>
          <w:sz w:val="28"/>
          <w:szCs w:val="28"/>
        </w:rPr>
        <w:t>».</w:t>
      </w:r>
    </w:p>
    <w:p w:rsidR="00D04004" w:rsidRPr="00D04004" w:rsidRDefault="004F6C16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13</w:t>
      </w:r>
      <w:r w:rsidR="00D04004" w:rsidRPr="00D04004">
        <w:rPr>
          <w:sz w:val="28"/>
          <w:szCs w:val="28"/>
        </w:rPr>
        <w:t>. В пункте 4.</w:t>
      </w:r>
      <w:r w:rsidR="00D04004">
        <w:rPr>
          <w:sz w:val="28"/>
          <w:szCs w:val="28"/>
        </w:rPr>
        <w:t>5</w:t>
      </w:r>
      <w:r w:rsidR="00D04004" w:rsidRPr="00D04004">
        <w:rPr>
          <w:sz w:val="28"/>
          <w:szCs w:val="28"/>
        </w:rPr>
        <w:t>:</w:t>
      </w:r>
    </w:p>
    <w:p w:rsidR="00D04004" w:rsidRPr="00330F66" w:rsidRDefault="004F6C16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A2414C">
        <w:rPr>
          <w:sz w:val="28"/>
          <w:szCs w:val="28"/>
        </w:rPr>
        <w:t>1</w:t>
      </w:r>
      <w:r w:rsidR="00A2414C" w:rsidRPr="00A2414C">
        <w:rPr>
          <w:sz w:val="28"/>
          <w:szCs w:val="28"/>
        </w:rPr>
        <w:t>.4.1</w:t>
      </w:r>
      <w:r w:rsidR="00BF1B50">
        <w:rPr>
          <w:sz w:val="28"/>
          <w:szCs w:val="28"/>
        </w:rPr>
        <w:t>3</w:t>
      </w:r>
      <w:r w:rsidR="00A2414C" w:rsidRPr="00A2414C">
        <w:rPr>
          <w:sz w:val="28"/>
          <w:szCs w:val="28"/>
        </w:rPr>
        <w:t>.1. В столбцах</w:t>
      </w:r>
      <w:r w:rsidR="00D04004" w:rsidRPr="00A2414C">
        <w:rPr>
          <w:sz w:val="28"/>
          <w:szCs w:val="28"/>
        </w:rPr>
        <w:t xml:space="preserve"> 25</w:t>
      </w:r>
      <w:r w:rsidR="00A2414C" w:rsidRPr="00A2414C">
        <w:rPr>
          <w:sz w:val="28"/>
          <w:szCs w:val="28"/>
        </w:rPr>
        <w:t>, 26</w:t>
      </w:r>
      <w:r w:rsidR="00D04004" w:rsidRPr="00A2414C">
        <w:rPr>
          <w:sz w:val="28"/>
          <w:szCs w:val="28"/>
        </w:rPr>
        <w:t xml:space="preserve"> цифры</w:t>
      </w:r>
      <w:r w:rsidR="00D04004" w:rsidRPr="00D04004">
        <w:rPr>
          <w:sz w:val="28"/>
          <w:szCs w:val="28"/>
        </w:rPr>
        <w:t xml:space="preserve"> «</w:t>
      </w:r>
      <w:r w:rsidR="001146B2">
        <w:rPr>
          <w:sz w:val="28"/>
          <w:szCs w:val="28"/>
        </w:rPr>
        <w:t>17 047</w:t>
      </w:r>
      <w:r w:rsidR="00D04004" w:rsidRPr="00D04004">
        <w:rPr>
          <w:sz w:val="28"/>
          <w:szCs w:val="28"/>
        </w:rPr>
        <w:t>» заменить цифрами «</w:t>
      </w:r>
      <w:r w:rsidR="00330F66" w:rsidRPr="00330F66">
        <w:rPr>
          <w:sz w:val="28"/>
          <w:szCs w:val="28"/>
        </w:rPr>
        <w:t>11 383</w:t>
      </w:r>
      <w:r w:rsidR="00D04004" w:rsidRPr="00330F66">
        <w:rPr>
          <w:sz w:val="28"/>
          <w:szCs w:val="28"/>
        </w:rPr>
        <w:t>».</w:t>
      </w:r>
    </w:p>
    <w:p w:rsidR="00EC08BE" w:rsidRPr="00330F66" w:rsidRDefault="004F6C16" w:rsidP="00D04004">
      <w:pPr>
        <w:shd w:val="clear" w:color="auto" w:fill="FFFFFF"/>
        <w:tabs>
          <w:tab w:val="num" w:pos="-426"/>
          <w:tab w:val="num" w:pos="-284"/>
          <w:tab w:val="left" w:pos="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13</w:t>
      </w:r>
      <w:r w:rsidR="00D04004" w:rsidRPr="00330F66">
        <w:rPr>
          <w:sz w:val="28"/>
          <w:szCs w:val="28"/>
        </w:rPr>
        <w:t>.2. В столбце 30 цифры «</w:t>
      </w:r>
      <w:r w:rsidR="001146B2" w:rsidRPr="00330F66">
        <w:rPr>
          <w:sz w:val="28"/>
          <w:szCs w:val="28"/>
        </w:rPr>
        <w:t>42 915</w:t>
      </w:r>
      <w:r w:rsidR="00D04004" w:rsidRPr="00330F66">
        <w:rPr>
          <w:sz w:val="28"/>
          <w:szCs w:val="28"/>
        </w:rPr>
        <w:t>» заменить цифрами «</w:t>
      </w:r>
      <w:r w:rsidR="00330F66" w:rsidRPr="00330F66">
        <w:rPr>
          <w:sz w:val="28"/>
          <w:szCs w:val="28"/>
        </w:rPr>
        <w:t>37 251</w:t>
      </w:r>
      <w:r w:rsidR="00D04004" w:rsidRPr="00330F66">
        <w:rPr>
          <w:sz w:val="28"/>
          <w:szCs w:val="28"/>
        </w:rPr>
        <w:t>».</w:t>
      </w:r>
    </w:p>
    <w:p w:rsidR="001146B2" w:rsidRPr="00D04004" w:rsidRDefault="004F6C16" w:rsidP="001146B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1146B2">
        <w:rPr>
          <w:sz w:val="28"/>
          <w:szCs w:val="28"/>
        </w:rPr>
        <w:t>.4.1</w:t>
      </w:r>
      <w:r w:rsidR="00BF1B50">
        <w:rPr>
          <w:sz w:val="28"/>
          <w:szCs w:val="28"/>
        </w:rPr>
        <w:t>4</w:t>
      </w:r>
      <w:r w:rsidR="001146B2">
        <w:rPr>
          <w:sz w:val="28"/>
          <w:szCs w:val="28"/>
        </w:rPr>
        <w:t>. В строке «Итого по Задаче № 4</w:t>
      </w:r>
      <w:r w:rsidR="001146B2" w:rsidRPr="00D04004">
        <w:rPr>
          <w:sz w:val="28"/>
          <w:szCs w:val="28"/>
        </w:rPr>
        <w:t>:»:</w:t>
      </w:r>
    </w:p>
    <w:p w:rsidR="001146B2" w:rsidRPr="00D04004" w:rsidRDefault="004F6C16" w:rsidP="001146B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1146B2">
        <w:rPr>
          <w:sz w:val="28"/>
          <w:szCs w:val="28"/>
        </w:rPr>
        <w:t>.4.1</w:t>
      </w:r>
      <w:r w:rsidR="00BF1B50">
        <w:rPr>
          <w:sz w:val="28"/>
          <w:szCs w:val="28"/>
        </w:rPr>
        <w:t>4</w:t>
      </w:r>
      <w:r w:rsidR="001146B2" w:rsidRPr="00D04004">
        <w:rPr>
          <w:sz w:val="28"/>
          <w:szCs w:val="28"/>
        </w:rPr>
        <w:t>.1. В столбц</w:t>
      </w:r>
      <w:r w:rsidR="00A2414C">
        <w:rPr>
          <w:sz w:val="28"/>
          <w:szCs w:val="28"/>
        </w:rPr>
        <w:t>ах</w:t>
      </w:r>
      <w:r w:rsidR="001146B2" w:rsidRPr="00D04004">
        <w:rPr>
          <w:sz w:val="28"/>
          <w:szCs w:val="28"/>
        </w:rPr>
        <w:t xml:space="preserve"> 25</w:t>
      </w:r>
      <w:r w:rsidR="00A2414C">
        <w:rPr>
          <w:sz w:val="28"/>
          <w:szCs w:val="28"/>
        </w:rPr>
        <w:t>, 26</w:t>
      </w:r>
      <w:r w:rsidR="001146B2" w:rsidRPr="00D04004">
        <w:rPr>
          <w:sz w:val="28"/>
          <w:szCs w:val="28"/>
        </w:rPr>
        <w:t xml:space="preserve"> цифры «</w:t>
      </w:r>
      <w:r w:rsidR="001146B2">
        <w:rPr>
          <w:sz w:val="28"/>
          <w:szCs w:val="28"/>
        </w:rPr>
        <w:t>26 812</w:t>
      </w:r>
      <w:r w:rsidR="001146B2" w:rsidRPr="00D04004">
        <w:rPr>
          <w:sz w:val="28"/>
          <w:szCs w:val="28"/>
        </w:rPr>
        <w:t>» заменить цифрами «</w:t>
      </w:r>
      <w:r w:rsidR="00537B69">
        <w:rPr>
          <w:sz w:val="28"/>
          <w:szCs w:val="28"/>
        </w:rPr>
        <w:t>23 877</w:t>
      </w:r>
      <w:r w:rsidR="001146B2" w:rsidRPr="00D04004">
        <w:rPr>
          <w:sz w:val="28"/>
          <w:szCs w:val="28"/>
        </w:rPr>
        <w:t>».</w:t>
      </w:r>
    </w:p>
    <w:p w:rsidR="001146B2" w:rsidRPr="008C6A46" w:rsidRDefault="004F6C16" w:rsidP="001146B2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372410">
        <w:rPr>
          <w:sz w:val="28"/>
          <w:szCs w:val="28"/>
        </w:rPr>
        <w:t>.4.1</w:t>
      </w:r>
      <w:r w:rsidR="00BF1B50">
        <w:rPr>
          <w:sz w:val="28"/>
          <w:szCs w:val="28"/>
        </w:rPr>
        <w:t>4</w:t>
      </w:r>
      <w:r w:rsidR="001146B2" w:rsidRPr="00D04004">
        <w:rPr>
          <w:sz w:val="28"/>
          <w:szCs w:val="28"/>
        </w:rPr>
        <w:t>.2. В столбце</w:t>
      </w:r>
      <w:r w:rsidR="001146B2">
        <w:rPr>
          <w:sz w:val="28"/>
          <w:szCs w:val="28"/>
        </w:rPr>
        <w:t xml:space="preserve"> 30</w:t>
      </w:r>
      <w:r w:rsidR="001146B2" w:rsidRPr="00D04004">
        <w:rPr>
          <w:sz w:val="28"/>
          <w:szCs w:val="28"/>
        </w:rPr>
        <w:t xml:space="preserve"> цифр</w:t>
      </w:r>
      <w:r w:rsidR="001146B2">
        <w:rPr>
          <w:sz w:val="28"/>
          <w:szCs w:val="28"/>
        </w:rPr>
        <w:t>ы</w:t>
      </w:r>
      <w:r w:rsidR="001146B2" w:rsidRPr="00D04004">
        <w:rPr>
          <w:sz w:val="28"/>
          <w:szCs w:val="28"/>
        </w:rPr>
        <w:t xml:space="preserve"> «</w:t>
      </w:r>
      <w:r w:rsidR="001146B2">
        <w:rPr>
          <w:sz w:val="28"/>
          <w:szCs w:val="28"/>
        </w:rPr>
        <w:t>88 534</w:t>
      </w:r>
      <w:r w:rsidR="001146B2" w:rsidRPr="00D04004">
        <w:rPr>
          <w:sz w:val="28"/>
          <w:szCs w:val="28"/>
        </w:rPr>
        <w:t>» заменить цифрами «</w:t>
      </w:r>
      <w:r w:rsidR="001146B2">
        <w:rPr>
          <w:sz w:val="28"/>
          <w:szCs w:val="28"/>
        </w:rPr>
        <w:t xml:space="preserve">85 </w:t>
      </w:r>
      <w:r w:rsidR="00537B69">
        <w:rPr>
          <w:sz w:val="28"/>
          <w:szCs w:val="28"/>
        </w:rPr>
        <w:t>599</w:t>
      </w:r>
      <w:r w:rsidR="001146B2" w:rsidRPr="00D04004">
        <w:rPr>
          <w:sz w:val="28"/>
          <w:szCs w:val="28"/>
        </w:rPr>
        <w:t>».</w:t>
      </w:r>
    </w:p>
    <w:p w:rsidR="001146B2" w:rsidRPr="001146B2" w:rsidRDefault="004F6C16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15</w:t>
      </w:r>
      <w:r w:rsidR="001146B2" w:rsidRPr="001146B2">
        <w:rPr>
          <w:sz w:val="28"/>
          <w:szCs w:val="28"/>
        </w:rPr>
        <w:t>. В строке «И</w:t>
      </w:r>
      <w:r w:rsidR="001146B2">
        <w:rPr>
          <w:sz w:val="28"/>
          <w:szCs w:val="28"/>
        </w:rPr>
        <w:t>ТОГО по муниципальной программе</w:t>
      </w:r>
      <w:r w:rsidR="001146B2" w:rsidRPr="001146B2">
        <w:rPr>
          <w:sz w:val="28"/>
          <w:szCs w:val="28"/>
        </w:rPr>
        <w:t>:»:</w:t>
      </w:r>
    </w:p>
    <w:p w:rsidR="001146B2" w:rsidRPr="001146B2" w:rsidRDefault="004F6C16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414C">
        <w:rPr>
          <w:sz w:val="28"/>
          <w:szCs w:val="28"/>
        </w:rPr>
        <w:t>.4.1</w:t>
      </w:r>
      <w:r w:rsidR="00BF1B50">
        <w:rPr>
          <w:sz w:val="28"/>
          <w:szCs w:val="28"/>
        </w:rPr>
        <w:t>5</w:t>
      </w:r>
      <w:r w:rsidR="001146B2" w:rsidRPr="001146B2">
        <w:rPr>
          <w:sz w:val="28"/>
          <w:szCs w:val="28"/>
        </w:rPr>
        <w:t>.1. В столбце 25 цифры «</w:t>
      </w:r>
      <w:r w:rsidR="001146B2">
        <w:rPr>
          <w:sz w:val="28"/>
          <w:szCs w:val="28"/>
        </w:rPr>
        <w:t>1 295 211</w:t>
      </w:r>
      <w:r w:rsidR="001146B2" w:rsidRPr="001146B2">
        <w:rPr>
          <w:sz w:val="28"/>
          <w:szCs w:val="28"/>
        </w:rPr>
        <w:t>» заменить цифрами «</w:t>
      </w:r>
      <w:r w:rsidR="001146B2">
        <w:rPr>
          <w:sz w:val="28"/>
          <w:szCs w:val="28"/>
        </w:rPr>
        <w:t>1 340 324</w:t>
      </w:r>
      <w:r w:rsidR="001146B2" w:rsidRPr="001146B2">
        <w:rPr>
          <w:sz w:val="28"/>
          <w:szCs w:val="28"/>
        </w:rPr>
        <w:t>».</w:t>
      </w:r>
    </w:p>
    <w:p w:rsidR="001146B2" w:rsidRPr="00B3048E" w:rsidRDefault="004F6C16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46B2" w:rsidRPr="00B3048E">
        <w:rPr>
          <w:sz w:val="28"/>
          <w:szCs w:val="28"/>
        </w:rPr>
        <w:t>.4.1</w:t>
      </w:r>
      <w:r w:rsidR="00BF1B50">
        <w:rPr>
          <w:sz w:val="28"/>
          <w:szCs w:val="28"/>
        </w:rPr>
        <w:t>5</w:t>
      </w:r>
      <w:r w:rsidR="001146B2" w:rsidRPr="00B3048E">
        <w:rPr>
          <w:sz w:val="28"/>
          <w:szCs w:val="28"/>
        </w:rPr>
        <w:t>.2. В столбце 26 цифры «1 246 132» заменить цифрами «1 249 306».</w:t>
      </w:r>
    </w:p>
    <w:p w:rsidR="001146B2" w:rsidRPr="00B3048E" w:rsidRDefault="004F6C16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B50">
        <w:rPr>
          <w:sz w:val="28"/>
          <w:szCs w:val="28"/>
        </w:rPr>
        <w:t>.4.15</w:t>
      </w:r>
      <w:r w:rsidR="001146B2" w:rsidRPr="00B3048E">
        <w:rPr>
          <w:sz w:val="28"/>
          <w:szCs w:val="28"/>
        </w:rPr>
        <w:t>.3. В столбце 27 цифру «0» заменить цифрами «41 939».</w:t>
      </w:r>
    </w:p>
    <w:p w:rsidR="005E1329" w:rsidRPr="00B3048E" w:rsidRDefault="004F6C16" w:rsidP="001146B2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410" w:rsidRPr="00B3048E">
        <w:rPr>
          <w:sz w:val="28"/>
          <w:szCs w:val="28"/>
        </w:rPr>
        <w:t>.4.1</w:t>
      </w:r>
      <w:r w:rsidR="006E387D">
        <w:rPr>
          <w:sz w:val="28"/>
          <w:szCs w:val="28"/>
        </w:rPr>
        <w:t>5</w:t>
      </w:r>
      <w:r w:rsidR="001146B2" w:rsidRPr="00B3048E">
        <w:rPr>
          <w:sz w:val="28"/>
          <w:szCs w:val="28"/>
        </w:rPr>
        <w:t>.4. В столбце 30 цифры «5 053 412» заменить цифрами «5 098 525».</w:t>
      </w:r>
    </w:p>
    <w:p w:rsidR="00255D3F" w:rsidRPr="00B3048E" w:rsidRDefault="004F6C1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8A6" w:rsidRPr="00B3048E">
        <w:rPr>
          <w:sz w:val="28"/>
          <w:szCs w:val="28"/>
        </w:rPr>
        <w:t>.</w:t>
      </w:r>
      <w:r w:rsidR="001146B2" w:rsidRPr="00B3048E">
        <w:rPr>
          <w:sz w:val="28"/>
          <w:szCs w:val="28"/>
        </w:rPr>
        <w:t>5</w:t>
      </w:r>
      <w:r w:rsidR="00B758A6" w:rsidRPr="00B3048E">
        <w:rPr>
          <w:sz w:val="28"/>
          <w:szCs w:val="28"/>
        </w:rPr>
        <w:t>. В Приложении № 2 к Муниципальной программе:</w:t>
      </w:r>
    </w:p>
    <w:p w:rsidR="00B3048E" w:rsidRPr="00B3048E" w:rsidRDefault="004F6C16" w:rsidP="00B3048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1156" w:rsidRPr="00B3048E">
        <w:rPr>
          <w:sz w:val="28"/>
          <w:szCs w:val="28"/>
        </w:rPr>
        <w:t>.</w:t>
      </w:r>
      <w:r w:rsidR="00B3048E" w:rsidRPr="00B3048E">
        <w:rPr>
          <w:sz w:val="28"/>
          <w:szCs w:val="28"/>
        </w:rPr>
        <w:t>5</w:t>
      </w:r>
      <w:r w:rsidR="00372410" w:rsidRPr="00B3048E">
        <w:rPr>
          <w:sz w:val="28"/>
          <w:szCs w:val="28"/>
        </w:rPr>
        <w:t>.1</w:t>
      </w:r>
      <w:r w:rsidR="00BA00A1" w:rsidRPr="00B3048E">
        <w:rPr>
          <w:sz w:val="28"/>
          <w:szCs w:val="28"/>
        </w:rPr>
        <w:t xml:space="preserve">. В столбце 10 </w:t>
      </w:r>
      <w:r w:rsidR="00F62C45" w:rsidRPr="00B3048E">
        <w:rPr>
          <w:sz w:val="28"/>
          <w:szCs w:val="28"/>
        </w:rPr>
        <w:t>строки «</w:t>
      </w:r>
      <w:r w:rsidR="00B3048E" w:rsidRPr="00B3048E">
        <w:rPr>
          <w:sz w:val="28"/>
          <w:szCs w:val="28"/>
        </w:rPr>
        <w:t>Количество разработанной проектно-сметной документации</w:t>
      </w:r>
      <w:r w:rsidR="00F62C45" w:rsidRPr="00B3048E">
        <w:rPr>
          <w:sz w:val="28"/>
          <w:szCs w:val="28"/>
        </w:rPr>
        <w:t xml:space="preserve">» </w:t>
      </w:r>
      <w:r w:rsidR="00B3048E" w:rsidRPr="00B3048E">
        <w:rPr>
          <w:sz w:val="28"/>
          <w:szCs w:val="28"/>
        </w:rPr>
        <w:t>пункта 1.8</w:t>
      </w:r>
      <w:r w:rsidR="00BA00A1" w:rsidRPr="00B3048E">
        <w:rPr>
          <w:sz w:val="28"/>
          <w:szCs w:val="28"/>
        </w:rPr>
        <w:t xml:space="preserve"> </w:t>
      </w:r>
      <w:r w:rsidR="00B3048E" w:rsidRPr="00B3048E">
        <w:rPr>
          <w:sz w:val="28"/>
          <w:szCs w:val="28"/>
        </w:rPr>
        <w:t xml:space="preserve">знак «-» заменить </w:t>
      </w:r>
      <w:r w:rsidR="00BA00A1" w:rsidRPr="00B3048E">
        <w:rPr>
          <w:sz w:val="28"/>
          <w:szCs w:val="28"/>
        </w:rPr>
        <w:t>цифр</w:t>
      </w:r>
      <w:r w:rsidR="00B3048E" w:rsidRPr="00B3048E">
        <w:rPr>
          <w:sz w:val="28"/>
          <w:szCs w:val="28"/>
        </w:rPr>
        <w:t>ой «2».</w:t>
      </w:r>
    </w:p>
    <w:p w:rsidR="00B3048E" w:rsidRDefault="004F6C16" w:rsidP="00B3048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48E" w:rsidRPr="00B3048E">
        <w:rPr>
          <w:sz w:val="28"/>
          <w:szCs w:val="28"/>
        </w:rPr>
        <w:t>.5.2. В столбце 10 строки «Количество проектов спортивных сооружений, получивших положительное заключение государственной экспертизы» пункта 1.21 знак «-» заменить цифрой «1».</w:t>
      </w:r>
    </w:p>
    <w:p w:rsidR="00537B69" w:rsidRPr="00B3048E" w:rsidRDefault="004F6C16" w:rsidP="00B3048E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7B69" w:rsidRPr="00537B69">
        <w:rPr>
          <w:sz w:val="28"/>
          <w:szCs w:val="28"/>
        </w:rPr>
        <w:t>.5.</w:t>
      </w:r>
      <w:r w:rsidR="00537B69">
        <w:rPr>
          <w:sz w:val="28"/>
          <w:szCs w:val="28"/>
        </w:rPr>
        <w:t>3</w:t>
      </w:r>
      <w:r w:rsidR="00537B69" w:rsidRPr="00537B69">
        <w:rPr>
          <w:sz w:val="28"/>
          <w:szCs w:val="28"/>
        </w:rPr>
        <w:t>. В пункте 1.</w:t>
      </w:r>
      <w:r w:rsidR="00537B69">
        <w:rPr>
          <w:sz w:val="28"/>
          <w:szCs w:val="28"/>
        </w:rPr>
        <w:t>22</w:t>
      </w:r>
      <w:r w:rsidR="00537B69" w:rsidRPr="00537B69">
        <w:rPr>
          <w:sz w:val="28"/>
          <w:szCs w:val="28"/>
        </w:rPr>
        <w:t>:</w:t>
      </w:r>
    </w:p>
    <w:p w:rsidR="00B3048E" w:rsidRDefault="004F6C16" w:rsidP="00537B6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48E" w:rsidRPr="00B3048E">
        <w:rPr>
          <w:sz w:val="28"/>
          <w:szCs w:val="28"/>
        </w:rPr>
        <w:t>.5.3.</w:t>
      </w:r>
      <w:r w:rsidR="00537B69">
        <w:rPr>
          <w:sz w:val="28"/>
          <w:szCs w:val="28"/>
        </w:rPr>
        <w:t xml:space="preserve">1. В </w:t>
      </w:r>
      <w:r w:rsidR="00B3048E" w:rsidRPr="00B3048E">
        <w:rPr>
          <w:sz w:val="28"/>
          <w:szCs w:val="28"/>
        </w:rPr>
        <w:t>столбце 10 строки «Количество проектов спортивных сооружений, получивших положительное заключение государственной экспертизы» знак «-» заменить цифрой «1».</w:t>
      </w:r>
    </w:p>
    <w:p w:rsidR="00537B69" w:rsidRDefault="004F6C16" w:rsidP="00537B6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7B69" w:rsidRPr="00537B69">
        <w:rPr>
          <w:sz w:val="28"/>
          <w:szCs w:val="28"/>
        </w:rPr>
        <w:t>.5.3.</w:t>
      </w:r>
      <w:r w:rsidR="00537B69">
        <w:rPr>
          <w:sz w:val="28"/>
          <w:szCs w:val="28"/>
        </w:rPr>
        <w:t>2</w:t>
      </w:r>
      <w:r w:rsidR="00537B69" w:rsidRPr="00537B69">
        <w:rPr>
          <w:sz w:val="28"/>
          <w:szCs w:val="28"/>
        </w:rPr>
        <w:t>. В столбце 10 строки «Количество спортивных сооружений, для которых приобретено оборудование, запасные части и расходные материалы» знак «-» заменить цифрой «1».</w:t>
      </w:r>
    </w:p>
    <w:p w:rsidR="00BA00A1" w:rsidRPr="00B3048E" w:rsidRDefault="004F6C16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561F" w:rsidRPr="00B3048E">
        <w:rPr>
          <w:sz w:val="28"/>
          <w:szCs w:val="28"/>
        </w:rPr>
        <w:t>.</w:t>
      </w:r>
      <w:r w:rsidR="00B3048E" w:rsidRPr="00B3048E">
        <w:rPr>
          <w:sz w:val="28"/>
          <w:szCs w:val="28"/>
        </w:rPr>
        <w:t>5</w:t>
      </w:r>
      <w:r w:rsidR="00BA00A1" w:rsidRPr="00B3048E">
        <w:rPr>
          <w:sz w:val="28"/>
          <w:szCs w:val="28"/>
        </w:rPr>
        <w:t>.4. В пункт</w:t>
      </w:r>
      <w:r w:rsidR="00B3048E" w:rsidRPr="00B3048E">
        <w:rPr>
          <w:sz w:val="28"/>
          <w:szCs w:val="28"/>
        </w:rPr>
        <w:t>е 1.32</w:t>
      </w:r>
      <w:r w:rsidR="00BA00A1" w:rsidRPr="00B3048E">
        <w:rPr>
          <w:sz w:val="28"/>
          <w:szCs w:val="28"/>
        </w:rPr>
        <w:t>:</w:t>
      </w:r>
    </w:p>
    <w:p w:rsidR="00BA00A1" w:rsidRPr="00B3048E" w:rsidRDefault="004F6C16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F561F" w:rsidRPr="00B3048E">
        <w:rPr>
          <w:sz w:val="28"/>
          <w:szCs w:val="28"/>
        </w:rPr>
        <w:t>.</w:t>
      </w:r>
      <w:r w:rsidR="00B3048E" w:rsidRPr="00B3048E">
        <w:rPr>
          <w:sz w:val="28"/>
          <w:szCs w:val="28"/>
        </w:rPr>
        <w:t>5</w:t>
      </w:r>
      <w:r w:rsidR="00BA00A1" w:rsidRPr="00B3048E">
        <w:rPr>
          <w:sz w:val="28"/>
          <w:szCs w:val="28"/>
        </w:rPr>
        <w:t>.4.1. В столбце 10 строки «</w:t>
      </w:r>
      <w:r w:rsidR="00B3048E" w:rsidRPr="00B3048E">
        <w:rPr>
          <w:sz w:val="28"/>
          <w:szCs w:val="28"/>
        </w:rPr>
        <w:t>Количество созданных некапитальных объектов (быстровозводимых конструкций)</w:t>
      </w:r>
      <w:r w:rsidR="00BA00A1" w:rsidRPr="00B3048E">
        <w:rPr>
          <w:sz w:val="28"/>
          <w:szCs w:val="28"/>
        </w:rPr>
        <w:t xml:space="preserve">» </w:t>
      </w:r>
      <w:r w:rsidR="00B3048E" w:rsidRPr="00B3048E">
        <w:rPr>
          <w:sz w:val="28"/>
          <w:szCs w:val="28"/>
        </w:rPr>
        <w:t>знак «-» заменить цифрой «1»</w:t>
      </w:r>
      <w:r w:rsidR="00BA00A1" w:rsidRPr="00B3048E">
        <w:rPr>
          <w:sz w:val="28"/>
          <w:szCs w:val="28"/>
        </w:rPr>
        <w:t>.</w:t>
      </w:r>
    </w:p>
    <w:p w:rsidR="00BA00A1" w:rsidRPr="0094555C" w:rsidRDefault="004F6C16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561F" w:rsidRPr="00B3048E">
        <w:rPr>
          <w:sz w:val="28"/>
          <w:szCs w:val="28"/>
        </w:rPr>
        <w:t>.</w:t>
      </w:r>
      <w:r w:rsidR="00B3048E" w:rsidRPr="00B3048E">
        <w:rPr>
          <w:sz w:val="28"/>
          <w:szCs w:val="28"/>
        </w:rPr>
        <w:t>5</w:t>
      </w:r>
      <w:r w:rsidR="00BA00A1" w:rsidRPr="00B3048E">
        <w:rPr>
          <w:sz w:val="28"/>
          <w:szCs w:val="28"/>
        </w:rPr>
        <w:t>.</w:t>
      </w:r>
      <w:r w:rsidR="00656DED" w:rsidRPr="00B3048E">
        <w:rPr>
          <w:sz w:val="28"/>
          <w:szCs w:val="28"/>
        </w:rPr>
        <w:t>4.2.</w:t>
      </w:r>
      <w:r w:rsidR="00BA00A1" w:rsidRPr="00B3048E">
        <w:rPr>
          <w:sz w:val="28"/>
          <w:szCs w:val="28"/>
        </w:rPr>
        <w:t xml:space="preserve"> В столбце 10 строки «</w:t>
      </w:r>
      <w:r w:rsidR="00B3048E" w:rsidRPr="00B3048E">
        <w:rPr>
          <w:sz w:val="28"/>
          <w:szCs w:val="28"/>
        </w:rPr>
        <w:t>Количество оснащенных основными средствами некапитальных объектов (быстровозводимых конструкций)</w:t>
      </w:r>
      <w:r w:rsidR="00BA00A1" w:rsidRPr="00B3048E">
        <w:rPr>
          <w:sz w:val="28"/>
          <w:szCs w:val="28"/>
        </w:rPr>
        <w:t xml:space="preserve">» </w:t>
      </w:r>
      <w:r w:rsidR="00B3048E" w:rsidRPr="00B3048E">
        <w:rPr>
          <w:sz w:val="28"/>
          <w:szCs w:val="28"/>
        </w:rPr>
        <w:t>знак «-» заменить цифрой «1».</w:t>
      </w:r>
    </w:p>
    <w:p w:rsidR="00B3048E" w:rsidRPr="006C1246" w:rsidRDefault="004F6C16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048E">
        <w:rPr>
          <w:sz w:val="28"/>
          <w:szCs w:val="28"/>
        </w:rPr>
        <w:t>.5.5. В стол</w:t>
      </w:r>
      <w:r w:rsidR="00A2414C">
        <w:rPr>
          <w:sz w:val="28"/>
          <w:szCs w:val="28"/>
        </w:rPr>
        <w:t>бце 2</w:t>
      </w:r>
      <w:r w:rsidR="003E3548">
        <w:rPr>
          <w:sz w:val="28"/>
          <w:szCs w:val="28"/>
        </w:rPr>
        <w:t xml:space="preserve"> пункта 2.1.4</w:t>
      </w:r>
      <w:r w:rsidR="00B3048E">
        <w:rPr>
          <w:sz w:val="28"/>
          <w:szCs w:val="28"/>
        </w:rPr>
        <w:t xml:space="preserve"> </w:t>
      </w:r>
      <w:r w:rsidR="003E3548">
        <w:rPr>
          <w:sz w:val="28"/>
          <w:szCs w:val="28"/>
        </w:rPr>
        <w:t xml:space="preserve">слова </w:t>
      </w:r>
      <w:r w:rsidR="00B3048E">
        <w:rPr>
          <w:sz w:val="28"/>
          <w:szCs w:val="28"/>
        </w:rPr>
        <w:t>«</w:t>
      </w:r>
      <w:r w:rsidR="00B3048E" w:rsidRPr="00B3048E">
        <w:rPr>
          <w:sz w:val="28"/>
          <w:szCs w:val="28"/>
        </w:rPr>
        <w:t>по развитию физической культуры и спорта</w:t>
      </w:r>
      <w:r w:rsidR="00A2414C">
        <w:rPr>
          <w:sz w:val="28"/>
          <w:szCs w:val="28"/>
        </w:rPr>
        <w:t>»</w:t>
      </w:r>
      <w:r w:rsidR="003E3548" w:rsidRPr="003E3548">
        <w:rPr>
          <w:sz w:val="28"/>
          <w:szCs w:val="28"/>
        </w:rPr>
        <w:t xml:space="preserve"> </w:t>
      </w:r>
      <w:r w:rsidR="003E3548">
        <w:rPr>
          <w:sz w:val="28"/>
          <w:szCs w:val="28"/>
        </w:rPr>
        <w:t>исключить.</w:t>
      </w:r>
    </w:p>
    <w:p w:rsidR="00957B36" w:rsidRPr="006C1246" w:rsidRDefault="004F6C16" w:rsidP="00537B69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7B36" w:rsidRPr="006C1246">
        <w:rPr>
          <w:sz w:val="28"/>
          <w:szCs w:val="28"/>
        </w:rPr>
        <w:t xml:space="preserve">.5.6. Задачу № 3 дополнить </w:t>
      </w:r>
      <w:r w:rsidR="00A2414C" w:rsidRPr="00A2414C">
        <w:rPr>
          <w:sz w:val="28"/>
          <w:szCs w:val="28"/>
        </w:rPr>
        <w:t>пунктами 3.11, 3.12, 3.13</w:t>
      </w:r>
      <w:r w:rsidR="00957B36" w:rsidRPr="00A2414C">
        <w:rPr>
          <w:sz w:val="28"/>
          <w:szCs w:val="28"/>
        </w:rPr>
        <w:t xml:space="preserve"> следующего содержания:</w:t>
      </w:r>
    </w:p>
    <w:p w:rsidR="00957B36" w:rsidRPr="006C1246" w:rsidRDefault="00957B36" w:rsidP="00537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246">
        <w:rPr>
          <w:sz w:val="28"/>
          <w:szCs w:val="28"/>
        </w:rPr>
        <w:t xml:space="preserve">« </w:t>
      </w:r>
    </w:p>
    <w:tbl>
      <w:tblPr>
        <w:tblStyle w:val="ad"/>
        <w:tblW w:w="9428" w:type="dxa"/>
        <w:tblLayout w:type="fixed"/>
        <w:tblLook w:val="04A0" w:firstRow="1" w:lastRow="0" w:firstColumn="1" w:lastColumn="0" w:noHBand="0" w:noVBand="1"/>
      </w:tblPr>
      <w:tblGrid>
        <w:gridCol w:w="696"/>
        <w:gridCol w:w="3721"/>
        <w:gridCol w:w="2332"/>
        <w:gridCol w:w="623"/>
        <w:gridCol w:w="296"/>
        <w:gridCol w:w="296"/>
        <w:gridCol w:w="296"/>
        <w:gridCol w:w="296"/>
        <w:gridCol w:w="296"/>
        <w:gridCol w:w="576"/>
      </w:tblGrid>
      <w:tr w:rsidR="006C1246" w:rsidRPr="006C1246" w:rsidTr="00A2414C">
        <w:tc>
          <w:tcPr>
            <w:tcW w:w="696" w:type="dxa"/>
          </w:tcPr>
          <w:p w:rsidR="006C1246" w:rsidRPr="00771471" w:rsidRDefault="006C1246" w:rsidP="00994B15">
            <w:pPr>
              <w:jc w:val="center"/>
              <w:rPr>
                <w:bCs/>
              </w:rPr>
            </w:pPr>
            <w:r w:rsidRPr="00771471">
              <w:rPr>
                <w:bCs/>
              </w:rPr>
              <w:t>3.11.</w:t>
            </w:r>
          </w:p>
        </w:tc>
        <w:tc>
          <w:tcPr>
            <w:tcW w:w="3721" w:type="dxa"/>
          </w:tcPr>
          <w:p w:rsidR="006C1246" w:rsidRPr="00771471" w:rsidRDefault="006C1246" w:rsidP="00994B15">
            <w:pPr>
              <w:jc w:val="both"/>
            </w:pPr>
            <w:r w:rsidRPr="00771471">
              <w:t>Предоставление единовременных денежных выплат спортсменам городского округа Тольятти - победителям, призерам спортивных соревнований</w:t>
            </w:r>
          </w:p>
        </w:tc>
        <w:tc>
          <w:tcPr>
            <w:tcW w:w="2332" w:type="dxa"/>
          </w:tcPr>
          <w:p w:rsidR="006C1246" w:rsidRPr="00771471" w:rsidRDefault="006C1246" w:rsidP="00994B15">
            <w:pPr>
              <w:jc w:val="both"/>
            </w:pPr>
            <w:r w:rsidRPr="00771471">
              <w:t>Количество спортсменов, получивших соответствующие выплаты</w:t>
            </w:r>
          </w:p>
        </w:tc>
        <w:tc>
          <w:tcPr>
            <w:tcW w:w="623" w:type="dxa"/>
            <w:vAlign w:val="center"/>
          </w:tcPr>
          <w:p w:rsidR="006C1246" w:rsidRPr="00771471" w:rsidRDefault="006C1246" w:rsidP="00994B15">
            <w:pPr>
              <w:jc w:val="center"/>
            </w:pPr>
            <w:r w:rsidRPr="00771471">
              <w:t>чел.</w:t>
            </w:r>
          </w:p>
        </w:tc>
        <w:tc>
          <w:tcPr>
            <w:tcW w:w="296" w:type="dxa"/>
            <w:vAlign w:val="center"/>
          </w:tcPr>
          <w:p w:rsidR="006C1246" w:rsidRPr="00771471" w:rsidRDefault="006C1246" w:rsidP="00994B15">
            <w:pPr>
              <w:jc w:val="center"/>
            </w:pPr>
            <w:r w:rsidRPr="00771471">
              <w:t>-</w:t>
            </w:r>
          </w:p>
        </w:tc>
        <w:tc>
          <w:tcPr>
            <w:tcW w:w="296" w:type="dxa"/>
            <w:vAlign w:val="center"/>
          </w:tcPr>
          <w:p w:rsidR="006C1246" w:rsidRPr="00771471" w:rsidRDefault="006C1246" w:rsidP="00994B15">
            <w:pPr>
              <w:jc w:val="center"/>
            </w:pPr>
            <w:r w:rsidRPr="00771471">
              <w:t>-</w:t>
            </w:r>
          </w:p>
        </w:tc>
        <w:tc>
          <w:tcPr>
            <w:tcW w:w="296" w:type="dxa"/>
            <w:vAlign w:val="center"/>
          </w:tcPr>
          <w:p w:rsidR="006C1246" w:rsidRPr="00771471" w:rsidRDefault="006C1246" w:rsidP="00994B15">
            <w:pPr>
              <w:jc w:val="center"/>
            </w:pPr>
            <w:r w:rsidRPr="00771471">
              <w:t>-</w:t>
            </w:r>
          </w:p>
        </w:tc>
        <w:tc>
          <w:tcPr>
            <w:tcW w:w="296" w:type="dxa"/>
            <w:vAlign w:val="center"/>
          </w:tcPr>
          <w:p w:rsidR="006C1246" w:rsidRPr="00771471" w:rsidRDefault="006C1246" w:rsidP="00994B15">
            <w:pPr>
              <w:jc w:val="center"/>
            </w:pPr>
            <w:r w:rsidRPr="00771471">
              <w:t>-</w:t>
            </w:r>
          </w:p>
        </w:tc>
        <w:tc>
          <w:tcPr>
            <w:tcW w:w="296" w:type="dxa"/>
            <w:vAlign w:val="center"/>
          </w:tcPr>
          <w:p w:rsidR="006C1246" w:rsidRPr="00771471" w:rsidRDefault="006C1246" w:rsidP="00994B15">
            <w:pPr>
              <w:jc w:val="center"/>
            </w:pPr>
            <w:r w:rsidRPr="00771471">
              <w:t>-</w:t>
            </w:r>
          </w:p>
        </w:tc>
        <w:tc>
          <w:tcPr>
            <w:tcW w:w="576" w:type="dxa"/>
            <w:vAlign w:val="center"/>
          </w:tcPr>
          <w:p w:rsidR="006C1246" w:rsidRPr="00771471" w:rsidRDefault="006C1246" w:rsidP="00994B15">
            <w:pPr>
              <w:jc w:val="center"/>
            </w:pPr>
            <w:r w:rsidRPr="00771471">
              <w:t>143</w:t>
            </w:r>
          </w:p>
        </w:tc>
      </w:tr>
      <w:tr w:rsidR="00A2414C" w:rsidRPr="006C1246" w:rsidTr="00A2414C">
        <w:tc>
          <w:tcPr>
            <w:tcW w:w="696" w:type="dxa"/>
          </w:tcPr>
          <w:p w:rsidR="00A2414C" w:rsidRPr="006E387D" w:rsidRDefault="00A2414C" w:rsidP="00A2414C">
            <w:pPr>
              <w:jc w:val="center"/>
              <w:rPr>
                <w:bCs/>
                <w:szCs w:val="24"/>
              </w:rPr>
            </w:pPr>
            <w:r w:rsidRPr="006E387D">
              <w:rPr>
                <w:bCs/>
                <w:szCs w:val="24"/>
              </w:rPr>
              <w:t>3.12.</w:t>
            </w:r>
          </w:p>
        </w:tc>
        <w:tc>
          <w:tcPr>
            <w:tcW w:w="3721" w:type="dxa"/>
          </w:tcPr>
          <w:p w:rsidR="00A2414C" w:rsidRPr="006E387D" w:rsidRDefault="00A2414C" w:rsidP="006E387D">
            <w:pPr>
              <w:jc w:val="both"/>
              <w:rPr>
                <w:szCs w:val="24"/>
              </w:rPr>
            </w:pPr>
            <w:r w:rsidRPr="006E387D">
              <w:rPr>
                <w:szCs w:val="24"/>
              </w:rPr>
              <w:t xml:space="preserve">Предоставление единовременных денежных выплат тренерам-преподавателям (тренерам), принимавшим участие в подготовке спортсменов городского округа Тольятти - победителей, призеров спортивных соревнований, заключившим трудовые договоры с муниципальными бюджетными учреждениями, находящимися в ведомственном подчинении </w:t>
            </w:r>
            <w:r w:rsidR="003E3548" w:rsidRPr="006E387D">
              <w:rPr>
                <w:szCs w:val="24"/>
              </w:rPr>
              <w:t>Д</w:t>
            </w:r>
            <w:r w:rsidRPr="006E387D">
              <w:rPr>
                <w:szCs w:val="24"/>
              </w:rPr>
              <w:t>епартамента физической культуры и спорта</w:t>
            </w:r>
          </w:p>
        </w:tc>
        <w:tc>
          <w:tcPr>
            <w:tcW w:w="2332" w:type="dxa"/>
          </w:tcPr>
          <w:p w:rsidR="00A2414C" w:rsidRPr="00771471" w:rsidRDefault="00A2414C" w:rsidP="00A2414C">
            <w:pPr>
              <w:jc w:val="both"/>
              <w:rPr>
                <w:szCs w:val="24"/>
              </w:rPr>
            </w:pPr>
            <w:r w:rsidRPr="00771471">
              <w:rPr>
                <w:szCs w:val="24"/>
              </w:rPr>
              <w:t>Количество тренеров, получивших соответствующие выплаты</w:t>
            </w:r>
          </w:p>
        </w:tc>
        <w:tc>
          <w:tcPr>
            <w:tcW w:w="623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чел.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54</w:t>
            </w:r>
          </w:p>
        </w:tc>
      </w:tr>
      <w:tr w:rsidR="00A2414C" w:rsidRPr="006C1246" w:rsidTr="00A2414C">
        <w:tc>
          <w:tcPr>
            <w:tcW w:w="696" w:type="dxa"/>
          </w:tcPr>
          <w:p w:rsidR="00A2414C" w:rsidRPr="00771471" w:rsidRDefault="00A2414C" w:rsidP="00A2414C">
            <w:pPr>
              <w:jc w:val="center"/>
              <w:rPr>
                <w:bCs/>
                <w:szCs w:val="24"/>
              </w:rPr>
            </w:pPr>
            <w:r w:rsidRPr="00771471">
              <w:rPr>
                <w:bCs/>
                <w:szCs w:val="24"/>
              </w:rPr>
              <w:t>3.13.</w:t>
            </w:r>
          </w:p>
        </w:tc>
        <w:tc>
          <w:tcPr>
            <w:tcW w:w="3721" w:type="dxa"/>
          </w:tcPr>
          <w:p w:rsidR="00A2414C" w:rsidRPr="00771471" w:rsidRDefault="00A2414C" w:rsidP="00AE560B">
            <w:pPr>
              <w:jc w:val="both"/>
              <w:rPr>
                <w:szCs w:val="24"/>
              </w:rPr>
            </w:pPr>
            <w:r w:rsidRPr="00771471">
              <w:rPr>
                <w:szCs w:val="24"/>
              </w:rPr>
              <w:t xml:space="preserve">Субсидия на комиссионное вознаграждение по операциям кредитной организации, связанным с перечислением публичных нормативных социальных выплат гражданам  на территории  городского округа Тольятти, либо доставка данных выплат через отделения </w:t>
            </w:r>
            <w:r w:rsidR="00AE560B">
              <w:rPr>
                <w:szCs w:val="24"/>
              </w:rPr>
              <w:t>почтовой</w:t>
            </w:r>
            <w:r w:rsidR="00AE560B" w:rsidRPr="00771471">
              <w:rPr>
                <w:szCs w:val="24"/>
              </w:rPr>
              <w:t xml:space="preserve"> </w:t>
            </w:r>
            <w:r w:rsidRPr="00771471">
              <w:rPr>
                <w:szCs w:val="24"/>
              </w:rPr>
              <w:t>связи</w:t>
            </w:r>
          </w:p>
        </w:tc>
        <w:tc>
          <w:tcPr>
            <w:tcW w:w="2332" w:type="dxa"/>
          </w:tcPr>
          <w:p w:rsidR="00A2414C" w:rsidRPr="00771471" w:rsidRDefault="00A2414C" w:rsidP="00AE560B">
            <w:pPr>
              <w:jc w:val="both"/>
              <w:rPr>
                <w:szCs w:val="24"/>
              </w:rPr>
            </w:pPr>
            <w:r w:rsidRPr="003F2858">
              <w:rPr>
                <w:szCs w:val="24"/>
              </w:rPr>
              <w:t>Доля выплат, обеспеченных комиссионным вознаграждением по операциям кредитной организации и расходами по доставке данных выплат через отделения почтов</w:t>
            </w:r>
            <w:r w:rsidR="00AE560B">
              <w:rPr>
                <w:szCs w:val="24"/>
              </w:rPr>
              <w:t>ой</w:t>
            </w:r>
            <w:r w:rsidRPr="003F2858">
              <w:rPr>
                <w:szCs w:val="24"/>
              </w:rPr>
              <w:t xml:space="preserve"> связи, связанными с перечислением выплат, от общей доли произведенных выплат</w:t>
            </w:r>
          </w:p>
        </w:tc>
        <w:tc>
          <w:tcPr>
            <w:tcW w:w="623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%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A2414C" w:rsidRPr="00771471" w:rsidRDefault="00A2414C" w:rsidP="00A2414C">
            <w:pPr>
              <w:rPr>
                <w:szCs w:val="24"/>
              </w:rPr>
            </w:pPr>
            <w:r w:rsidRPr="00771471">
              <w:rPr>
                <w:szCs w:val="24"/>
              </w:rPr>
              <w:t>100</w:t>
            </w:r>
          </w:p>
        </w:tc>
      </w:tr>
    </w:tbl>
    <w:p w:rsidR="006C1246" w:rsidRPr="008C6A46" w:rsidRDefault="006C1246" w:rsidP="006C124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6A46">
        <w:rPr>
          <w:sz w:val="28"/>
          <w:szCs w:val="28"/>
        </w:rPr>
        <w:t>».</w:t>
      </w:r>
    </w:p>
    <w:p w:rsidR="00BA00A1" w:rsidRPr="0094555C" w:rsidRDefault="00A2414C" w:rsidP="00BA00A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F561F" w:rsidRPr="0094555C">
        <w:rPr>
          <w:sz w:val="28"/>
          <w:szCs w:val="28"/>
        </w:rPr>
        <w:t>.</w:t>
      </w:r>
      <w:r w:rsidR="006C1246">
        <w:rPr>
          <w:sz w:val="28"/>
          <w:szCs w:val="28"/>
        </w:rPr>
        <w:t>5</w:t>
      </w:r>
      <w:r w:rsidR="00BA00A1" w:rsidRPr="0094555C">
        <w:rPr>
          <w:sz w:val="28"/>
          <w:szCs w:val="28"/>
        </w:rPr>
        <w:t>.</w:t>
      </w:r>
      <w:r w:rsidR="00AE560B">
        <w:rPr>
          <w:sz w:val="28"/>
          <w:szCs w:val="28"/>
        </w:rPr>
        <w:t>7</w:t>
      </w:r>
      <w:r w:rsidR="006C1246">
        <w:rPr>
          <w:sz w:val="28"/>
          <w:szCs w:val="28"/>
        </w:rPr>
        <w:t>. В пункте 4.1</w:t>
      </w:r>
      <w:r w:rsidR="00BA00A1" w:rsidRPr="0094555C">
        <w:rPr>
          <w:sz w:val="28"/>
          <w:szCs w:val="28"/>
        </w:rPr>
        <w:t>:</w:t>
      </w:r>
    </w:p>
    <w:p w:rsidR="006C1246" w:rsidRPr="006C1246" w:rsidRDefault="00A2414C" w:rsidP="006C124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1246" w:rsidRPr="006C1246">
        <w:rPr>
          <w:sz w:val="28"/>
          <w:szCs w:val="28"/>
        </w:rPr>
        <w:t>.5.</w:t>
      </w:r>
      <w:r w:rsidR="00AE560B">
        <w:rPr>
          <w:sz w:val="28"/>
          <w:szCs w:val="28"/>
        </w:rPr>
        <w:t>7</w:t>
      </w:r>
      <w:r w:rsidR="006C1246" w:rsidRPr="006C1246">
        <w:rPr>
          <w:sz w:val="28"/>
          <w:szCs w:val="28"/>
        </w:rPr>
        <w:t xml:space="preserve">.1. В столбце 10 строки </w:t>
      </w:r>
      <w:r w:rsidR="00117673">
        <w:rPr>
          <w:sz w:val="28"/>
          <w:szCs w:val="28"/>
        </w:rPr>
        <w:t>«</w:t>
      </w:r>
      <w:r w:rsidR="006C1246" w:rsidRPr="006C1246">
        <w:rPr>
          <w:sz w:val="28"/>
          <w:szCs w:val="28"/>
        </w:rPr>
        <w:t>Количество объектов, на которых выполнялись работы по приведению их в нормативное состояние» знак «-» заменить цифрой «1».</w:t>
      </w:r>
    </w:p>
    <w:p w:rsidR="006C1246" w:rsidRDefault="00A2414C" w:rsidP="006C124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1246">
        <w:rPr>
          <w:sz w:val="28"/>
          <w:szCs w:val="28"/>
        </w:rPr>
        <w:t>.5.</w:t>
      </w:r>
      <w:r w:rsidR="00AE560B">
        <w:rPr>
          <w:sz w:val="28"/>
          <w:szCs w:val="28"/>
        </w:rPr>
        <w:t>7</w:t>
      </w:r>
      <w:r w:rsidR="006C1246" w:rsidRPr="006C1246">
        <w:rPr>
          <w:sz w:val="28"/>
          <w:szCs w:val="28"/>
        </w:rPr>
        <w:t>.2. В столбце 10 строки «</w:t>
      </w:r>
      <w:r w:rsidR="00117673" w:rsidRPr="00117673">
        <w:rPr>
          <w:sz w:val="28"/>
          <w:szCs w:val="28"/>
        </w:rPr>
        <w:t>Количество проектов объектов, получивших положительное заключение государственной экспертизы</w:t>
      </w:r>
      <w:r w:rsidR="006C1246" w:rsidRPr="006C1246">
        <w:rPr>
          <w:sz w:val="28"/>
          <w:szCs w:val="28"/>
        </w:rPr>
        <w:t xml:space="preserve">» </w:t>
      </w:r>
      <w:r w:rsidR="00117673">
        <w:rPr>
          <w:sz w:val="28"/>
          <w:szCs w:val="28"/>
        </w:rPr>
        <w:t>цифру «2» заменить цифрой «3</w:t>
      </w:r>
      <w:r w:rsidR="006C1246" w:rsidRPr="006C1246">
        <w:rPr>
          <w:sz w:val="28"/>
          <w:szCs w:val="28"/>
        </w:rPr>
        <w:t>».</w:t>
      </w:r>
    </w:p>
    <w:p w:rsidR="006C1246" w:rsidRDefault="00A2414C" w:rsidP="006C124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7673">
        <w:rPr>
          <w:sz w:val="28"/>
          <w:szCs w:val="28"/>
        </w:rPr>
        <w:t>.5.</w:t>
      </w:r>
      <w:r w:rsidR="00AE560B">
        <w:rPr>
          <w:sz w:val="28"/>
          <w:szCs w:val="28"/>
        </w:rPr>
        <w:t>8</w:t>
      </w:r>
      <w:r w:rsidR="00117673" w:rsidRPr="00117673">
        <w:rPr>
          <w:sz w:val="28"/>
          <w:szCs w:val="28"/>
        </w:rPr>
        <w:t>. В столбце 10 строки «Количество разработанных проектов автоматической пожарной сигнализации и системы оповещения и управления эвакуацией (АПС и СОУЭ)</w:t>
      </w:r>
      <w:r w:rsidR="00117673">
        <w:rPr>
          <w:sz w:val="28"/>
          <w:szCs w:val="28"/>
        </w:rPr>
        <w:t>» пункта 4.2</w:t>
      </w:r>
      <w:r w:rsidR="00537B69">
        <w:rPr>
          <w:sz w:val="28"/>
          <w:szCs w:val="28"/>
        </w:rPr>
        <w:t xml:space="preserve"> знак «-» заменить цифрой «2</w:t>
      </w:r>
      <w:r w:rsidR="00117673" w:rsidRPr="00117673">
        <w:rPr>
          <w:sz w:val="28"/>
          <w:szCs w:val="28"/>
        </w:rPr>
        <w:t>».</w:t>
      </w:r>
    </w:p>
    <w:p w:rsidR="00117673" w:rsidRPr="00117673" w:rsidRDefault="00A2414C" w:rsidP="0011767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7673">
        <w:rPr>
          <w:sz w:val="28"/>
          <w:szCs w:val="28"/>
        </w:rPr>
        <w:t>.5.</w:t>
      </w:r>
      <w:r w:rsidR="00AE560B">
        <w:rPr>
          <w:sz w:val="28"/>
          <w:szCs w:val="28"/>
        </w:rPr>
        <w:t>9</w:t>
      </w:r>
      <w:r w:rsidR="00117673">
        <w:rPr>
          <w:sz w:val="28"/>
          <w:szCs w:val="28"/>
        </w:rPr>
        <w:t>.</w:t>
      </w:r>
      <w:r w:rsidR="00117673" w:rsidRPr="00117673">
        <w:t xml:space="preserve"> </w:t>
      </w:r>
      <w:r w:rsidR="00117673" w:rsidRPr="00117673">
        <w:rPr>
          <w:sz w:val="28"/>
          <w:szCs w:val="28"/>
        </w:rPr>
        <w:t>В пункте 4.</w:t>
      </w:r>
      <w:r w:rsidR="00117673">
        <w:rPr>
          <w:sz w:val="28"/>
          <w:szCs w:val="28"/>
        </w:rPr>
        <w:t>5</w:t>
      </w:r>
      <w:r w:rsidR="00117673" w:rsidRPr="00117673">
        <w:rPr>
          <w:sz w:val="28"/>
          <w:szCs w:val="28"/>
        </w:rPr>
        <w:t>:</w:t>
      </w:r>
    </w:p>
    <w:p w:rsidR="00117673" w:rsidRPr="00117673" w:rsidRDefault="00A2414C" w:rsidP="0011767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7673" w:rsidRPr="00117673">
        <w:rPr>
          <w:sz w:val="28"/>
          <w:szCs w:val="28"/>
        </w:rPr>
        <w:t xml:space="preserve">.5.9.1. В столбце 10 строки «Количество объектов, на которых выполнялись работы по приведению их в нормативное состояние» </w:t>
      </w:r>
      <w:r w:rsidR="00117673">
        <w:rPr>
          <w:sz w:val="28"/>
          <w:szCs w:val="28"/>
        </w:rPr>
        <w:t>цифру</w:t>
      </w:r>
      <w:r w:rsidR="00117673" w:rsidRPr="00117673">
        <w:rPr>
          <w:sz w:val="28"/>
          <w:szCs w:val="28"/>
        </w:rPr>
        <w:t xml:space="preserve"> «</w:t>
      </w:r>
      <w:r w:rsidR="00117673">
        <w:rPr>
          <w:sz w:val="28"/>
          <w:szCs w:val="28"/>
        </w:rPr>
        <w:t>6</w:t>
      </w:r>
      <w:r w:rsidR="00117673" w:rsidRPr="00117673">
        <w:rPr>
          <w:sz w:val="28"/>
          <w:szCs w:val="28"/>
        </w:rPr>
        <w:t>» заменить цифрой «</w:t>
      </w:r>
      <w:r w:rsidR="00117673">
        <w:rPr>
          <w:sz w:val="28"/>
          <w:szCs w:val="28"/>
        </w:rPr>
        <w:t>5</w:t>
      </w:r>
      <w:r w:rsidR="00117673" w:rsidRPr="00117673">
        <w:rPr>
          <w:sz w:val="28"/>
          <w:szCs w:val="28"/>
        </w:rPr>
        <w:t>».</w:t>
      </w:r>
    </w:p>
    <w:p w:rsidR="00117673" w:rsidRDefault="00A2414C" w:rsidP="0011767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7673" w:rsidRPr="00117673">
        <w:rPr>
          <w:sz w:val="28"/>
          <w:szCs w:val="28"/>
        </w:rPr>
        <w:t>.5.9.2. В столбце 10 строки «Количество разработанной проектно-сметной документации» цифру «</w:t>
      </w:r>
      <w:r w:rsidR="00117673">
        <w:rPr>
          <w:sz w:val="28"/>
          <w:szCs w:val="28"/>
        </w:rPr>
        <w:t>1» заменить цифрой «2</w:t>
      </w:r>
      <w:r w:rsidR="00117673" w:rsidRPr="00117673">
        <w:rPr>
          <w:sz w:val="28"/>
          <w:szCs w:val="28"/>
        </w:rPr>
        <w:t>».</w:t>
      </w:r>
    </w:p>
    <w:p w:rsidR="00BC6001" w:rsidRPr="0094555C" w:rsidRDefault="00A2414C" w:rsidP="00F62C45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001" w:rsidRPr="0094555C">
        <w:rPr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94555C" w:rsidRDefault="00A2414C" w:rsidP="003A36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6001" w:rsidRPr="0094555C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C6001" w:rsidRPr="0094555C" w:rsidRDefault="00A2414C" w:rsidP="003A36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6001" w:rsidRPr="0094555C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</w:t>
      </w:r>
      <w:r w:rsidR="00990DB9" w:rsidRPr="0094555C">
        <w:rPr>
          <w:sz w:val="28"/>
          <w:szCs w:val="28"/>
        </w:rPr>
        <w:t xml:space="preserve"> по социальным вопросам</w:t>
      </w:r>
      <w:r w:rsidR="00BC6001" w:rsidRPr="0094555C">
        <w:rPr>
          <w:sz w:val="28"/>
          <w:szCs w:val="28"/>
        </w:rPr>
        <w:t>.</w:t>
      </w:r>
    </w:p>
    <w:p w:rsidR="00C244E3" w:rsidRPr="0094555C" w:rsidRDefault="00C244E3" w:rsidP="00477D5E">
      <w:pPr>
        <w:rPr>
          <w:sz w:val="28"/>
          <w:szCs w:val="28"/>
        </w:rPr>
      </w:pPr>
    </w:p>
    <w:p w:rsidR="00CF50DD" w:rsidRPr="0094555C" w:rsidRDefault="00CF50DD" w:rsidP="00477D5E">
      <w:pPr>
        <w:rPr>
          <w:sz w:val="28"/>
          <w:szCs w:val="28"/>
        </w:rPr>
      </w:pPr>
    </w:p>
    <w:p w:rsidR="008C6A46" w:rsidRPr="0094555C" w:rsidRDefault="008C6A46" w:rsidP="00477D5E">
      <w:pPr>
        <w:rPr>
          <w:sz w:val="28"/>
          <w:szCs w:val="28"/>
        </w:rPr>
      </w:pPr>
    </w:p>
    <w:p w:rsidR="008C6A46" w:rsidRDefault="00522C02" w:rsidP="000E4EF2">
      <w:pPr>
        <w:rPr>
          <w:noProof/>
          <w:snapToGrid w:val="0"/>
          <w:szCs w:val="24"/>
        </w:rPr>
      </w:pPr>
      <w:r w:rsidRPr="0094555C">
        <w:rPr>
          <w:sz w:val="28"/>
          <w:szCs w:val="28"/>
        </w:rPr>
        <w:t>Г</w:t>
      </w:r>
      <w:r w:rsidR="006C7569" w:rsidRPr="0094555C">
        <w:rPr>
          <w:sz w:val="28"/>
          <w:szCs w:val="28"/>
        </w:rPr>
        <w:t>лав</w:t>
      </w:r>
      <w:r w:rsidRPr="0094555C">
        <w:rPr>
          <w:sz w:val="28"/>
          <w:szCs w:val="28"/>
        </w:rPr>
        <w:t>а</w:t>
      </w:r>
      <w:r w:rsidR="00A83A80" w:rsidRPr="0094555C">
        <w:rPr>
          <w:sz w:val="28"/>
          <w:szCs w:val="28"/>
        </w:rPr>
        <w:t xml:space="preserve"> городского округа</w:t>
      </w:r>
      <w:r w:rsidR="00A83A80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4D47B3" w:rsidRPr="0049214B">
        <w:rPr>
          <w:sz w:val="28"/>
          <w:szCs w:val="28"/>
        </w:rPr>
        <w:t xml:space="preserve">    </w:t>
      </w:r>
      <w:r w:rsidR="009D37C9" w:rsidRPr="0049214B">
        <w:rPr>
          <w:sz w:val="28"/>
          <w:szCs w:val="28"/>
        </w:rPr>
        <w:t>И.Г.Сухих</w:t>
      </w:r>
    </w:p>
    <w:sectPr w:rsidR="008C6A46" w:rsidSect="00CF3A42">
      <w:headerReference w:type="even" r:id="rId8"/>
      <w:headerReference w:type="default" r:id="rId9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6B" w:rsidRDefault="00D64D6B">
      <w:r>
        <w:separator/>
      </w:r>
    </w:p>
  </w:endnote>
  <w:endnote w:type="continuationSeparator" w:id="0">
    <w:p w:rsidR="00D64D6B" w:rsidRDefault="00D6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6B" w:rsidRDefault="00D64D6B">
      <w:r>
        <w:separator/>
      </w:r>
    </w:p>
  </w:footnote>
  <w:footnote w:type="continuationSeparator" w:id="0">
    <w:p w:rsidR="00D64D6B" w:rsidRDefault="00D6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ED" w:rsidRDefault="00DB0CED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B0CED" w:rsidRDefault="00DB0C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ED" w:rsidRDefault="00DB0CED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7A89">
      <w:rPr>
        <w:rStyle w:val="a5"/>
        <w:noProof/>
      </w:rPr>
      <w:t>7</w:t>
    </w:r>
    <w:r>
      <w:rPr>
        <w:rStyle w:val="a5"/>
      </w:rPr>
      <w:fldChar w:fldCharType="end"/>
    </w:r>
  </w:p>
  <w:p w:rsidR="00DB0CED" w:rsidRDefault="00DB0CED" w:rsidP="002F7125">
    <w:pPr>
      <w:pStyle w:val="a3"/>
      <w:ind w:right="360"/>
    </w:pPr>
  </w:p>
  <w:p w:rsidR="00DB0CED" w:rsidRDefault="00DB0CED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098"/>
    <w:rsid w:val="00006453"/>
    <w:rsid w:val="000065AE"/>
    <w:rsid w:val="00007AB2"/>
    <w:rsid w:val="00011ECE"/>
    <w:rsid w:val="00011F53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5D8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A3A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67C6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4923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2901"/>
    <w:rsid w:val="00093EB9"/>
    <w:rsid w:val="00096191"/>
    <w:rsid w:val="00096CCB"/>
    <w:rsid w:val="00097828"/>
    <w:rsid w:val="00097E8C"/>
    <w:rsid w:val="00097F1A"/>
    <w:rsid w:val="000A1D49"/>
    <w:rsid w:val="000A2E22"/>
    <w:rsid w:val="000A2F8F"/>
    <w:rsid w:val="000A348B"/>
    <w:rsid w:val="000A4029"/>
    <w:rsid w:val="000A46E4"/>
    <w:rsid w:val="000A4B3C"/>
    <w:rsid w:val="000A55A9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343C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49D"/>
    <w:rsid w:val="000C690E"/>
    <w:rsid w:val="000C723E"/>
    <w:rsid w:val="000D1388"/>
    <w:rsid w:val="000D24EF"/>
    <w:rsid w:val="000D2880"/>
    <w:rsid w:val="000D303D"/>
    <w:rsid w:val="000D3DCF"/>
    <w:rsid w:val="000D44B6"/>
    <w:rsid w:val="000D4EB8"/>
    <w:rsid w:val="000D5F0E"/>
    <w:rsid w:val="000D5F23"/>
    <w:rsid w:val="000D6AC9"/>
    <w:rsid w:val="000D7A02"/>
    <w:rsid w:val="000D7D12"/>
    <w:rsid w:val="000E0609"/>
    <w:rsid w:val="000E0A69"/>
    <w:rsid w:val="000E3725"/>
    <w:rsid w:val="000E4223"/>
    <w:rsid w:val="000E43EA"/>
    <w:rsid w:val="000E4EF2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1E96"/>
    <w:rsid w:val="00112B42"/>
    <w:rsid w:val="00113620"/>
    <w:rsid w:val="00113A0F"/>
    <w:rsid w:val="001146B2"/>
    <w:rsid w:val="00114FF9"/>
    <w:rsid w:val="0011574E"/>
    <w:rsid w:val="001158F1"/>
    <w:rsid w:val="00115EAA"/>
    <w:rsid w:val="001169A0"/>
    <w:rsid w:val="00117673"/>
    <w:rsid w:val="0012096F"/>
    <w:rsid w:val="001213DE"/>
    <w:rsid w:val="0012332E"/>
    <w:rsid w:val="001235EB"/>
    <w:rsid w:val="001242F8"/>
    <w:rsid w:val="00124801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156"/>
    <w:rsid w:val="00131ECC"/>
    <w:rsid w:val="0013252A"/>
    <w:rsid w:val="00133945"/>
    <w:rsid w:val="00133CB6"/>
    <w:rsid w:val="0013488A"/>
    <w:rsid w:val="00136104"/>
    <w:rsid w:val="00140FC4"/>
    <w:rsid w:val="00141FF4"/>
    <w:rsid w:val="00143B30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0D9F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759"/>
    <w:rsid w:val="00170DE6"/>
    <w:rsid w:val="001712FD"/>
    <w:rsid w:val="001719F6"/>
    <w:rsid w:val="00171ACF"/>
    <w:rsid w:val="00171AE4"/>
    <w:rsid w:val="00173A48"/>
    <w:rsid w:val="00174A5B"/>
    <w:rsid w:val="0017608A"/>
    <w:rsid w:val="00176092"/>
    <w:rsid w:val="001760A9"/>
    <w:rsid w:val="001766C2"/>
    <w:rsid w:val="001813A8"/>
    <w:rsid w:val="0018166C"/>
    <w:rsid w:val="001817A7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0B3E"/>
    <w:rsid w:val="00191787"/>
    <w:rsid w:val="00192AD4"/>
    <w:rsid w:val="00193217"/>
    <w:rsid w:val="00196E11"/>
    <w:rsid w:val="00197994"/>
    <w:rsid w:val="001A1FEE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BA5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5DA7"/>
    <w:rsid w:val="001F725F"/>
    <w:rsid w:val="001F7E9A"/>
    <w:rsid w:val="002002BB"/>
    <w:rsid w:val="002039A1"/>
    <w:rsid w:val="00203A1E"/>
    <w:rsid w:val="00203BFE"/>
    <w:rsid w:val="00205461"/>
    <w:rsid w:val="002064D7"/>
    <w:rsid w:val="002069A2"/>
    <w:rsid w:val="00210062"/>
    <w:rsid w:val="00210560"/>
    <w:rsid w:val="002107FD"/>
    <w:rsid w:val="0021084C"/>
    <w:rsid w:val="00211719"/>
    <w:rsid w:val="0021198C"/>
    <w:rsid w:val="00212772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2382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4FC5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037A"/>
    <w:rsid w:val="00262826"/>
    <w:rsid w:val="00263114"/>
    <w:rsid w:val="0026524D"/>
    <w:rsid w:val="00265BC7"/>
    <w:rsid w:val="00266211"/>
    <w:rsid w:val="00266575"/>
    <w:rsid w:val="00267AD0"/>
    <w:rsid w:val="00272756"/>
    <w:rsid w:val="00274178"/>
    <w:rsid w:val="002756CD"/>
    <w:rsid w:val="00277B8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86EEE"/>
    <w:rsid w:val="00291F05"/>
    <w:rsid w:val="00292BD0"/>
    <w:rsid w:val="002944FD"/>
    <w:rsid w:val="00294A77"/>
    <w:rsid w:val="00295912"/>
    <w:rsid w:val="00295FDD"/>
    <w:rsid w:val="00296017"/>
    <w:rsid w:val="002966D7"/>
    <w:rsid w:val="00296840"/>
    <w:rsid w:val="0029710B"/>
    <w:rsid w:val="0029710F"/>
    <w:rsid w:val="002A0507"/>
    <w:rsid w:val="002A1351"/>
    <w:rsid w:val="002A15CC"/>
    <w:rsid w:val="002A1917"/>
    <w:rsid w:val="002A1C9D"/>
    <w:rsid w:val="002A334E"/>
    <w:rsid w:val="002A4269"/>
    <w:rsid w:val="002A471B"/>
    <w:rsid w:val="002A47C2"/>
    <w:rsid w:val="002A4F28"/>
    <w:rsid w:val="002A4F67"/>
    <w:rsid w:val="002A70AB"/>
    <w:rsid w:val="002B1DF3"/>
    <w:rsid w:val="002B33FA"/>
    <w:rsid w:val="002B4D0A"/>
    <w:rsid w:val="002B571C"/>
    <w:rsid w:val="002B5747"/>
    <w:rsid w:val="002B6570"/>
    <w:rsid w:val="002C0921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15E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0EC3"/>
    <w:rsid w:val="00330F66"/>
    <w:rsid w:val="003317C0"/>
    <w:rsid w:val="00331F2B"/>
    <w:rsid w:val="0033464C"/>
    <w:rsid w:val="0033571B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47E49"/>
    <w:rsid w:val="00350409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410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3641"/>
    <w:rsid w:val="003954DE"/>
    <w:rsid w:val="003957B3"/>
    <w:rsid w:val="003A0076"/>
    <w:rsid w:val="003A29AF"/>
    <w:rsid w:val="003A36E2"/>
    <w:rsid w:val="003A4172"/>
    <w:rsid w:val="003A4D1D"/>
    <w:rsid w:val="003A50C0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399"/>
    <w:rsid w:val="003C6964"/>
    <w:rsid w:val="003D1A70"/>
    <w:rsid w:val="003D3B2B"/>
    <w:rsid w:val="003D68E7"/>
    <w:rsid w:val="003D6C7F"/>
    <w:rsid w:val="003D70E2"/>
    <w:rsid w:val="003D7C48"/>
    <w:rsid w:val="003E001C"/>
    <w:rsid w:val="003E2050"/>
    <w:rsid w:val="003E2FD2"/>
    <w:rsid w:val="003E3548"/>
    <w:rsid w:val="003E3E98"/>
    <w:rsid w:val="003E42F1"/>
    <w:rsid w:val="003E4DB9"/>
    <w:rsid w:val="003E5389"/>
    <w:rsid w:val="003E651B"/>
    <w:rsid w:val="003F0D0C"/>
    <w:rsid w:val="003F1D4C"/>
    <w:rsid w:val="003F20AF"/>
    <w:rsid w:val="003F23B3"/>
    <w:rsid w:val="003F240A"/>
    <w:rsid w:val="003F243D"/>
    <w:rsid w:val="003F2858"/>
    <w:rsid w:val="003F2D96"/>
    <w:rsid w:val="003F2E6B"/>
    <w:rsid w:val="003F561F"/>
    <w:rsid w:val="003F5ED7"/>
    <w:rsid w:val="003F5F13"/>
    <w:rsid w:val="0040023D"/>
    <w:rsid w:val="00400A48"/>
    <w:rsid w:val="00402013"/>
    <w:rsid w:val="004046C3"/>
    <w:rsid w:val="00406A40"/>
    <w:rsid w:val="0041057B"/>
    <w:rsid w:val="0041068E"/>
    <w:rsid w:val="00411FB2"/>
    <w:rsid w:val="00412131"/>
    <w:rsid w:val="00413741"/>
    <w:rsid w:val="00413D2B"/>
    <w:rsid w:val="0041469B"/>
    <w:rsid w:val="00414911"/>
    <w:rsid w:val="00414D7F"/>
    <w:rsid w:val="00415001"/>
    <w:rsid w:val="004150FF"/>
    <w:rsid w:val="00416EA9"/>
    <w:rsid w:val="00417843"/>
    <w:rsid w:val="00417959"/>
    <w:rsid w:val="00417BF1"/>
    <w:rsid w:val="00417C75"/>
    <w:rsid w:val="00420A33"/>
    <w:rsid w:val="00423986"/>
    <w:rsid w:val="0042506D"/>
    <w:rsid w:val="00425E73"/>
    <w:rsid w:val="004301D5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06FE"/>
    <w:rsid w:val="004413D5"/>
    <w:rsid w:val="00442419"/>
    <w:rsid w:val="00443E22"/>
    <w:rsid w:val="00443F15"/>
    <w:rsid w:val="004454ED"/>
    <w:rsid w:val="00445BF6"/>
    <w:rsid w:val="00445C1C"/>
    <w:rsid w:val="00446CF7"/>
    <w:rsid w:val="0044755D"/>
    <w:rsid w:val="0045068B"/>
    <w:rsid w:val="0045091D"/>
    <w:rsid w:val="004510C5"/>
    <w:rsid w:val="00451243"/>
    <w:rsid w:val="0045135D"/>
    <w:rsid w:val="00452BF2"/>
    <w:rsid w:val="00454153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1D11"/>
    <w:rsid w:val="00472C0F"/>
    <w:rsid w:val="00475185"/>
    <w:rsid w:val="00475FAE"/>
    <w:rsid w:val="004761AE"/>
    <w:rsid w:val="004762C4"/>
    <w:rsid w:val="004766AA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6A1F"/>
    <w:rsid w:val="00487C07"/>
    <w:rsid w:val="00491B07"/>
    <w:rsid w:val="0049214B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E47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083"/>
    <w:rsid w:val="004B5C70"/>
    <w:rsid w:val="004B5E79"/>
    <w:rsid w:val="004B724A"/>
    <w:rsid w:val="004C41AF"/>
    <w:rsid w:val="004C5347"/>
    <w:rsid w:val="004C6B98"/>
    <w:rsid w:val="004C7091"/>
    <w:rsid w:val="004D19CB"/>
    <w:rsid w:val="004D1A8C"/>
    <w:rsid w:val="004D1B2B"/>
    <w:rsid w:val="004D1E24"/>
    <w:rsid w:val="004D27D7"/>
    <w:rsid w:val="004D2EC5"/>
    <w:rsid w:val="004D47B3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6C16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0DD"/>
    <w:rsid w:val="00513119"/>
    <w:rsid w:val="005177B8"/>
    <w:rsid w:val="005202F3"/>
    <w:rsid w:val="00520CCA"/>
    <w:rsid w:val="00521484"/>
    <w:rsid w:val="00521C78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1E5"/>
    <w:rsid w:val="005342B2"/>
    <w:rsid w:val="005351B9"/>
    <w:rsid w:val="00535F24"/>
    <w:rsid w:val="00536E85"/>
    <w:rsid w:val="00537B69"/>
    <w:rsid w:val="00537FAE"/>
    <w:rsid w:val="00541AF6"/>
    <w:rsid w:val="00543BC4"/>
    <w:rsid w:val="00545017"/>
    <w:rsid w:val="0054511D"/>
    <w:rsid w:val="00546EF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0682"/>
    <w:rsid w:val="00562095"/>
    <w:rsid w:val="005636BD"/>
    <w:rsid w:val="00563BD2"/>
    <w:rsid w:val="005644C5"/>
    <w:rsid w:val="00564C9C"/>
    <w:rsid w:val="00564E30"/>
    <w:rsid w:val="00570581"/>
    <w:rsid w:val="00570A32"/>
    <w:rsid w:val="00571B7B"/>
    <w:rsid w:val="00571BD6"/>
    <w:rsid w:val="005730CB"/>
    <w:rsid w:val="005746D6"/>
    <w:rsid w:val="00576E78"/>
    <w:rsid w:val="005805C4"/>
    <w:rsid w:val="00582C02"/>
    <w:rsid w:val="0058490F"/>
    <w:rsid w:val="00584FC7"/>
    <w:rsid w:val="00591897"/>
    <w:rsid w:val="00591930"/>
    <w:rsid w:val="005930CF"/>
    <w:rsid w:val="005949D6"/>
    <w:rsid w:val="005958AC"/>
    <w:rsid w:val="0059764F"/>
    <w:rsid w:val="00597901"/>
    <w:rsid w:val="005A0534"/>
    <w:rsid w:val="005A186D"/>
    <w:rsid w:val="005A4F5A"/>
    <w:rsid w:val="005A53C5"/>
    <w:rsid w:val="005A5D64"/>
    <w:rsid w:val="005B0356"/>
    <w:rsid w:val="005B0C25"/>
    <w:rsid w:val="005B12C4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18B5"/>
    <w:rsid w:val="005D28F2"/>
    <w:rsid w:val="005D2BA0"/>
    <w:rsid w:val="005D2EB4"/>
    <w:rsid w:val="005D3529"/>
    <w:rsid w:val="005D4B06"/>
    <w:rsid w:val="005D4E09"/>
    <w:rsid w:val="005D61CD"/>
    <w:rsid w:val="005D6428"/>
    <w:rsid w:val="005D6572"/>
    <w:rsid w:val="005D7C85"/>
    <w:rsid w:val="005E054B"/>
    <w:rsid w:val="005E0EA1"/>
    <w:rsid w:val="005E1329"/>
    <w:rsid w:val="005E2318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6C6E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8BA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73"/>
    <w:rsid w:val="00650EF2"/>
    <w:rsid w:val="006537E7"/>
    <w:rsid w:val="006540DB"/>
    <w:rsid w:val="00654D80"/>
    <w:rsid w:val="00656DED"/>
    <w:rsid w:val="00661564"/>
    <w:rsid w:val="0066219D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5B50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193"/>
    <w:rsid w:val="00697432"/>
    <w:rsid w:val="006A09CB"/>
    <w:rsid w:val="006A0E01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A7EB7"/>
    <w:rsid w:val="006B0DBC"/>
    <w:rsid w:val="006B1399"/>
    <w:rsid w:val="006B35E8"/>
    <w:rsid w:val="006B4AC5"/>
    <w:rsid w:val="006B583D"/>
    <w:rsid w:val="006B5E06"/>
    <w:rsid w:val="006B6849"/>
    <w:rsid w:val="006C05BC"/>
    <w:rsid w:val="006C0ACD"/>
    <w:rsid w:val="006C0DBF"/>
    <w:rsid w:val="006C123D"/>
    <w:rsid w:val="006C1246"/>
    <w:rsid w:val="006C1C1B"/>
    <w:rsid w:val="006C2018"/>
    <w:rsid w:val="006C3491"/>
    <w:rsid w:val="006C4C42"/>
    <w:rsid w:val="006C6DF7"/>
    <w:rsid w:val="006C7569"/>
    <w:rsid w:val="006C7EE6"/>
    <w:rsid w:val="006D0DA5"/>
    <w:rsid w:val="006D148C"/>
    <w:rsid w:val="006D2B46"/>
    <w:rsid w:val="006D3265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387D"/>
    <w:rsid w:val="006E46B5"/>
    <w:rsid w:val="006E6437"/>
    <w:rsid w:val="006E6F44"/>
    <w:rsid w:val="006E7258"/>
    <w:rsid w:val="006F19FB"/>
    <w:rsid w:val="006F2079"/>
    <w:rsid w:val="006F36C3"/>
    <w:rsid w:val="006F3CF2"/>
    <w:rsid w:val="006F5B2C"/>
    <w:rsid w:val="006F6128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AEF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5BB1"/>
    <w:rsid w:val="007569BF"/>
    <w:rsid w:val="00757C6D"/>
    <w:rsid w:val="0076029D"/>
    <w:rsid w:val="00762192"/>
    <w:rsid w:val="00762A0E"/>
    <w:rsid w:val="00762BFF"/>
    <w:rsid w:val="00763876"/>
    <w:rsid w:val="00764A78"/>
    <w:rsid w:val="00764D6E"/>
    <w:rsid w:val="00764E36"/>
    <w:rsid w:val="007656C5"/>
    <w:rsid w:val="007668EE"/>
    <w:rsid w:val="00771471"/>
    <w:rsid w:val="007810E4"/>
    <w:rsid w:val="00782D55"/>
    <w:rsid w:val="00785359"/>
    <w:rsid w:val="00785368"/>
    <w:rsid w:val="007857B6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7DE"/>
    <w:rsid w:val="007B28A2"/>
    <w:rsid w:val="007B2BD7"/>
    <w:rsid w:val="007B4071"/>
    <w:rsid w:val="007B44BF"/>
    <w:rsid w:val="007B58DE"/>
    <w:rsid w:val="007B5AEC"/>
    <w:rsid w:val="007B6360"/>
    <w:rsid w:val="007B6579"/>
    <w:rsid w:val="007B7DF0"/>
    <w:rsid w:val="007C00DA"/>
    <w:rsid w:val="007C13C2"/>
    <w:rsid w:val="007C18E7"/>
    <w:rsid w:val="007C335A"/>
    <w:rsid w:val="007D15C4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6AB8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7E0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0FF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75D"/>
    <w:rsid w:val="00824AD2"/>
    <w:rsid w:val="00825E43"/>
    <w:rsid w:val="00825F23"/>
    <w:rsid w:val="00825F7F"/>
    <w:rsid w:val="0082636A"/>
    <w:rsid w:val="00826DB3"/>
    <w:rsid w:val="008271D6"/>
    <w:rsid w:val="008279B7"/>
    <w:rsid w:val="00830EB8"/>
    <w:rsid w:val="00832A4C"/>
    <w:rsid w:val="00832DCA"/>
    <w:rsid w:val="008333EE"/>
    <w:rsid w:val="0083343C"/>
    <w:rsid w:val="008342AE"/>
    <w:rsid w:val="00835343"/>
    <w:rsid w:val="00835F6D"/>
    <w:rsid w:val="00837C93"/>
    <w:rsid w:val="008405D1"/>
    <w:rsid w:val="008427C9"/>
    <w:rsid w:val="0084389A"/>
    <w:rsid w:val="00844157"/>
    <w:rsid w:val="008444BC"/>
    <w:rsid w:val="008456A2"/>
    <w:rsid w:val="0084589D"/>
    <w:rsid w:val="00845B34"/>
    <w:rsid w:val="008470C5"/>
    <w:rsid w:val="00847379"/>
    <w:rsid w:val="00850194"/>
    <w:rsid w:val="0085060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684E"/>
    <w:rsid w:val="0085740A"/>
    <w:rsid w:val="00857B09"/>
    <w:rsid w:val="00860D22"/>
    <w:rsid w:val="008629EF"/>
    <w:rsid w:val="0086312C"/>
    <w:rsid w:val="008647D5"/>
    <w:rsid w:val="00865811"/>
    <w:rsid w:val="00866C20"/>
    <w:rsid w:val="00866CEB"/>
    <w:rsid w:val="00866D1A"/>
    <w:rsid w:val="00867A0D"/>
    <w:rsid w:val="00867A50"/>
    <w:rsid w:val="0087050E"/>
    <w:rsid w:val="00870639"/>
    <w:rsid w:val="00872575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1A8"/>
    <w:rsid w:val="00897B93"/>
    <w:rsid w:val="00897D11"/>
    <w:rsid w:val="008A0FF6"/>
    <w:rsid w:val="008A231C"/>
    <w:rsid w:val="008A25D7"/>
    <w:rsid w:val="008A44A3"/>
    <w:rsid w:val="008A49EA"/>
    <w:rsid w:val="008A4CE6"/>
    <w:rsid w:val="008A5A35"/>
    <w:rsid w:val="008B177E"/>
    <w:rsid w:val="008B2272"/>
    <w:rsid w:val="008B3217"/>
    <w:rsid w:val="008B360A"/>
    <w:rsid w:val="008B4E00"/>
    <w:rsid w:val="008B5D23"/>
    <w:rsid w:val="008B6CF3"/>
    <w:rsid w:val="008B758B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6A46"/>
    <w:rsid w:val="008C73E3"/>
    <w:rsid w:val="008D0578"/>
    <w:rsid w:val="008D0A5F"/>
    <w:rsid w:val="008D348B"/>
    <w:rsid w:val="008D59EC"/>
    <w:rsid w:val="008E0584"/>
    <w:rsid w:val="008E0D82"/>
    <w:rsid w:val="008E0F6C"/>
    <w:rsid w:val="008E1628"/>
    <w:rsid w:val="008E2129"/>
    <w:rsid w:val="008E31CF"/>
    <w:rsid w:val="008E4D66"/>
    <w:rsid w:val="008E5146"/>
    <w:rsid w:val="008E541B"/>
    <w:rsid w:val="008E551A"/>
    <w:rsid w:val="008E60FC"/>
    <w:rsid w:val="008F1112"/>
    <w:rsid w:val="008F12A8"/>
    <w:rsid w:val="008F1937"/>
    <w:rsid w:val="008F1BE7"/>
    <w:rsid w:val="008F1E39"/>
    <w:rsid w:val="008F25E8"/>
    <w:rsid w:val="008F3104"/>
    <w:rsid w:val="008F37E3"/>
    <w:rsid w:val="008F413C"/>
    <w:rsid w:val="008F52FA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062CC"/>
    <w:rsid w:val="0091024D"/>
    <w:rsid w:val="0091027C"/>
    <w:rsid w:val="00910F5C"/>
    <w:rsid w:val="00911395"/>
    <w:rsid w:val="00911960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285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555C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608E"/>
    <w:rsid w:val="0095729C"/>
    <w:rsid w:val="00957B36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1AEA"/>
    <w:rsid w:val="009A3086"/>
    <w:rsid w:val="009A3E95"/>
    <w:rsid w:val="009A45FC"/>
    <w:rsid w:val="009A4BC6"/>
    <w:rsid w:val="009A4E87"/>
    <w:rsid w:val="009A5710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5B8"/>
    <w:rsid w:val="009D37C9"/>
    <w:rsid w:val="009D3B47"/>
    <w:rsid w:val="009D60B5"/>
    <w:rsid w:val="009D6419"/>
    <w:rsid w:val="009D7558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4E9F"/>
    <w:rsid w:val="009F540D"/>
    <w:rsid w:val="009F5DA7"/>
    <w:rsid w:val="009F609F"/>
    <w:rsid w:val="009F6D85"/>
    <w:rsid w:val="009F70AC"/>
    <w:rsid w:val="009F73ED"/>
    <w:rsid w:val="00A00452"/>
    <w:rsid w:val="00A0068C"/>
    <w:rsid w:val="00A02582"/>
    <w:rsid w:val="00A0317A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1D0"/>
    <w:rsid w:val="00A2398C"/>
    <w:rsid w:val="00A2414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968"/>
    <w:rsid w:val="00A63BD5"/>
    <w:rsid w:val="00A63F3B"/>
    <w:rsid w:val="00A640B7"/>
    <w:rsid w:val="00A6461A"/>
    <w:rsid w:val="00A64747"/>
    <w:rsid w:val="00A6511A"/>
    <w:rsid w:val="00A652E8"/>
    <w:rsid w:val="00A662BA"/>
    <w:rsid w:val="00A66C2D"/>
    <w:rsid w:val="00A66FC6"/>
    <w:rsid w:val="00A67087"/>
    <w:rsid w:val="00A67BED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56F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41DD"/>
    <w:rsid w:val="00AA59EB"/>
    <w:rsid w:val="00AA6D41"/>
    <w:rsid w:val="00AB0C31"/>
    <w:rsid w:val="00AB1193"/>
    <w:rsid w:val="00AB1D2A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0134"/>
    <w:rsid w:val="00AD06C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60B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168C"/>
    <w:rsid w:val="00B12EB7"/>
    <w:rsid w:val="00B12EFC"/>
    <w:rsid w:val="00B15FF7"/>
    <w:rsid w:val="00B16D08"/>
    <w:rsid w:val="00B17009"/>
    <w:rsid w:val="00B21DB9"/>
    <w:rsid w:val="00B2228E"/>
    <w:rsid w:val="00B226C5"/>
    <w:rsid w:val="00B247DC"/>
    <w:rsid w:val="00B2497F"/>
    <w:rsid w:val="00B24B42"/>
    <w:rsid w:val="00B24CF0"/>
    <w:rsid w:val="00B3048E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1074"/>
    <w:rsid w:val="00B46F04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1D56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4EF4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978C2"/>
    <w:rsid w:val="00BA00A1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A5492"/>
    <w:rsid w:val="00BB0B6C"/>
    <w:rsid w:val="00BB2655"/>
    <w:rsid w:val="00BB3064"/>
    <w:rsid w:val="00BB33FB"/>
    <w:rsid w:val="00BB42EB"/>
    <w:rsid w:val="00BB56B7"/>
    <w:rsid w:val="00BB57C6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C25"/>
    <w:rsid w:val="00BD4EFE"/>
    <w:rsid w:val="00BD6321"/>
    <w:rsid w:val="00BD75F0"/>
    <w:rsid w:val="00BD7ED0"/>
    <w:rsid w:val="00BE011A"/>
    <w:rsid w:val="00BE066D"/>
    <w:rsid w:val="00BE1F94"/>
    <w:rsid w:val="00BE2372"/>
    <w:rsid w:val="00BE30B0"/>
    <w:rsid w:val="00BE36F0"/>
    <w:rsid w:val="00BE4045"/>
    <w:rsid w:val="00BE55A5"/>
    <w:rsid w:val="00BE626E"/>
    <w:rsid w:val="00BE7285"/>
    <w:rsid w:val="00BF027D"/>
    <w:rsid w:val="00BF0B6E"/>
    <w:rsid w:val="00BF1B50"/>
    <w:rsid w:val="00BF1D25"/>
    <w:rsid w:val="00BF4F5C"/>
    <w:rsid w:val="00BF5C28"/>
    <w:rsid w:val="00BF600D"/>
    <w:rsid w:val="00BF6EA5"/>
    <w:rsid w:val="00C00247"/>
    <w:rsid w:val="00C01D5F"/>
    <w:rsid w:val="00C04AB8"/>
    <w:rsid w:val="00C11E2F"/>
    <w:rsid w:val="00C12AAF"/>
    <w:rsid w:val="00C16661"/>
    <w:rsid w:val="00C167CB"/>
    <w:rsid w:val="00C16883"/>
    <w:rsid w:val="00C17454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A95"/>
    <w:rsid w:val="00C47EF6"/>
    <w:rsid w:val="00C522EC"/>
    <w:rsid w:val="00C52C70"/>
    <w:rsid w:val="00C539B4"/>
    <w:rsid w:val="00C53F90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678AE"/>
    <w:rsid w:val="00C706FF"/>
    <w:rsid w:val="00C70A7F"/>
    <w:rsid w:val="00C72C89"/>
    <w:rsid w:val="00C72EA3"/>
    <w:rsid w:val="00C73295"/>
    <w:rsid w:val="00C73D8D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02F3"/>
    <w:rsid w:val="00C91814"/>
    <w:rsid w:val="00C921E0"/>
    <w:rsid w:val="00C92EA3"/>
    <w:rsid w:val="00C932C0"/>
    <w:rsid w:val="00C93EFD"/>
    <w:rsid w:val="00C94E24"/>
    <w:rsid w:val="00C9575A"/>
    <w:rsid w:val="00C95A51"/>
    <w:rsid w:val="00C95FDD"/>
    <w:rsid w:val="00C96D90"/>
    <w:rsid w:val="00C96F21"/>
    <w:rsid w:val="00C97340"/>
    <w:rsid w:val="00C9778D"/>
    <w:rsid w:val="00C97BEE"/>
    <w:rsid w:val="00CA0103"/>
    <w:rsid w:val="00CA064C"/>
    <w:rsid w:val="00CA1FE9"/>
    <w:rsid w:val="00CA205A"/>
    <w:rsid w:val="00CA27D1"/>
    <w:rsid w:val="00CA37B7"/>
    <w:rsid w:val="00CA4F28"/>
    <w:rsid w:val="00CA583E"/>
    <w:rsid w:val="00CA66F2"/>
    <w:rsid w:val="00CA6F11"/>
    <w:rsid w:val="00CA7265"/>
    <w:rsid w:val="00CA7774"/>
    <w:rsid w:val="00CA7AE4"/>
    <w:rsid w:val="00CB1292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80"/>
    <w:rsid w:val="00CC39C2"/>
    <w:rsid w:val="00CC4C70"/>
    <w:rsid w:val="00CC543C"/>
    <w:rsid w:val="00CC6461"/>
    <w:rsid w:val="00CD166F"/>
    <w:rsid w:val="00CD18B4"/>
    <w:rsid w:val="00CD19FA"/>
    <w:rsid w:val="00CD1D08"/>
    <w:rsid w:val="00CD2B28"/>
    <w:rsid w:val="00CD3467"/>
    <w:rsid w:val="00CD35F0"/>
    <w:rsid w:val="00CD36FB"/>
    <w:rsid w:val="00CD4975"/>
    <w:rsid w:val="00CD562E"/>
    <w:rsid w:val="00CD66CF"/>
    <w:rsid w:val="00CD6C41"/>
    <w:rsid w:val="00CD7E72"/>
    <w:rsid w:val="00CE1322"/>
    <w:rsid w:val="00CE2638"/>
    <w:rsid w:val="00CE29D1"/>
    <w:rsid w:val="00CE2D33"/>
    <w:rsid w:val="00CE2E22"/>
    <w:rsid w:val="00CE3B77"/>
    <w:rsid w:val="00CE731F"/>
    <w:rsid w:val="00CE753D"/>
    <w:rsid w:val="00CE77F6"/>
    <w:rsid w:val="00CE7CE8"/>
    <w:rsid w:val="00CE7FC3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2616"/>
    <w:rsid w:val="00D04004"/>
    <w:rsid w:val="00D04BDB"/>
    <w:rsid w:val="00D057F8"/>
    <w:rsid w:val="00D0677C"/>
    <w:rsid w:val="00D121CC"/>
    <w:rsid w:val="00D12464"/>
    <w:rsid w:val="00D127BE"/>
    <w:rsid w:val="00D12905"/>
    <w:rsid w:val="00D13CC1"/>
    <w:rsid w:val="00D15917"/>
    <w:rsid w:val="00D163FF"/>
    <w:rsid w:val="00D20320"/>
    <w:rsid w:val="00D22C85"/>
    <w:rsid w:val="00D23715"/>
    <w:rsid w:val="00D23AE7"/>
    <w:rsid w:val="00D245A6"/>
    <w:rsid w:val="00D25905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304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5F6A"/>
    <w:rsid w:val="00D56B40"/>
    <w:rsid w:val="00D56C3D"/>
    <w:rsid w:val="00D5707C"/>
    <w:rsid w:val="00D60333"/>
    <w:rsid w:val="00D60C8D"/>
    <w:rsid w:val="00D61BDD"/>
    <w:rsid w:val="00D63BC0"/>
    <w:rsid w:val="00D64929"/>
    <w:rsid w:val="00D64B50"/>
    <w:rsid w:val="00D64BAD"/>
    <w:rsid w:val="00D64D6B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52C4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A7A89"/>
    <w:rsid w:val="00DB0857"/>
    <w:rsid w:val="00DB0CED"/>
    <w:rsid w:val="00DB1654"/>
    <w:rsid w:val="00DB1F21"/>
    <w:rsid w:val="00DB3DCB"/>
    <w:rsid w:val="00DB3E0C"/>
    <w:rsid w:val="00DB44D5"/>
    <w:rsid w:val="00DB53C7"/>
    <w:rsid w:val="00DB5B94"/>
    <w:rsid w:val="00DB5F57"/>
    <w:rsid w:val="00DB6550"/>
    <w:rsid w:val="00DB6AD8"/>
    <w:rsid w:val="00DB6EA1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4F4"/>
    <w:rsid w:val="00DE0715"/>
    <w:rsid w:val="00DE094D"/>
    <w:rsid w:val="00DE11C3"/>
    <w:rsid w:val="00DE16A2"/>
    <w:rsid w:val="00DE24E6"/>
    <w:rsid w:val="00DE284E"/>
    <w:rsid w:val="00DE347F"/>
    <w:rsid w:val="00DE42AB"/>
    <w:rsid w:val="00DE4512"/>
    <w:rsid w:val="00DE54A8"/>
    <w:rsid w:val="00DE5B2A"/>
    <w:rsid w:val="00DE63AD"/>
    <w:rsid w:val="00DE6F89"/>
    <w:rsid w:val="00DF1036"/>
    <w:rsid w:val="00DF26FB"/>
    <w:rsid w:val="00DF40A9"/>
    <w:rsid w:val="00DF51A1"/>
    <w:rsid w:val="00DF5B4A"/>
    <w:rsid w:val="00DF63A0"/>
    <w:rsid w:val="00DF765B"/>
    <w:rsid w:val="00DF7ABA"/>
    <w:rsid w:val="00DF7B48"/>
    <w:rsid w:val="00E01F6E"/>
    <w:rsid w:val="00E025BF"/>
    <w:rsid w:val="00E02AAB"/>
    <w:rsid w:val="00E0338C"/>
    <w:rsid w:val="00E04075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4758D"/>
    <w:rsid w:val="00E50553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56F8D"/>
    <w:rsid w:val="00E5701A"/>
    <w:rsid w:val="00E60B68"/>
    <w:rsid w:val="00E61201"/>
    <w:rsid w:val="00E617E0"/>
    <w:rsid w:val="00E62EA4"/>
    <w:rsid w:val="00E64A22"/>
    <w:rsid w:val="00E668E4"/>
    <w:rsid w:val="00E67679"/>
    <w:rsid w:val="00E71D0A"/>
    <w:rsid w:val="00E71E67"/>
    <w:rsid w:val="00E722F9"/>
    <w:rsid w:val="00E73976"/>
    <w:rsid w:val="00E73C41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750"/>
    <w:rsid w:val="00EB28B6"/>
    <w:rsid w:val="00EB2FB9"/>
    <w:rsid w:val="00EB4887"/>
    <w:rsid w:val="00EB5428"/>
    <w:rsid w:val="00EB58B5"/>
    <w:rsid w:val="00EB70E4"/>
    <w:rsid w:val="00EC08BE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0D9"/>
    <w:rsid w:val="00ED1F44"/>
    <w:rsid w:val="00ED4C8E"/>
    <w:rsid w:val="00ED602D"/>
    <w:rsid w:val="00ED64F1"/>
    <w:rsid w:val="00ED65A3"/>
    <w:rsid w:val="00ED7211"/>
    <w:rsid w:val="00EE044E"/>
    <w:rsid w:val="00EE0F08"/>
    <w:rsid w:val="00EE199D"/>
    <w:rsid w:val="00EE48A1"/>
    <w:rsid w:val="00EE5A67"/>
    <w:rsid w:val="00EE6650"/>
    <w:rsid w:val="00EE6FBC"/>
    <w:rsid w:val="00EE7009"/>
    <w:rsid w:val="00EE70F8"/>
    <w:rsid w:val="00EE7A23"/>
    <w:rsid w:val="00EF0B14"/>
    <w:rsid w:val="00EF0B82"/>
    <w:rsid w:val="00EF21EA"/>
    <w:rsid w:val="00EF2F21"/>
    <w:rsid w:val="00EF45C4"/>
    <w:rsid w:val="00EF596F"/>
    <w:rsid w:val="00EF5C33"/>
    <w:rsid w:val="00EF5D26"/>
    <w:rsid w:val="00EF7732"/>
    <w:rsid w:val="00EF7757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53E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0B2"/>
    <w:rsid w:val="00F4155A"/>
    <w:rsid w:val="00F429C4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5A0F"/>
    <w:rsid w:val="00F5619A"/>
    <w:rsid w:val="00F56A3E"/>
    <w:rsid w:val="00F57588"/>
    <w:rsid w:val="00F579A5"/>
    <w:rsid w:val="00F60F3C"/>
    <w:rsid w:val="00F6194A"/>
    <w:rsid w:val="00F62C14"/>
    <w:rsid w:val="00F62C45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1D0"/>
    <w:rsid w:val="00F80E44"/>
    <w:rsid w:val="00F81284"/>
    <w:rsid w:val="00F81416"/>
    <w:rsid w:val="00F81747"/>
    <w:rsid w:val="00F81A18"/>
    <w:rsid w:val="00F8284E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DDB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427"/>
    <w:rsid w:val="00FB5FB8"/>
    <w:rsid w:val="00FB6C08"/>
    <w:rsid w:val="00FB7A2D"/>
    <w:rsid w:val="00FB7E5C"/>
    <w:rsid w:val="00FC04AA"/>
    <w:rsid w:val="00FC0D68"/>
    <w:rsid w:val="00FC0D74"/>
    <w:rsid w:val="00FC12FC"/>
    <w:rsid w:val="00FC49F4"/>
    <w:rsid w:val="00FC5F34"/>
    <w:rsid w:val="00FC6D91"/>
    <w:rsid w:val="00FC78A2"/>
    <w:rsid w:val="00FC7EDD"/>
    <w:rsid w:val="00FD41E6"/>
    <w:rsid w:val="00FD662E"/>
    <w:rsid w:val="00FE0017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6E8"/>
    <w:rsid w:val="00FE685E"/>
    <w:rsid w:val="00FE6A41"/>
    <w:rsid w:val="00FE6C5D"/>
    <w:rsid w:val="00FE7A17"/>
    <w:rsid w:val="00FF03D8"/>
    <w:rsid w:val="00FF1388"/>
    <w:rsid w:val="00FF1475"/>
    <w:rsid w:val="00FF4126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85DEB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B36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7AD8-475B-4E19-AAE4-BC6E634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ванов Владимир Васильевич</cp:lastModifiedBy>
  <cp:revision>40</cp:revision>
  <cp:lastPrinted>2026-05-21T09:12:00Z</cp:lastPrinted>
  <dcterms:created xsi:type="dcterms:W3CDTF">2026-01-22T04:33:00Z</dcterms:created>
  <dcterms:modified xsi:type="dcterms:W3CDTF">2026-05-21T09:56:00Z</dcterms:modified>
</cp:coreProperties>
</file>